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97" w:rsidRPr="00FB6CFF" w:rsidRDefault="001F76D9" w:rsidP="00FB6CF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CE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C6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</w:t>
      </w:r>
    </w:p>
    <w:p w:rsidR="001F76D9" w:rsidRPr="00FB6CFF" w:rsidRDefault="00920E97" w:rsidP="00920E9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569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ом учредительного</w:t>
      </w:r>
      <w:r w:rsidRPr="00FB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569">
        <w:rPr>
          <w:rFonts w:ascii="Times New Roman" w:hAnsi="Times New Roman" w:cs="Times New Roman"/>
          <w:color w:val="000000" w:themeColor="text1"/>
          <w:sz w:val="28"/>
          <w:szCs w:val="28"/>
        </w:rPr>
        <w:t>собрания</w:t>
      </w:r>
    </w:p>
    <w:p w:rsidR="001F76D9" w:rsidRPr="00FB6CFF" w:rsidRDefault="00DC1F0B" w:rsidP="003E42B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0D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A1E8C" w:rsidRPr="00E230DE">
        <w:rPr>
          <w:rFonts w:ascii="Times New Roman" w:hAnsi="Times New Roman" w:cs="Times New Roman"/>
          <w:color w:val="000000" w:themeColor="text1"/>
          <w:sz w:val="28"/>
          <w:szCs w:val="28"/>
        </w:rPr>
        <w:t>естной</w:t>
      </w:r>
      <w:r w:rsidR="003D5F7F" w:rsidRPr="00E23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</w:t>
      </w:r>
      <w:r w:rsidR="001C604D" w:rsidRPr="00E23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6D9" w:rsidRPr="00E230D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организации</w:t>
      </w:r>
    </w:p>
    <w:p w:rsidR="001F76D9" w:rsidRPr="00032CEF" w:rsidRDefault="001F76D9" w:rsidP="003E4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2CEF">
        <w:rPr>
          <w:rFonts w:ascii="Times New Roman" w:hAnsi="Times New Roman" w:cs="Times New Roman"/>
          <w:sz w:val="28"/>
          <w:szCs w:val="28"/>
        </w:rPr>
        <w:t xml:space="preserve"> «Фед</w:t>
      </w:r>
      <w:r w:rsidR="004F0157">
        <w:rPr>
          <w:rFonts w:ascii="Times New Roman" w:hAnsi="Times New Roman" w:cs="Times New Roman"/>
          <w:sz w:val="28"/>
          <w:szCs w:val="28"/>
        </w:rPr>
        <w:t>ерация альпинизма</w:t>
      </w:r>
      <w:r w:rsidR="00D134A9">
        <w:rPr>
          <w:rFonts w:ascii="Times New Roman" w:hAnsi="Times New Roman" w:cs="Times New Roman"/>
          <w:sz w:val="28"/>
          <w:szCs w:val="28"/>
        </w:rPr>
        <w:t xml:space="preserve"> и</w:t>
      </w:r>
      <w:r w:rsidR="004F0157">
        <w:rPr>
          <w:rFonts w:ascii="Times New Roman" w:hAnsi="Times New Roman" w:cs="Times New Roman"/>
          <w:sz w:val="28"/>
          <w:szCs w:val="28"/>
        </w:rPr>
        <w:t xml:space="preserve"> скалолазания</w:t>
      </w:r>
    </w:p>
    <w:p w:rsidR="001F76D9" w:rsidRPr="00032CEF" w:rsidRDefault="001F76D9" w:rsidP="003E4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2CEF">
        <w:rPr>
          <w:rFonts w:ascii="Times New Roman" w:hAnsi="Times New Roman" w:cs="Times New Roman"/>
          <w:sz w:val="28"/>
          <w:szCs w:val="28"/>
        </w:rPr>
        <w:t xml:space="preserve"> города Таганрога»</w:t>
      </w:r>
    </w:p>
    <w:p w:rsidR="001C604D" w:rsidRDefault="001F76D9" w:rsidP="003E42B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32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C6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proofErr w:type="gramEnd"/>
      <w:r w:rsidR="006C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AD5"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 w:rsidR="006C674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C6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CEF">
        <w:rPr>
          <w:rFonts w:ascii="Times New Roman" w:hAnsi="Times New Roman" w:cs="Times New Roman"/>
          <w:color w:val="000000" w:themeColor="text1"/>
          <w:sz w:val="28"/>
          <w:szCs w:val="28"/>
        </w:rPr>
        <w:t>2015 г</w:t>
      </w:r>
      <w:r w:rsidR="001C604D" w:rsidRPr="001C60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76D9" w:rsidRDefault="001F76D9" w:rsidP="003E42B8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32C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C604D" w:rsidRDefault="001C604D" w:rsidP="003E42B8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C5569" w:rsidRDefault="003C5569" w:rsidP="003E42B8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C5569" w:rsidRPr="00032CEF" w:rsidRDefault="003C5569" w:rsidP="003E42B8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F76D9" w:rsidRDefault="001F76D9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69" w:rsidRDefault="003C5569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569" w:rsidRPr="00032CEF" w:rsidRDefault="003C5569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A0D" w:rsidRPr="00032CEF" w:rsidRDefault="00A96A0D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A0D" w:rsidRPr="00032CEF" w:rsidRDefault="00A96A0D" w:rsidP="003E42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A0D" w:rsidRPr="00032CEF" w:rsidRDefault="00A96A0D" w:rsidP="003E42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A0D" w:rsidRPr="00262024" w:rsidRDefault="00A96A0D" w:rsidP="003E42B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62024">
        <w:rPr>
          <w:rFonts w:ascii="Times New Roman" w:hAnsi="Times New Roman" w:cs="Times New Roman"/>
          <w:sz w:val="40"/>
          <w:szCs w:val="40"/>
        </w:rPr>
        <w:t>УСТАВ</w:t>
      </w:r>
    </w:p>
    <w:p w:rsidR="00A96A0D" w:rsidRPr="00262024" w:rsidRDefault="003D5F7F" w:rsidP="003E42B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230DE">
        <w:rPr>
          <w:rFonts w:ascii="Times New Roman" w:hAnsi="Times New Roman" w:cs="Times New Roman"/>
          <w:sz w:val="40"/>
          <w:szCs w:val="40"/>
        </w:rPr>
        <w:t xml:space="preserve">Местной спортивной </w:t>
      </w:r>
      <w:r w:rsidR="00A96A0D" w:rsidRPr="00E230DE">
        <w:rPr>
          <w:rFonts w:ascii="Times New Roman" w:hAnsi="Times New Roman" w:cs="Times New Roman"/>
          <w:sz w:val="40"/>
          <w:szCs w:val="40"/>
        </w:rPr>
        <w:t>общественной</w:t>
      </w:r>
      <w:r w:rsidR="00A96A0D" w:rsidRPr="00262024">
        <w:rPr>
          <w:rFonts w:ascii="Times New Roman" w:hAnsi="Times New Roman" w:cs="Times New Roman"/>
          <w:sz w:val="40"/>
          <w:szCs w:val="40"/>
        </w:rPr>
        <w:t xml:space="preserve"> организации</w:t>
      </w:r>
    </w:p>
    <w:p w:rsidR="001F76D9" w:rsidRPr="00262024" w:rsidRDefault="00A96A0D" w:rsidP="003E42B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62024">
        <w:rPr>
          <w:rFonts w:ascii="Times New Roman" w:hAnsi="Times New Roman" w:cs="Times New Roman"/>
          <w:sz w:val="40"/>
          <w:szCs w:val="40"/>
        </w:rPr>
        <w:t>«Федерация альпинизма</w:t>
      </w:r>
      <w:r w:rsidR="00D134A9" w:rsidRPr="00262024">
        <w:rPr>
          <w:rFonts w:ascii="Times New Roman" w:hAnsi="Times New Roman" w:cs="Times New Roman"/>
          <w:sz w:val="40"/>
          <w:szCs w:val="40"/>
        </w:rPr>
        <w:t xml:space="preserve"> и</w:t>
      </w:r>
      <w:r w:rsidRPr="00262024">
        <w:rPr>
          <w:rFonts w:ascii="Times New Roman" w:hAnsi="Times New Roman" w:cs="Times New Roman"/>
          <w:sz w:val="40"/>
          <w:szCs w:val="40"/>
        </w:rPr>
        <w:t xml:space="preserve"> </w:t>
      </w:r>
      <w:r w:rsidR="00190147" w:rsidRPr="00262024">
        <w:rPr>
          <w:rFonts w:ascii="Times New Roman" w:hAnsi="Times New Roman" w:cs="Times New Roman"/>
          <w:sz w:val="40"/>
          <w:szCs w:val="40"/>
        </w:rPr>
        <w:t>скалолазания</w:t>
      </w:r>
      <w:r w:rsidRPr="00262024">
        <w:rPr>
          <w:rFonts w:ascii="Times New Roman" w:hAnsi="Times New Roman" w:cs="Times New Roman"/>
          <w:sz w:val="40"/>
          <w:szCs w:val="40"/>
        </w:rPr>
        <w:t xml:space="preserve"> города Таганрога»</w:t>
      </w:r>
    </w:p>
    <w:p w:rsidR="001F76D9" w:rsidRPr="00032CEF" w:rsidRDefault="001F76D9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6D9" w:rsidRPr="00032CEF" w:rsidRDefault="001F76D9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6D9" w:rsidRPr="00032CEF" w:rsidRDefault="001F76D9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6D9" w:rsidRPr="00032CEF" w:rsidRDefault="001F76D9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6D9" w:rsidRPr="00032CEF" w:rsidRDefault="001F76D9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6D9" w:rsidRPr="00032CEF" w:rsidRDefault="001F76D9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6D9" w:rsidRPr="00032CEF" w:rsidRDefault="001F76D9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A0D" w:rsidRPr="00032CEF" w:rsidRDefault="00A96A0D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6D9" w:rsidRPr="00032CEF" w:rsidRDefault="001F76D9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6D9" w:rsidRPr="00032CEF" w:rsidRDefault="001F76D9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6D9" w:rsidRDefault="001F76D9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024" w:rsidRDefault="00262024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024" w:rsidRPr="00032CEF" w:rsidRDefault="00262024" w:rsidP="003E4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6D9" w:rsidRPr="00032CEF" w:rsidRDefault="001F76D9" w:rsidP="003E42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A6B" w:rsidRDefault="008D0A6B" w:rsidP="003E42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75BB" w:rsidRDefault="007275BB" w:rsidP="003E42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ганрог</w:t>
      </w:r>
    </w:p>
    <w:p w:rsidR="00517444" w:rsidRPr="00032CEF" w:rsidRDefault="001F76D9" w:rsidP="003E42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CEF">
        <w:rPr>
          <w:rFonts w:ascii="Times New Roman" w:hAnsi="Times New Roman" w:cs="Times New Roman"/>
          <w:sz w:val="28"/>
          <w:szCs w:val="28"/>
        </w:rPr>
        <w:t>2015 г</w:t>
      </w:r>
    </w:p>
    <w:p w:rsidR="006E1867" w:rsidRPr="008D0A6B" w:rsidRDefault="008D0A6B" w:rsidP="008D0A6B">
      <w:pPr>
        <w:pStyle w:val="1"/>
      </w:pPr>
      <w:r>
        <w:lastRenderedPageBreak/>
        <w:t xml:space="preserve">1. </w:t>
      </w:r>
      <w:r w:rsidR="00032CEF" w:rsidRPr="008D0A6B">
        <w:t>О</w:t>
      </w:r>
      <w:r w:rsidR="00245E82" w:rsidRPr="008D0A6B">
        <w:t>БЩИЕ ПОЛОЖЕНИЯ</w:t>
      </w:r>
    </w:p>
    <w:p w:rsidR="008D0A6B" w:rsidRPr="008D0A6B" w:rsidRDefault="008D0A6B" w:rsidP="00E410F6">
      <w:pPr>
        <w:tabs>
          <w:tab w:val="left" w:pos="4065"/>
        </w:tabs>
        <w:spacing w:after="0" w:line="240" w:lineRule="auto"/>
      </w:pPr>
    </w:p>
    <w:p w:rsidR="003E42B8" w:rsidRPr="00E230DE" w:rsidRDefault="007A1E8C" w:rsidP="00262024">
      <w:pPr>
        <w:pStyle w:val="12"/>
        <w:keepNext/>
        <w:keepLines/>
        <w:numPr>
          <w:ilvl w:val="1"/>
          <w:numId w:val="1"/>
        </w:numPr>
        <w:shd w:val="clear" w:color="auto" w:fill="auto"/>
        <w:tabs>
          <w:tab w:val="num" w:pos="0"/>
        </w:tabs>
        <w:spacing w:before="0" w:after="0" w:line="240" w:lineRule="auto"/>
        <w:jc w:val="both"/>
        <w:rPr>
          <w:b w:val="0"/>
          <w:color w:val="000000"/>
          <w:lang w:eastAsia="ru-RU" w:bidi="ru-RU"/>
        </w:rPr>
      </w:pPr>
      <w:r w:rsidRPr="00E230DE">
        <w:rPr>
          <w:b w:val="0"/>
        </w:rPr>
        <w:t>Местная</w:t>
      </w:r>
      <w:r w:rsidR="003D5F7F" w:rsidRPr="00E230DE">
        <w:rPr>
          <w:b w:val="0"/>
        </w:rPr>
        <w:t xml:space="preserve"> спортивная</w:t>
      </w:r>
      <w:r w:rsidR="006E1867" w:rsidRPr="00E230DE">
        <w:rPr>
          <w:b w:val="0"/>
        </w:rPr>
        <w:t xml:space="preserve"> </w:t>
      </w:r>
      <w:r w:rsidR="00245E82" w:rsidRPr="00E230DE">
        <w:rPr>
          <w:b w:val="0"/>
        </w:rPr>
        <w:t>общественная</w:t>
      </w:r>
      <w:r w:rsidR="00245E82" w:rsidRPr="00D82450">
        <w:rPr>
          <w:b w:val="0"/>
        </w:rPr>
        <w:t xml:space="preserve"> организация «Федерация </w:t>
      </w:r>
      <w:r w:rsidR="00D134A9" w:rsidRPr="00D82450">
        <w:rPr>
          <w:b w:val="0"/>
        </w:rPr>
        <w:t>альпинизма и</w:t>
      </w:r>
      <w:r w:rsidR="00190147" w:rsidRPr="00D82450">
        <w:rPr>
          <w:b w:val="0"/>
        </w:rPr>
        <w:t xml:space="preserve"> скалолазания</w:t>
      </w:r>
      <w:r w:rsidR="00D134A9" w:rsidRPr="00D82450">
        <w:rPr>
          <w:b w:val="0"/>
        </w:rPr>
        <w:t xml:space="preserve"> </w:t>
      </w:r>
      <w:r w:rsidR="006E1867" w:rsidRPr="00D82450">
        <w:rPr>
          <w:b w:val="0"/>
        </w:rPr>
        <w:t>города Таганрога</w:t>
      </w:r>
      <w:r w:rsidR="00245E82" w:rsidRPr="00D82450">
        <w:rPr>
          <w:b w:val="0"/>
        </w:rPr>
        <w:t>», в дальнейшем именуемая – «Федерация»,</w:t>
      </w:r>
      <w:r w:rsidR="003E42B8" w:rsidRPr="00D82450">
        <w:rPr>
          <w:b w:val="0"/>
          <w:color w:val="000000"/>
          <w:lang w:eastAsia="ru-RU" w:bidi="ru-RU"/>
        </w:rPr>
        <w:t xml:space="preserve"> является </w:t>
      </w:r>
      <w:r w:rsidR="003D5F7F" w:rsidRPr="00E230DE">
        <w:rPr>
          <w:b w:val="0"/>
          <w:color w:val="000000"/>
          <w:lang w:eastAsia="ru-RU" w:bidi="ru-RU"/>
        </w:rPr>
        <w:t>добровольным объединением граждан, объединившихся в установленном законом порядке на основе общности их интересов для удовлетворения духовных или иных нематериальных потребностей, для предоставления и защиты общих интересов и достижения иных не противоречащих закону целей.</w:t>
      </w:r>
    </w:p>
    <w:p w:rsidR="003E42B8" w:rsidRPr="00D82450" w:rsidRDefault="003E42B8" w:rsidP="00F60916">
      <w:pPr>
        <w:pStyle w:val="12"/>
        <w:keepNext/>
        <w:keepLines/>
        <w:numPr>
          <w:ilvl w:val="1"/>
          <w:numId w:val="1"/>
        </w:numPr>
        <w:shd w:val="clear" w:color="auto" w:fill="auto"/>
        <w:spacing w:before="0" w:after="0" w:line="240" w:lineRule="auto"/>
        <w:jc w:val="both"/>
        <w:rPr>
          <w:b w:val="0"/>
          <w:color w:val="000000"/>
          <w:lang w:eastAsia="ru-RU" w:bidi="ru-RU"/>
        </w:rPr>
      </w:pPr>
      <w:r w:rsidRPr="00D82450">
        <w:rPr>
          <w:b w:val="0"/>
          <w:color w:val="0D161C"/>
        </w:rPr>
        <w:t>Организационно-правовая форма Федерации — общественная организация.</w:t>
      </w:r>
    </w:p>
    <w:p w:rsidR="003E42B8" w:rsidRPr="00D82450" w:rsidRDefault="003E42B8" w:rsidP="00F60916">
      <w:pPr>
        <w:pStyle w:val="12"/>
        <w:keepNext/>
        <w:keepLines/>
        <w:numPr>
          <w:ilvl w:val="1"/>
          <w:numId w:val="1"/>
        </w:numPr>
        <w:shd w:val="clear" w:color="auto" w:fill="auto"/>
        <w:spacing w:before="0" w:after="0" w:line="240" w:lineRule="auto"/>
        <w:jc w:val="both"/>
        <w:rPr>
          <w:b w:val="0"/>
          <w:color w:val="000000"/>
          <w:lang w:eastAsia="ru-RU" w:bidi="ru-RU"/>
        </w:rPr>
      </w:pPr>
      <w:r w:rsidRPr="00D82450">
        <w:rPr>
          <w:b w:val="0"/>
          <w:color w:val="0D161C"/>
        </w:rPr>
        <w:t>Территориальная сфера деятельности Федерации — г. Таганрог.</w:t>
      </w:r>
    </w:p>
    <w:p w:rsidR="003E42B8" w:rsidRPr="00D82450" w:rsidRDefault="003E42B8" w:rsidP="00F60916">
      <w:pPr>
        <w:pStyle w:val="12"/>
        <w:keepNext/>
        <w:keepLines/>
        <w:numPr>
          <w:ilvl w:val="1"/>
          <w:numId w:val="1"/>
        </w:numPr>
        <w:shd w:val="clear" w:color="auto" w:fill="auto"/>
        <w:spacing w:before="0" w:after="0" w:line="240" w:lineRule="auto"/>
        <w:jc w:val="both"/>
        <w:rPr>
          <w:b w:val="0"/>
          <w:color w:val="000000"/>
          <w:lang w:eastAsia="ru-RU" w:bidi="ru-RU"/>
        </w:rPr>
      </w:pPr>
      <w:r w:rsidRPr="00D82450">
        <w:rPr>
          <w:b w:val="0"/>
          <w:color w:val="000000"/>
          <w:lang w:eastAsia="ru-RU" w:bidi="ru-RU"/>
        </w:rPr>
        <w:t>Федерация осуществляет свою деятельность в соответствии с Федеральным законом «О некоммерческих организациях», Федеральным законом «Об общественных объединениях», Федеральным законом «О физической культуре и спорте в Российской Федерации</w:t>
      </w:r>
      <w:r w:rsidRPr="00E230DE">
        <w:rPr>
          <w:b w:val="0"/>
          <w:color w:val="000000"/>
          <w:lang w:eastAsia="ru-RU" w:bidi="ru-RU"/>
        </w:rPr>
        <w:t>»,</w:t>
      </w:r>
      <w:r w:rsidR="005E5FFF" w:rsidRPr="00E230DE">
        <w:rPr>
          <w:b w:val="0"/>
          <w:color w:val="000000"/>
          <w:lang w:eastAsia="ru-RU" w:bidi="ru-RU"/>
        </w:rPr>
        <w:t xml:space="preserve"> Гражданским кодексом Российской Федерации, </w:t>
      </w:r>
      <w:r w:rsidRPr="00E230DE">
        <w:rPr>
          <w:b w:val="0"/>
          <w:color w:val="000000"/>
          <w:lang w:eastAsia="ru-RU" w:bidi="ru-RU"/>
        </w:rPr>
        <w:t>настоящим Уставом и иным</w:t>
      </w:r>
      <w:r w:rsidRPr="00D82450">
        <w:rPr>
          <w:b w:val="0"/>
          <w:color w:val="000000"/>
          <w:lang w:eastAsia="ru-RU" w:bidi="ru-RU"/>
        </w:rPr>
        <w:t>и правовыми актами.</w:t>
      </w:r>
    </w:p>
    <w:p w:rsidR="003E42B8" w:rsidRPr="00D82450" w:rsidRDefault="003E42B8" w:rsidP="00F6091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8245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ятельность Федерации основывается на принципах добровольности, равноправия, самоуправления, отчетности, законности и гласности.</w:t>
      </w:r>
    </w:p>
    <w:p w:rsidR="003E42B8" w:rsidRPr="00D82450" w:rsidRDefault="003E42B8" w:rsidP="00F6091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82450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Федерация является юридическим лицом с момента государственной регистрации в установленном законом порядке</w:t>
      </w:r>
      <w:r w:rsidRPr="00D82450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D8245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</w:t>
      </w:r>
      <w:r w:rsidRPr="00D82450">
        <w:rPr>
          <w:rFonts w:ascii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D82450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иобретает статус </w:t>
      </w:r>
      <w:r w:rsidR="007A1E8C" w:rsidRPr="00D82450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местной</w:t>
      </w:r>
      <w:r w:rsidRPr="00D82450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портивной федерации с момента ее государственной аккредитации.</w:t>
      </w:r>
    </w:p>
    <w:p w:rsidR="003E42B8" w:rsidRPr="00D82450" w:rsidRDefault="003E42B8" w:rsidP="00F60916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bCs/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 xml:space="preserve">Федерация может иметь в собственности имущество, отвечать по своим обязательствам этим имуществом, </w:t>
      </w:r>
      <w:proofErr w:type="gramStart"/>
      <w:r w:rsidRPr="00D82450">
        <w:rPr>
          <w:color w:val="000000"/>
          <w:sz w:val="28"/>
          <w:szCs w:val="28"/>
          <w:lang w:eastAsia="ru-RU" w:bidi="ru-RU"/>
        </w:rPr>
        <w:t>вправе  от</w:t>
      </w:r>
      <w:proofErr w:type="gramEnd"/>
      <w:r w:rsidRPr="00D82450">
        <w:rPr>
          <w:color w:val="000000"/>
          <w:sz w:val="28"/>
          <w:szCs w:val="28"/>
          <w:lang w:eastAsia="ru-RU" w:bidi="ru-RU"/>
        </w:rPr>
        <w:t xml:space="preserve"> своего имени приобретать или осуществлять имущественные и неимущественные права, нести обязанности, быть истцом и ответчиком в суде. Федерация не отвечает по обязательствам своих членов. Члены Федерации не несут ответственности по обязательствам Федерации. Федерация </w:t>
      </w:r>
      <w:r w:rsidR="006C6742" w:rsidRPr="00D82450">
        <w:rPr>
          <w:color w:val="000000"/>
          <w:sz w:val="28"/>
          <w:szCs w:val="28"/>
          <w:lang w:eastAsia="ru-RU" w:bidi="ru-RU"/>
        </w:rPr>
        <w:t>может иметь</w:t>
      </w:r>
      <w:r w:rsidRPr="00D82450">
        <w:rPr>
          <w:color w:val="000000"/>
          <w:sz w:val="28"/>
          <w:szCs w:val="28"/>
          <w:lang w:eastAsia="ru-RU" w:bidi="ru-RU"/>
        </w:rPr>
        <w:t xml:space="preserve"> самостоятельный баланс. </w:t>
      </w:r>
    </w:p>
    <w:p w:rsidR="003E42B8" w:rsidRPr="00D82450" w:rsidRDefault="003E42B8" w:rsidP="00F60916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bCs/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>Федерация вправе в установленном порядке открывать счета в банках на территории Российской Федерации и за пределами ее территории.</w:t>
      </w:r>
    </w:p>
    <w:p w:rsidR="003E42B8" w:rsidRPr="00E230DE" w:rsidRDefault="003E42B8" w:rsidP="00F60916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bCs/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 xml:space="preserve">Федерация может вступать в международные и общероссийские общественные </w:t>
      </w:r>
      <w:r w:rsidRPr="00E230DE">
        <w:rPr>
          <w:color w:val="000000"/>
          <w:sz w:val="28"/>
          <w:szCs w:val="28"/>
          <w:lang w:eastAsia="ru-RU" w:bidi="ru-RU"/>
        </w:rPr>
        <w:t>объединения и осуществлять свою деятельность в соответствии с Правилами и Регламентами таких объединений.</w:t>
      </w:r>
    </w:p>
    <w:p w:rsidR="00D82450" w:rsidRPr="00E230DE" w:rsidRDefault="00F35FEE" w:rsidP="00D82450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E230DE">
        <w:rPr>
          <w:color w:val="000000"/>
          <w:sz w:val="28"/>
          <w:szCs w:val="28"/>
          <w:lang w:eastAsia="ru-RU" w:bidi="ru-RU"/>
        </w:rPr>
        <w:t>Федерация имеет печать с полным наименованием Федерации на русском языке</w:t>
      </w:r>
      <w:r w:rsidR="00E230DE" w:rsidRPr="00E230DE">
        <w:rPr>
          <w:color w:val="000000"/>
          <w:sz w:val="28"/>
          <w:szCs w:val="28"/>
          <w:lang w:eastAsia="ru-RU" w:bidi="ru-RU"/>
        </w:rPr>
        <w:t>, а также эмблему и флаг</w:t>
      </w:r>
      <w:r w:rsidRPr="00E230DE">
        <w:rPr>
          <w:color w:val="000000"/>
          <w:sz w:val="28"/>
          <w:szCs w:val="28"/>
          <w:lang w:eastAsia="ru-RU" w:bidi="ru-RU"/>
        </w:rPr>
        <w:t>. Федерация вправе иметь штампы и бланки со своим</w:t>
      </w:r>
      <w:r w:rsidR="005E5FFF" w:rsidRPr="00E230DE">
        <w:rPr>
          <w:color w:val="000000"/>
          <w:sz w:val="28"/>
          <w:szCs w:val="28"/>
          <w:lang w:eastAsia="ru-RU" w:bidi="ru-RU"/>
        </w:rPr>
        <w:t xml:space="preserve"> полным</w:t>
      </w:r>
      <w:r w:rsidRPr="00E230DE">
        <w:rPr>
          <w:color w:val="000000"/>
          <w:sz w:val="28"/>
          <w:szCs w:val="28"/>
          <w:lang w:eastAsia="ru-RU" w:bidi="ru-RU"/>
        </w:rPr>
        <w:t xml:space="preserve"> наименованием</w:t>
      </w:r>
      <w:r w:rsidR="00D82450" w:rsidRPr="00E230DE">
        <w:rPr>
          <w:color w:val="000000"/>
          <w:sz w:val="28"/>
          <w:szCs w:val="28"/>
          <w:lang w:eastAsia="ru-RU" w:bidi="ru-RU"/>
        </w:rPr>
        <w:t>.</w:t>
      </w:r>
    </w:p>
    <w:p w:rsidR="003E42B8" w:rsidRPr="00D82450" w:rsidRDefault="00D82450" w:rsidP="00D82450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 xml:space="preserve"> </w:t>
      </w:r>
      <w:r w:rsidR="008D49A5" w:rsidRPr="00D82450">
        <w:rPr>
          <w:color w:val="000000"/>
          <w:sz w:val="28"/>
          <w:szCs w:val="28"/>
          <w:lang w:eastAsia="ru-RU" w:bidi="ru-RU"/>
        </w:rPr>
        <w:t>Федерация</w:t>
      </w:r>
      <w:r w:rsidR="003E42B8" w:rsidRPr="00D82450">
        <w:rPr>
          <w:color w:val="000000"/>
          <w:sz w:val="28"/>
          <w:szCs w:val="28"/>
          <w:lang w:eastAsia="ru-RU" w:bidi="ru-RU"/>
        </w:rPr>
        <w:t xml:space="preserve"> создается без ограничения срока деятельности.</w:t>
      </w:r>
    </w:p>
    <w:p w:rsidR="003E42B8" w:rsidRPr="00D82450" w:rsidRDefault="003E42B8" w:rsidP="00D82450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bCs/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 xml:space="preserve">Полное наименование Федерации: </w:t>
      </w:r>
      <w:r w:rsidR="007A1E8C" w:rsidRPr="00E230DE">
        <w:rPr>
          <w:color w:val="000000"/>
          <w:sz w:val="28"/>
          <w:szCs w:val="28"/>
          <w:lang w:eastAsia="ru-RU" w:bidi="ru-RU"/>
        </w:rPr>
        <w:t>Местная</w:t>
      </w:r>
      <w:r w:rsidR="005E5FFF" w:rsidRPr="00E230DE">
        <w:rPr>
          <w:color w:val="000000"/>
          <w:sz w:val="28"/>
          <w:szCs w:val="28"/>
          <w:lang w:eastAsia="ru-RU" w:bidi="ru-RU"/>
        </w:rPr>
        <w:t xml:space="preserve"> спортивная</w:t>
      </w:r>
      <w:r w:rsidRPr="00E230DE">
        <w:rPr>
          <w:color w:val="000000"/>
          <w:sz w:val="28"/>
          <w:szCs w:val="28"/>
          <w:lang w:eastAsia="ru-RU" w:bidi="ru-RU"/>
        </w:rPr>
        <w:t xml:space="preserve"> общественная</w:t>
      </w:r>
      <w:r w:rsidRPr="00D82450">
        <w:rPr>
          <w:color w:val="000000"/>
          <w:sz w:val="28"/>
          <w:szCs w:val="28"/>
          <w:lang w:eastAsia="ru-RU" w:bidi="ru-RU"/>
        </w:rPr>
        <w:t xml:space="preserve"> организация «Фед</w:t>
      </w:r>
      <w:r w:rsidR="00D134A9" w:rsidRPr="00D82450">
        <w:rPr>
          <w:color w:val="000000"/>
          <w:sz w:val="28"/>
          <w:szCs w:val="28"/>
          <w:lang w:eastAsia="ru-RU" w:bidi="ru-RU"/>
        </w:rPr>
        <w:t>ерация альпинизма и</w:t>
      </w:r>
      <w:r w:rsidR="00FB6CFF" w:rsidRPr="00D82450">
        <w:rPr>
          <w:color w:val="000000"/>
          <w:sz w:val="28"/>
          <w:szCs w:val="28"/>
          <w:lang w:eastAsia="ru-RU" w:bidi="ru-RU"/>
        </w:rPr>
        <w:t xml:space="preserve"> скалолазания </w:t>
      </w:r>
      <w:r w:rsidRPr="00D82450">
        <w:rPr>
          <w:color w:val="000000"/>
          <w:sz w:val="28"/>
          <w:szCs w:val="28"/>
          <w:lang w:eastAsia="ru-RU" w:bidi="ru-RU"/>
        </w:rPr>
        <w:t>города Таганрога».</w:t>
      </w:r>
    </w:p>
    <w:p w:rsidR="003E42B8" w:rsidRPr="00E230DE" w:rsidRDefault="003E42B8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bCs/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 xml:space="preserve">Сокращенное наименование </w:t>
      </w:r>
      <w:r w:rsidRPr="00E230DE">
        <w:rPr>
          <w:color w:val="000000"/>
          <w:sz w:val="28"/>
          <w:szCs w:val="28"/>
          <w:lang w:eastAsia="ru-RU" w:bidi="ru-RU"/>
        </w:rPr>
        <w:t xml:space="preserve">Федерации: </w:t>
      </w:r>
      <w:r w:rsidR="007A1E8C" w:rsidRPr="00E230DE">
        <w:rPr>
          <w:color w:val="000000"/>
          <w:sz w:val="28"/>
          <w:szCs w:val="28"/>
          <w:lang w:eastAsia="ru-RU" w:bidi="ru-RU"/>
        </w:rPr>
        <w:t>М</w:t>
      </w:r>
      <w:r w:rsidR="005E5FFF" w:rsidRPr="00E230DE">
        <w:rPr>
          <w:color w:val="000000"/>
          <w:sz w:val="28"/>
          <w:szCs w:val="28"/>
          <w:lang w:eastAsia="ru-RU" w:bidi="ru-RU"/>
        </w:rPr>
        <w:t>С</w:t>
      </w:r>
      <w:r w:rsidRPr="00E230DE">
        <w:rPr>
          <w:color w:val="000000"/>
          <w:sz w:val="28"/>
          <w:szCs w:val="28"/>
          <w:lang w:eastAsia="ru-RU" w:bidi="ru-RU"/>
        </w:rPr>
        <w:t>ОО «</w:t>
      </w:r>
      <w:proofErr w:type="spellStart"/>
      <w:r w:rsidRPr="00E230DE">
        <w:rPr>
          <w:color w:val="000000"/>
          <w:sz w:val="28"/>
          <w:szCs w:val="28"/>
          <w:lang w:eastAsia="ru-RU" w:bidi="ru-RU"/>
        </w:rPr>
        <w:t>ФА</w:t>
      </w:r>
      <w:r w:rsidR="00D134A9" w:rsidRPr="00E230DE">
        <w:rPr>
          <w:color w:val="000000"/>
          <w:sz w:val="28"/>
          <w:szCs w:val="28"/>
          <w:lang w:eastAsia="ru-RU" w:bidi="ru-RU"/>
        </w:rPr>
        <w:t>иС</w:t>
      </w:r>
      <w:r w:rsidRPr="00E230DE">
        <w:rPr>
          <w:color w:val="000000"/>
          <w:sz w:val="28"/>
          <w:szCs w:val="28"/>
          <w:lang w:eastAsia="ru-RU" w:bidi="ru-RU"/>
        </w:rPr>
        <w:t>Т</w:t>
      </w:r>
      <w:proofErr w:type="spellEnd"/>
      <w:r w:rsidRPr="00E230DE">
        <w:rPr>
          <w:color w:val="000000"/>
          <w:sz w:val="28"/>
          <w:szCs w:val="28"/>
          <w:lang w:eastAsia="ru-RU" w:bidi="ru-RU"/>
        </w:rPr>
        <w:t>».</w:t>
      </w:r>
    </w:p>
    <w:p w:rsidR="003E42B8" w:rsidRPr="00D82450" w:rsidRDefault="00032CEF" w:rsidP="00D82450">
      <w:pPr>
        <w:pStyle w:val="22"/>
        <w:numPr>
          <w:ilvl w:val="1"/>
          <w:numId w:val="1"/>
        </w:numPr>
        <w:shd w:val="clear" w:color="auto" w:fill="auto"/>
        <w:spacing w:line="240" w:lineRule="auto"/>
        <w:jc w:val="left"/>
        <w:rPr>
          <w:color w:val="FF0000"/>
          <w:sz w:val="28"/>
          <w:szCs w:val="28"/>
          <w:lang w:eastAsia="ru-RU" w:bidi="ru-RU"/>
        </w:rPr>
      </w:pPr>
      <w:proofErr w:type="gramStart"/>
      <w:r w:rsidRPr="00D82450">
        <w:rPr>
          <w:color w:val="000000"/>
          <w:sz w:val="28"/>
          <w:szCs w:val="28"/>
          <w:lang w:eastAsia="ru-RU" w:bidi="ru-RU"/>
        </w:rPr>
        <w:t xml:space="preserve">Местонахождение </w:t>
      </w:r>
      <w:r w:rsidR="003E42B8" w:rsidRPr="00D82450">
        <w:rPr>
          <w:color w:val="000000"/>
          <w:sz w:val="28"/>
          <w:szCs w:val="28"/>
          <w:lang w:eastAsia="ru-RU" w:bidi="ru-RU"/>
        </w:rPr>
        <w:t xml:space="preserve"> Правления</w:t>
      </w:r>
      <w:proofErr w:type="gramEnd"/>
      <w:r w:rsidR="003E42B8" w:rsidRPr="00D82450">
        <w:rPr>
          <w:color w:val="000000"/>
          <w:sz w:val="28"/>
          <w:szCs w:val="28"/>
          <w:lang w:eastAsia="ru-RU" w:bidi="ru-RU"/>
        </w:rPr>
        <w:t xml:space="preserve"> Федерации:</w:t>
      </w:r>
      <w:r w:rsidR="00B53C22" w:rsidRPr="00D82450">
        <w:rPr>
          <w:color w:val="000000"/>
          <w:sz w:val="28"/>
          <w:szCs w:val="28"/>
          <w:lang w:eastAsia="ru-RU" w:bidi="ru-RU"/>
        </w:rPr>
        <w:t xml:space="preserve"> Ростовская </w:t>
      </w:r>
      <w:r w:rsidR="00C60579" w:rsidRPr="00D82450">
        <w:rPr>
          <w:color w:val="000000"/>
          <w:sz w:val="28"/>
          <w:szCs w:val="28"/>
          <w:lang w:eastAsia="ru-RU" w:bidi="ru-RU"/>
        </w:rPr>
        <w:t>о</w:t>
      </w:r>
      <w:r w:rsidR="00B53C22" w:rsidRPr="00D82450">
        <w:rPr>
          <w:color w:val="000000"/>
          <w:sz w:val="28"/>
          <w:szCs w:val="28"/>
          <w:lang w:eastAsia="ru-RU" w:bidi="ru-RU"/>
        </w:rPr>
        <w:t>бл.,</w:t>
      </w:r>
      <w:r w:rsidR="00C60579" w:rsidRPr="00D82450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B53C22" w:rsidRPr="00D82450">
        <w:rPr>
          <w:color w:val="000000"/>
          <w:sz w:val="28"/>
          <w:szCs w:val="28"/>
          <w:lang w:eastAsia="ru-RU" w:bidi="ru-RU"/>
        </w:rPr>
        <w:t>г.Таганрог</w:t>
      </w:r>
      <w:proofErr w:type="spellEnd"/>
      <w:r w:rsidR="00C175E1" w:rsidRPr="00D82450">
        <w:rPr>
          <w:color w:val="000000"/>
          <w:sz w:val="28"/>
          <w:szCs w:val="28"/>
          <w:lang w:eastAsia="ru-RU" w:bidi="ru-RU"/>
        </w:rPr>
        <w:t>.</w:t>
      </w:r>
    </w:p>
    <w:p w:rsidR="00032CEF" w:rsidRDefault="004501CB" w:rsidP="00FB6CFF">
      <w:pPr>
        <w:pStyle w:val="1"/>
        <w:numPr>
          <w:ilvl w:val="0"/>
          <w:numId w:val="1"/>
        </w:numPr>
        <w:rPr>
          <w:rFonts w:cs="Times New Roman"/>
        </w:rPr>
      </w:pPr>
      <w:bookmarkStart w:id="0" w:name="bookmark4"/>
      <w:r>
        <w:rPr>
          <w:rFonts w:cs="Times New Roman"/>
        </w:rPr>
        <w:lastRenderedPageBreak/>
        <w:t xml:space="preserve">ОСНОВНЫЕ </w:t>
      </w:r>
      <w:r w:rsidRPr="00E230DE">
        <w:rPr>
          <w:rFonts w:cs="Times New Roman"/>
        </w:rPr>
        <w:t xml:space="preserve">ЦЕЛИ И </w:t>
      </w:r>
      <w:r w:rsidR="005E5FFF" w:rsidRPr="00E230DE">
        <w:rPr>
          <w:rFonts w:cs="Times New Roman"/>
        </w:rPr>
        <w:t xml:space="preserve">ПРЕДМЕТ </w:t>
      </w:r>
      <w:proofErr w:type="gramStart"/>
      <w:r w:rsidR="005E5FFF" w:rsidRPr="00E230DE">
        <w:rPr>
          <w:rFonts w:cs="Times New Roman"/>
        </w:rPr>
        <w:t>ДЕЯТЕЛЬНОСТИ</w:t>
      </w:r>
      <w:r w:rsidRPr="00E230DE">
        <w:rPr>
          <w:rFonts w:cs="Times New Roman"/>
        </w:rPr>
        <w:t xml:space="preserve"> </w:t>
      </w:r>
      <w:r w:rsidR="00032CEF" w:rsidRPr="00E230DE">
        <w:rPr>
          <w:rFonts w:cs="Times New Roman"/>
        </w:rPr>
        <w:t xml:space="preserve"> ФЕДЕРАЦИИ</w:t>
      </w:r>
      <w:bookmarkEnd w:id="0"/>
      <w:proofErr w:type="gramEnd"/>
    </w:p>
    <w:p w:rsidR="008D0A6B" w:rsidRDefault="008D0A6B" w:rsidP="005D64ED">
      <w:pPr>
        <w:pStyle w:val="22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5D64ED" w:rsidRPr="00757744" w:rsidRDefault="00F60916" w:rsidP="00D82450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757744">
        <w:rPr>
          <w:color w:val="000000"/>
          <w:sz w:val="28"/>
          <w:szCs w:val="28"/>
          <w:lang w:eastAsia="ru-RU" w:bidi="ru-RU"/>
        </w:rPr>
        <w:t>Федерация создается с целью развития и популяр</w:t>
      </w:r>
      <w:r w:rsidR="00D134A9">
        <w:rPr>
          <w:color w:val="000000"/>
          <w:sz w:val="28"/>
          <w:szCs w:val="28"/>
          <w:lang w:eastAsia="ru-RU" w:bidi="ru-RU"/>
        </w:rPr>
        <w:t>изации альпинизма, скалолазания</w:t>
      </w:r>
      <w:r w:rsidRPr="00757744">
        <w:rPr>
          <w:color w:val="000000"/>
          <w:sz w:val="28"/>
          <w:szCs w:val="28"/>
          <w:lang w:eastAsia="ru-RU" w:bidi="ru-RU"/>
        </w:rPr>
        <w:t>; повышения уровня мастерства занимающ</w:t>
      </w:r>
      <w:r w:rsidR="00D134A9">
        <w:rPr>
          <w:color w:val="000000"/>
          <w:sz w:val="28"/>
          <w:szCs w:val="28"/>
          <w:lang w:eastAsia="ru-RU" w:bidi="ru-RU"/>
        </w:rPr>
        <w:t>ихся альпинизмом и скалолазанием</w:t>
      </w:r>
      <w:r w:rsidRPr="00757744">
        <w:rPr>
          <w:color w:val="000000"/>
          <w:sz w:val="28"/>
          <w:szCs w:val="28"/>
          <w:lang w:eastAsia="ru-RU" w:bidi="ru-RU"/>
        </w:rPr>
        <w:t>.</w:t>
      </w:r>
      <w:bookmarkStart w:id="1" w:name="bookmark6"/>
    </w:p>
    <w:p w:rsidR="00D82450" w:rsidRPr="00E230DE" w:rsidRDefault="005E5FFF" w:rsidP="00D82450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E230DE">
        <w:rPr>
          <w:color w:val="000000"/>
          <w:sz w:val="28"/>
          <w:szCs w:val="28"/>
          <w:lang w:eastAsia="ru-RU" w:bidi="ru-RU"/>
        </w:rPr>
        <w:t xml:space="preserve">Предметом </w:t>
      </w:r>
      <w:proofErr w:type="gramStart"/>
      <w:r w:rsidRPr="00E230DE">
        <w:rPr>
          <w:color w:val="000000"/>
          <w:sz w:val="28"/>
          <w:szCs w:val="28"/>
          <w:lang w:eastAsia="ru-RU" w:bidi="ru-RU"/>
        </w:rPr>
        <w:t>деятельности</w:t>
      </w:r>
      <w:r w:rsidR="004501CB" w:rsidRPr="00E230DE">
        <w:rPr>
          <w:color w:val="000000"/>
          <w:sz w:val="28"/>
          <w:szCs w:val="28"/>
          <w:lang w:eastAsia="ru-RU" w:bidi="ru-RU"/>
        </w:rPr>
        <w:t xml:space="preserve"> </w:t>
      </w:r>
      <w:r w:rsidR="005D64ED" w:rsidRPr="00E230DE">
        <w:rPr>
          <w:color w:val="000000"/>
          <w:sz w:val="28"/>
          <w:szCs w:val="28"/>
          <w:lang w:eastAsia="ru-RU" w:bidi="ru-RU"/>
        </w:rPr>
        <w:t xml:space="preserve"> Федерации</w:t>
      </w:r>
      <w:proofErr w:type="gramEnd"/>
      <w:r w:rsidR="005D64ED" w:rsidRPr="00E230DE">
        <w:rPr>
          <w:color w:val="000000"/>
          <w:sz w:val="28"/>
          <w:szCs w:val="28"/>
          <w:lang w:eastAsia="ru-RU" w:bidi="ru-RU"/>
        </w:rPr>
        <w:t xml:space="preserve"> явля</w:t>
      </w:r>
      <w:r w:rsidRPr="00E230DE">
        <w:rPr>
          <w:color w:val="000000"/>
          <w:sz w:val="28"/>
          <w:szCs w:val="28"/>
          <w:lang w:eastAsia="ru-RU" w:bidi="ru-RU"/>
        </w:rPr>
        <w:t>е</w:t>
      </w:r>
      <w:r w:rsidR="005D64ED" w:rsidRPr="00E230DE">
        <w:rPr>
          <w:color w:val="000000"/>
          <w:sz w:val="28"/>
          <w:szCs w:val="28"/>
          <w:lang w:eastAsia="ru-RU" w:bidi="ru-RU"/>
        </w:rPr>
        <w:t>тся:</w:t>
      </w:r>
      <w:bookmarkEnd w:id="1"/>
    </w:p>
    <w:p w:rsidR="0098623E" w:rsidRDefault="0098623E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>Разработка и реализация комплекса мер для достижения общественно-поле</w:t>
      </w:r>
      <w:r w:rsidR="008241E4" w:rsidRPr="00D82450">
        <w:rPr>
          <w:color w:val="000000"/>
          <w:sz w:val="28"/>
          <w:szCs w:val="28"/>
          <w:lang w:eastAsia="ru-RU" w:bidi="ru-RU"/>
        </w:rPr>
        <w:t>з</w:t>
      </w:r>
      <w:r w:rsidR="00D134A9" w:rsidRPr="00D82450">
        <w:rPr>
          <w:color w:val="000000"/>
          <w:sz w:val="28"/>
          <w:szCs w:val="28"/>
          <w:lang w:eastAsia="ru-RU" w:bidi="ru-RU"/>
        </w:rPr>
        <w:t xml:space="preserve">ных целей в области альпинизма </w:t>
      </w:r>
      <w:proofErr w:type="gramStart"/>
      <w:r w:rsidR="008241E4" w:rsidRPr="00D82450">
        <w:rPr>
          <w:color w:val="000000"/>
          <w:sz w:val="28"/>
          <w:szCs w:val="28"/>
          <w:lang w:eastAsia="ru-RU" w:bidi="ru-RU"/>
        </w:rPr>
        <w:t xml:space="preserve">и </w:t>
      </w:r>
      <w:r w:rsidRPr="00D82450">
        <w:rPr>
          <w:color w:val="000000"/>
          <w:sz w:val="28"/>
          <w:szCs w:val="28"/>
          <w:lang w:eastAsia="ru-RU" w:bidi="ru-RU"/>
        </w:rPr>
        <w:t xml:space="preserve"> скалолазания</w:t>
      </w:r>
      <w:proofErr w:type="gramEnd"/>
      <w:r w:rsidRPr="00D82450">
        <w:rPr>
          <w:color w:val="000000"/>
          <w:sz w:val="28"/>
          <w:szCs w:val="28"/>
          <w:lang w:eastAsia="ru-RU" w:bidi="ru-RU"/>
        </w:rPr>
        <w:t xml:space="preserve"> в интересах членов Федераци</w:t>
      </w:r>
      <w:r w:rsidR="00335F7F" w:rsidRPr="00D82450">
        <w:rPr>
          <w:color w:val="000000"/>
          <w:sz w:val="28"/>
          <w:szCs w:val="28"/>
          <w:lang w:eastAsia="ru-RU" w:bidi="ru-RU"/>
        </w:rPr>
        <w:t>и, создание  условий для активной деятельности своих членов</w:t>
      </w:r>
    </w:p>
    <w:p w:rsidR="0098623E" w:rsidRDefault="0098623E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 xml:space="preserve">Участие в спортивном совершенствовании </w:t>
      </w:r>
      <w:r w:rsidRPr="00E230DE">
        <w:rPr>
          <w:color w:val="000000"/>
          <w:sz w:val="28"/>
          <w:szCs w:val="28"/>
          <w:lang w:eastAsia="ru-RU" w:bidi="ru-RU"/>
        </w:rPr>
        <w:t xml:space="preserve">членов </w:t>
      </w:r>
      <w:r w:rsidR="005E5FFF" w:rsidRPr="00E230DE">
        <w:rPr>
          <w:color w:val="000000"/>
          <w:sz w:val="28"/>
          <w:szCs w:val="28"/>
          <w:lang w:eastAsia="ru-RU" w:bidi="ru-RU"/>
        </w:rPr>
        <w:t>Федерации</w:t>
      </w:r>
      <w:r w:rsidRPr="00E230DE">
        <w:rPr>
          <w:color w:val="000000"/>
          <w:sz w:val="28"/>
          <w:szCs w:val="28"/>
          <w:lang w:eastAsia="ru-RU" w:bidi="ru-RU"/>
        </w:rPr>
        <w:t xml:space="preserve"> и формировании сборных команд </w:t>
      </w:r>
      <w:r w:rsidR="00D134A9" w:rsidRPr="00E230DE">
        <w:rPr>
          <w:color w:val="000000"/>
          <w:sz w:val="28"/>
          <w:szCs w:val="28"/>
          <w:lang w:eastAsia="ru-RU" w:bidi="ru-RU"/>
        </w:rPr>
        <w:t>города Таганрога по альпинизму и</w:t>
      </w:r>
      <w:r w:rsidRPr="00D82450">
        <w:rPr>
          <w:color w:val="000000"/>
          <w:sz w:val="28"/>
          <w:szCs w:val="28"/>
          <w:lang w:eastAsia="ru-RU" w:bidi="ru-RU"/>
        </w:rPr>
        <w:t xml:space="preserve"> скалолазанию для участия в соревнованиях местного, регионального, межрегионального, российского и междунаро</w:t>
      </w:r>
      <w:r w:rsidR="00757744" w:rsidRPr="00D82450">
        <w:rPr>
          <w:color w:val="000000"/>
          <w:sz w:val="28"/>
          <w:szCs w:val="28"/>
          <w:lang w:eastAsia="ru-RU" w:bidi="ru-RU"/>
        </w:rPr>
        <w:t>д</w:t>
      </w:r>
      <w:r w:rsidRPr="00D82450">
        <w:rPr>
          <w:color w:val="000000"/>
          <w:sz w:val="28"/>
          <w:szCs w:val="28"/>
          <w:lang w:eastAsia="ru-RU" w:bidi="ru-RU"/>
        </w:rPr>
        <w:t xml:space="preserve">ного уровня. </w:t>
      </w:r>
    </w:p>
    <w:p w:rsidR="00D82450" w:rsidRDefault="005B50BC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>О</w:t>
      </w:r>
      <w:r w:rsidR="008241E4" w:rsidRPr="00D82450">
        <w:rPr>
          <w:color w:val="000000"/>
          <w:sz w:val="28"/>
          <w:szCs w:val="28"/>
          <w:lang w:eastAsia="ru-RU" w:bidi="ru-RU"/>
        </w:rPr>
        <w:t>рганизация и проведение учебно-тренировочных, учебно-методических и спортивных сборов, экспедиций и других</w:t>
      </w:r>
      <w:r w:rsidR="00335F7F" w:rsidRPr="00D82450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335F7F" w:rsidRPr="00D82450">
        <w:rPr>
          <w:color w:val="000000"/>
          <w:sz w:val="28"/>
          <w:szCs w:val="28"/>
          <w:lang w:eastAsia="ru-RU" w:bidi="ru-RU"/>
        </w:rPr>
        <w:t xml:space="preserve">спортивных </w:t>
      </w:r>
      <w:r w:rsidR="008241E4" w:rsidRPr="00D82450">
        <w:rPr>
          <w:color w:val="000000"/>
          <w:sz w:val="28"/>
          <w:szCs w:val="28"/>
          <w:lang w:eastAsia="ru-RU" w:bidi="ru-RU"/>
        </w:rPr>
        <w:t xml:space="preserve"> мероприяти</w:t>
      </w:r>
      <w:r w:rsidR="00335F7F" w:rsidRPr="00D82450">
        <w:rPr>
          <w:color w:val="000000"/>
          <w:sz w:val="28"/>
          <w:szCs w:val="28"/>
          <w:lang w:eastAsia="ru-RU" w:bidi="ru-RU"/>
        </w:rPr>
        <w:t>й</w:t>
      </w:r>
      <w:proofErr w:type="gramEnd"/>
      <w:r w:rsidR="008241E4" w:rsidRPr="00D82450">
        <w:rPr>
          <w:color w:val="000000"/>
          <w:sz w:val="28"/>
          <w:szCs w:val="28"/>
          <w:lang w:eastAsia="ru-RU" w:bidi="ru-RU"/>
        </w:rPr>
        <w:t xml:space="preserve"> в о</w:t>
      </w:r>
      <w:r w:rsidR="00D134A9" w:rsidRPr="00D82450">
        <w:rPr>
          <w:color w:val="000000"/>
          <w:sz w:val="28"/>
          <w:szCs w:val="28"/>
          <w:lang w:eastAsia="ru-RU" w:bidi="ru-RU"/>
        </w:rPr>
        <w:t>бласти альпинизма и скалолазания</w:t>
      </w:r>
      <w:r w:rsidR="008241E4" w:rsidRPr="00D82450">
        <w:rPr>
          <w:color w:val="000000"/>
          <w:sz w:val="28"/>
          <w:szCs w:val="28"/>
          <w:lang w:eastAsia="ru-RU" w:bidi="ru-RU"/>
        </w:rPr>
        <w:t>.</w:t>
      </w:r>
    </w:p>
    <w:p w:rsidR="00D82450" w:rsidRDefault="0098623E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>Формирование городского календаря соревнован</w:t>
      </w:r>
      <w:r w:rsidR="00D134A9" w:rsidRPr="00D82450">
        <w:rPr>
          <w:color w:val="000000"/>
          <w:sz w:val="28"/>
          <w:szCs w:val="28"/>
          <w:lang w:eastAsia="ru-RU" w:bidi="ru-RU"/>
        </w:rPr>
        <w:t xml:space="preserve">ий </w:t>
      </w:r>
      <w:proofErr w:type="gramStart"/>
      <w:r w:rsidR="00D134A9" w:rsidRPr="00D82450">
        <w:rPr>
          <w:color w:val="000000"/>
          <w:sz w:val="28"/>
          <w:szCs w:val="28"/>
          <w:lang w:eastAsia="ru-RU" w:bidi="ru-RU"/>
        </w:rPr>
        <w:t>по  альпинизму</w:t>
      </w:r>
      <w:proofErr w:type="gramEnd"/>
      <w:r w:rsidR="00D134A9" w:rsidRPr="00D82450">
        <w:rPr>
          <w:color w:val="000000"/>
          <w:sz w:val="28"/>
          <w:szCs w:val="28"/>
          <w:lang w:eastAsia="ru-RU" w:bidi="ru-RU"/>
        </w:rPr>
        <w:t xml:space="preserve"> и скалолазанию</w:t>
      </w:r>
      <w:r w:rsidRPr="00D82450">
        <w:rPr>
          <w:color w:val="000000"/>
          <w:sz w:val="28"/>
          <w:szCs w:val="28"/>
          <w:lang w:eastAsia="ru-RU" w:bidi="ru-RU"/>
        </w:rPr>
        <w:t>.</w:t>
      </w:r>
    </w:p>
    <w:p w:rsidR="00D82450" w:rsidRDefault="008241E4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>Организация и проведение спортивных соревнований.</w:t>
      </w:r>
    </w:p>
    <w:p w:rsidR="00D82450" w:rsidRDefault="005B50BC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>Создание, развитие и укрепление материально-технической базы федерации (приобретение соответствующего спортивного снаряжения, строительство вспомогательных и тренировочных стендов для обучения технике альпинизма и т.д.)</w:t>
      </w:r>
      <w:r w:rsidR="00D82450">
        <w:rPr>
          <w:color w:val="000000"/>
          <w:sz w:val="28"/>
          <w:szCs w:val="28"/>
          <w:lang w:eastAsia="ru-RU" w:bidi="ru-RU"/>
        </w:rPr>
        <w:t>.</w:t>
      </w:r>
    </w:p>
    <w:p w:rsidR="00D82450" w:rsidRDefault="00DA696F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 xml:space="preserve">Разработка мер, направленных на создание и повышение культуры безопасности </w:t>
      </w:r>
      <w:proofErr w:type="gramStart"/>
      <w:r w:rsidRPr="00D82450">
        <w:rPr>
          <w:color w:val="000000"/>
          <w:sz w:val="28"/>
          <w:szCs w:val="28"/>
          <w:lang w:eastAsia="ru-RU" w:bidi="ru-RU"/>
        </w:rPr>
        <w:t>и  профилактике</w:t>
      </w:r>
      <w:proofErr w:type="gramEnd"/>
      <w:r w:rsidRPr="00D82450">
        <w:rPr>
          <w:color w:val="000000"/>
          <w:sz w:val="28"/>
          <w:szCs w:val="28"/>
          <w:lang w:eastAsia="ru-RU" w:bidi="ru-RU"/>
        </w:rPr>
        <w:t xml:space="preserve"> несчастных случаев при занятиях</w:t>
      </w:r>
      <w:r w:rsidR="00757744" w:rsidRPr="00D82450">
        <w:rPr>
          <w:color w:val="000000"/>
          <w:sz w:val="28"/>
          <w:szCs w:val="28"/>
          <w:lang w:eastAsia="ru-RU" w:bidi="ru-RU"/>
        </w:rPr>
        <w:t xml:space="preserve"> </w:t>
      </w:r>
      <w:r w:rsidR="00D134A9" w:rsidRPr="00D82450">
        <w:rPr>
          <w:color w:val="000000"/>
          <w:sz w:val="28"/>
          <w:szCs w:val="28"/>
          <w:lang w:eastAsia="ru-RU" w:bidi="ru-RU"/>
        </w:rPr>
        <w:t>альпинизмом и</w:t>
      </w:r>
      <w:r w:rsidRPr="00D82450">
        <w:rPr>
          <w:color w:val="000000"/>
          <w:sz w:val="28"/>
          <w:szCs w:val="28"/>
          <w:lang w:eastAsia="ru-RU" w:bidi="ru-RU"/>
        </w:rPr>
        <w:t xml:space="preserve"> скалолазанием</w:t>
      </w:r>
      <w:r w:rsidR="00757744" w:rsidRPr="00D82450">
        <w:rPr>
          <w:color w:val="000000"/>
          <w:sz w:val="28"/>
          <w:szCs w:val="28"/>
          <w:lang w:eastAsia="ru-RU" w:bidi="ru-RU"/>
        </w:rPr>
        <w:t>.</w:t>
      </w:r>
    </w:p>
    <w:p w:rsidR="00D82450" w:rsidRDefault="00DA696F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 xml:space="preserve">Организация и проведение семинаров и лекций по повышению </w:t>
      </w:r>
      <w:proofErr w:type="gramStart"/>
      <w:r w:rsidRPr="00D82450">
        <w:rPr>
          <w:color w:val="000000"/>
          <w:sz w:val="28"/>
          <w:szCs w:val="28"/>
          <w:lang w:eastAsia="ru-RU" w:bidi="ru-RU"/>
        </w:rPr>
        <w:t>квалификации  спортсменов</w:t>
      </w:r>
      <w:proofErr w:type="gramEnd"/>
      <w:r w:rsidRPr="00D82450">
        <w:rPr>
          <w:color w:val="000000"/>
          <w:sz w:val="28"/>
          <w:szCs w:val="28"/>
          <w:lang w:eastAsia="ru-RU" w:bidi="ru-RU"/>
        </w:rPr>
        <w:t>, тренеров,</w:t>
      </w:r>
      <w:r w:rsidR="00757744" w:rsidRPr="00D82450">
        <w:rPr>
          <w:color w:val="000000"/>
          <w:sz w:val="28"/>
          <w:szCs w:val="28"/>
          <w:lang w:eastAsia="ru-RU" w:bidi="ru-RU"/>
        </w:rPr>
        <w:t xml:space="preserve"> </w:t>
      </w:r>
      <w:r w:rsidRPr="00D82450">
        <w:rPr>
          <w:color w:val="000000"/>
          <w:sz w:val="28"/>
          <w:szCs w:val="28"/>
          <w:lang w:eastAsia="ru-RU" w:bidi="ru-RU"/>
        </w:rPr>
        <w:t>инструкторов, суд</w:t>
      </w:r>
      <w:r w:rsidR="00757744" w:rsidRPr="00D82450">
        <w:rPr>
          <w:color w:val="000000"/>
          <w:sz w:val="28"/>
          <w:szCs w:val="28"/>
          <w:lang w:eastAsia="ru-RU" w:bidi="ru-RU"/>
        </w:rPr>
        <w:t>е</w:t>
      </w:r>
      <w:r w:rsidRPr="00D82450">
        <w:rPr>
          <w:color w:val="000000"/>
          <w:sz w:val="28"/>
          <w:szCs w:val="28"/>
          <w:lang w:eastAsia="ru-RU" w:bidi="ru-RU"/>
        </w:rPr>
        <w:t xml:space="preserve">й и обеспечение их научно-методической подготовкой. </w:t>
      </w:r>
    </w:p>
    <w:p w:rsidR="00D82450" w:rsidRDefault="008241E4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 xml:space="preserve">Организационная и финансовая поддержка команд и отдельных членов </w:t>
      </w:r>
      <w:r w:rsidR="00757744" w:rsidRPr="00D82450">
        <w:rPr>
          <w:color w:val="000000"/>
          <w:sz w:val="28"/>
          <w:szCs w:val="28"/>
          <w:lang w:eastAsia="ru-RU" w:bidi="ru-RU"/>
        </w:rPr>
        <w:t>Федерации</w:t>
      </w:r>
      <w:r w:rsidRPr="00D82450">
        <w:rPr>
          <w:color w:val="000000"/>
          <w:sz w:val="28"/>
          <w:szCs w:val="28"/>
          <w:lang w:eastAsia="ru-RU" w:bidi="ru-RU"/>
        </w:rPr>
        <w:t xml:space="preserve"> для участия в соревнованиях различного уровня, включая международные, а </w:t>
      </w:r>
      <w:proofErr w:type="gramStart"/>
      <w:r w:rsidRPr="00D82450">
        <w:rPr>
          <w:color w:val="000000"/>
          <w:sz w:val="28"/>
          <w:szCs w:val="28"/>
          <w:lang w:eastAsia="ru-RU" w:bidi="ru-RU"/>
        </w:rPr>
        <w:t>так же</w:t>
      </w:r>
      <w:proofErr w:type="gramEnd"/>
      <w:r w:rsidRPr="00D82450">
        <w:rPr>
          <w:color w:val="000000"/>
          <w:sz w:val="28"/>
          <w:szCs w:val="28"/>
          <w:lang w:eastAsia="ru-RU" w:bidi="ru-RU"/>
        </w:rPr>
        <w:t xml:space="preserve"> участия в проведении экспедиций, сборах и других спортивно</w:t>
      </w:r>
      <w:r w:rsidR="00757744" w:rsidRPr="00D82450">
        <w:rPr>
          <w:color w:val="000000"/>
          <w:sz w:val="28"/>
          <w:szCs w:val="28"/>
          <w:lang w:eastAsia="ru-RU" w:bidi="ru-RU"/>
        </w:rPr>
        <w:t xml:space="preserve"> </w:t>
      </w:r>
      <w:r w:rsidRPr="00D82450">
        <w:rPr>
          <w:color w:val="000000"/>
          <w:sz w:val="28"/>
          <w:szCs w:val="28"/>
          <w:lang w:eastAsia="ru-RU" w:bidi="ru-RU"/>
        </w:rPr>
        <w:t>- массовых мероприятий</w:t>
      </w:r>
      <w:r w:rsidR="00D82450">
        <w:rPr>
          <w:color w:val="000000"/>
          <w:sz w:val="28"/>
          <w:szCs w:val="28"/>
          <w:lang w:eastAsia="ru-RU" w:bidi="ru-RU"/>
        </w:rPr>
        <w:t>.</w:t>
      </w:r>
    </w:p>
    <w:p w:rsidR="00D82450" w:rsidRDefault="003B6005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color w:val="000000"/>
          <w:sz w:val="28"/>
          <w:szCs w:val="28"/>
          <w:lang w:eastAsia="ru-RU" w:bidi="ru-RU"/>
        </w:rPr>
        <w:t xml:space="preserve">Организационная и финансовая </w:t>
      </w:r>
      <w:proofErr w:type="gramStart"/>
      <w:r w:rsidRPr="00D82450">
        <w:rPr>
          <w:color w:val="000000"/>
          <w:sz w:val="28"/>
          <w:szCs w:val="28"/>
          <w:lang w:eastAsia="ru-RU" w:bidi="ru-RU"/>
        </w:rPr>
        <w:t>поддержка  инструкторского</w:t>
      </w:r>
      <w:proofErr w:type="gramEnd"/>
      <w:r w:rsidRPr="00D82450">
        <w:rPr>
          <w:color w:val="000000"/>
          <w:sz w:val="28"/>
          <w:szCs w:val="28"/>
          <w:lang w:eastAsia="ru-RU" w:bidi="ru-RU"/>
        </w:rPr>
        <w:t xml:space="preserve"> состава и </w:t>
      </w:r>
      <w:r w:rsidR="00757744" w:rsidRPr="00D82450">
        <w:rPr>
          <w:color w:val="000000"/>
          <w:sz w:val="28"/>
          <w:szCs w:val="28"/>
          <w:lang w:eastAsia="ru-RU" w:bidi="ru-RU"/>
        </w:rPr>
        <w:t>п</w:t>
      </w:r>
      <w:r w:rsidRPr="00D82450">
        <w:rPr>
          <w:color w:val="000000"/>
          <w:sz w:val="28"/>
          <w:szCs w:val="28"/>
          <w:lang w:eastAsia="ru-RU" w:bidi="ru-RU"/>
        </w:rPr>
        <w:t>овышение уровня его квалификации.</w:t>
      </w:r>
      <w:r w:rsidRPr="00D82450">
        <w:rPr>
          <w:sz w:val="28"/>
          <w:szCs w:val="28"/>
        </w:rPr>
        <w:t xml:space="preserve"> </w:t>
      </w:r>
    </w:p>
    <w:p w:rsidR="00D82450" w:rsidRDefault="00757744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sz w:val="28"/>
          <w:szCs w:val="28"/>
        </w:rPr>
        <w:t>П</w:t>
      </w:r>
      <w:r w:rsidR="003B6005" w:rsidRPr="00D82450">
        <w:rPr>
          <w:color w:val="000000"/>
          <w:sz w:val="28"/>
          <w:szCs w:val="28"/>
          <w:lang w:eastAsia="ru-RU" w:bidi="ru-RU"/>
        </w:rPr>
        <w:t>роведение мероприятий по популяризации альпинизма, как интересного и полезного вида спорта и активного отдыха, пропаганда здорового образа жизни</w:t>
      </w:r>
      <w:r w:rsidR="00D82450">
        <w:rPr>
          <w:color w:val="000000"/>
          <w:sz w:val="28"/>
          <w:szCs w:val="28"/>
          <w:lang w:eastAsia="ru-RU" w:bidi="ru-RU"/>
        </w:rPr>
        <w:t>.</w:t>
      </w:r>
    </w:p>
    <w:p w:rsidR="00D82450" w:rsidRPr="00D82450" w:rsidRDefault="006F1573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proofErr w:type="gramStart"/>
      <w:r w:rsidRPr="00D82450">
        <w:rPr>
          <w:sz w:val="28"/>
          <w:szCs w:val="28"/>
        </w:rPr>
        <w:t>Поддержка  и</w:t>
      </w:r>
      <w:proofErr w:type="gramEnd"/>
      <w:r w:rsidRPr="00D82450">
        <w:rPr>
          <w:sz w:val="28"/>
          <w:szCs w:val="28"/>
        </w:rPr>
        <w:t xml:space="preserve"> содействие охране наследия, традиций и истории альпинизма России</w:t>
      </w:r>
      <w:r w:rsidR="00B62619" w:rsidRPr="00D82450">
        <w:rPr>
          <w:sz w:val="28"/>
          <w:szCs w:val="28"/>
        </w:rPr>
        <w:t>;</w:t>
      </w:r>
      <w:r w:rsidR="005C782E" w:rsidRPr="00D82450">
        <w:rPr>
          <w:sz w:val="28"/>
          <w:szCs w:val="28"/>
        </w:rPr>
        <w:t xml:space="preserve"> </w:t>
      </w:r>
      <w:r w:rsidR="00B62619" w:rsidRPr="00D82450">
        <w:rPr>
          <w:sz w:val="28"/>
          <w:szCs w:val="28"/>
        </w:rPr>
        <w:t>поддержка ветеранов альпинизма и скалолазания г. Таганрога</w:t>
      </w:r>
      <w:r w:rsidR="00D82450">
        <w:rPr>
          <w:sz w:val="28"/>
          <w:szCs w:val="28"/>
        </w:rPr>
        <w:t>.</w:t>
      </w:r>
    </w:p>
    <w:p w:rsidR="00D82450" w:rsidRPr="00D82450" w:rsidRDefault="00757744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sz w:val="28"/>
          <w:szCs w:val="28"/>
        </w:rPr>
        <w:t>В</w:t>
      </w:r>
      <w:r w:rsidR="00335F7F" w:rsidRPr="00D82450">
        <w:rPr>
          <w:sz w:val="28"/>
          <w:szCs w:val="28"/>
        </w:rPr>
        <w:t xml:space="preserve"> соответствии с уставными целями сотрудничество со всеми заинтересованными предприятиями, общественными и научными организациями, органами законодательной и исполнительной власти, </w:t>
      </w:r>
      <w:r w:rsidR="00335F7F" w:rsidRPr="00D82450">
        <w:rPr>
          <w:sz w:val="28"/>
          <w:szCs w:val="28"/>
        </w:rPr>
        <w:lastRenderedPageBreak/>
        <w:t>зарубежными и международными организациями и иными юридическими и физическими лицами</w:t>
      </w:r>
      <w:r w:rsidR="00D82450">
        <w:rPr>
          <w:sz w:val="28"/>
          <w:szCs w:val="28"/>
        </w:rPr>
        <w:t>.</w:t>
      </w:r>
    </w:p>
    <w:p w:rsidR="00D82450" w:rsidRPr="00D82450" w:rsidRDefault="00757744" w:rsidP="00D82450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sz w:val="28"/>
          <w:szCs w:val="28"/>
        </w:rPr>
        <w:t xml:space="preserve"> Р</w:t>
      </w:r>
      <w:r w:rsidR="005D64ED" w:rsidRPr="00D82450">
        <w:rPr>
          <w:sz w:val="28"/>
          <w:szCs w:val="28"/>
        </w:rPr>
        <w:t>ешение других задач, необходимых для достижения указанных выше целей.</w:t>
      </w:r>
    </w:p>
    <w:p w:rsidR="00173D43" w:rsidRPr="00E230DE" w:rsidRDefault="005555DB" w:rsidP="00173D43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D82450">
        <w:rPr>
          <w:sz w:val="28"/>
          <w:szCs w:val="28"/>
        </w:rPr>
        <w:t xml:space="preserve">Федерация вправе заниматься </w:t>
      </w:r>
      <w:r w:rsidRPr="00E230DE">
        <w:rPr>
          <w:sz w:val="28"/>
          <w:szCs w:val="28"/>
        </w:rPr>
        <w:t>деятельностью,</w:t>
      </w:r>
      <w:r w:rsidR="005E5FFF" w:rsidRPr="00E230DE">
        <w:rPr>
          <w:sz w:val="28"/>
          <w:szCs w:val="28"/>
        </w:rPr>
        <w:t xml:space="preserve"> приносящей доход,</w:t>
      </w:r>
      <w:r w:rsidRPr="00E230DE">
        <w:rPr>
          <w:sz w:val="28"/>
          <w:szCs w:val="28"/>
        </w:rPr>
        <w:t xml:space="preserve"> </w:t>
      </w:r>
      <w:proofErr w:type="gramStart"/>
      <w:r w:rsidR="00B62619" w:rsidRPr="00E230DE">
        <w:rPr>
          <w:sz w:val="28"/>
          <w:szCs w:val="28"/>
        </w:rPr>
        <w:t>только</w:t>
      </w:r>
      <w:r w:rsidR="00B62619" w:rsidRPr="00D82450">
        <w:rPr>
          <w:sz w:val="28"/>
          <w:szCs w:val="28"/>
        </w:rPr>
        <w:t xml:space="preserve"> </w:t>
      </w:r>
      <w:r w:rsidRPr="00D82450">
        <w:rPr>
          <w:sz w:val="28"/>
          <w:szCs w:val="28"/>
        </w:rPr>
        <w:t xml:space="preserve"> для</w:t>
      </w:r>
      <w:proofErr w:type="gramEnd"/>
      <w:r w:rsidRPr="00D82450">
        <w:rPr>
          <w:sz w:val="28"/>
          <w:szCs w:val="28"/>
        </w:rPr>
        <w:t xml:space="preserve"> достижения целей, ради которых она создана и соответствующей этим целям. Федерация имеет право заниматься следующими </w:t>
      </w:r>
      <w:r w:rsidRPr="00E230DE">
        <w:rPr>
          <w:sz w:val="28"/>
          <w:szCs w:val="28"/>
        </w:rPr>
        <w:t xml:space="preserve">видами </w:t>
      </w:r>
      <w:r w:rsidR="00030090" w:rsidRPr="00E230DE">
        <w:rPr>
          <w:sz w:val="28"/>
          <w:szCs w:val="28"/>
        </w:rPr>
        <w:t xml:space="preserve">приносящей доход </w:t>
      </w:r>
      <w:r w:rsidRPr="00E230DE">
        <w:rPr>
          <w:sz w:val="28"/>
          <w:szCs w:val="28"/>
        </w:rPr>
        <w:t>деятельности:</w:t>
      </w:r>
    </w:p>
    <w:p w:rsidR="00173D43" w:rsidRPr="00173D43" w:rsidRDefault="005555DB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173D43">
        <w:rPr>
          <w:color w:val="000000" w:themeColor="text1"/>
          <w:sz w:val="28"/>
          <w:szCs w:val="28"/>
        </w:rPr>
        <w:t>Проводить культурные и спортивные мероприятия</w:t>
      </w:r>
      <w:r w:rsidR="00173D43">
        <w:rPr>
          <w:color w:val="000000" w:themeColor="text1"/>
          <w:sz w:val="28"/>
          <w:szCs w:val="28"/>
        </w:rPr>
        <w:t>.</w:t>
      </w:r>
    </w:p>
    <w:p w:rsidR="00173D43" w:rsidRPr="00173D43" w:rsidRDefault="006F1573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proofErr w:type="gramStart"/>
      <w:r w:rsidRPr="00173D43">
        <w:rPr>
          <w:color w:val="000000" w:themeColor="text1"/>
          <w:sz w:val="28"/>
          <w:szCs w:val="28"/>
        </w:rPr>
        <w:t>Вести  издательскую</w:t>
      </w:r>
      <w:proofErr w:type="gramEnd"/>
      <w:r w:rsidRPr="00173D43">
        <w:rPr>
          <w:color w:val="000000" w:themeColor="text1"/>
          <w:sz w:val="28"/>
          <w:szCs w:val="28"/>
        </w:rPr>
        <w:t xml:space="preserve"> и информационную деятельность, распространять продукцию научного, учебного и рекламного характера в области спорта</w:t>
      </w:r>
      <w:r w:rsidR="00173D43">
        <w:rPr>
          <w:color w:val="000000" w:themeColor="text1"/>
          <w:sz w:val="28"/>
          <w:szCs w:val="28"/>
        </w:rPr>
        <w:t>.</w:t>
      </w:r>
    </w:p>
    <w:p w:rsidR="00173D43" w:rsidRPr="00173D43" w:rsidRDefault="00B62619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173D43">
        <w:rPr>
          <w:color w:val="000000" w:themeColor="text1"/>
          <w:sz w:val="28"/>
          <w:szCs w:val="28"/>
        </w:rPr>
        <w:t>Сдавать принадлежащ</w:t>
      </w:r>
      <w:r w:rsidR="00C84E1D">
        <w:rPr>
          <w:color w:val="000000" w:themeColor="text1"/>
          <w:sz w:val="28"/>
          <w:szCs w:val="28"/>
        </w:rPr>
        <w:t>ее Федерации имущество</w:t>
      </w:r>
      <w:r w:rsidR="000B4CB9" w:rsidRPr="00173D43">
        <w:rPr>
          <w:color w:val="000000" w:themeColor="text1"/>
          <w:sz w:val="28"/>
          <w:szCs w:val="28"/>
        </w:rPr>
        <w:t xml:space="preserve"> в </w:t>
      </w:r>
      <w:r w:rsidR="00284E23" w:rsidRPr="00173D43">
        <w:rPr>
          <w:color w:val="000000" w:themeColor="text1"/>
          <w:sz w:val="28"/>
          <w:szCs w:val="28"/>
        </w:rPr>
        <w:t>аренду</w:t>
      </w:r>
      <w:r w:rsidR="00C84E1D">
        <w:rPr>
          <w:color w:val="000000" w:themeColor="text1"/>
          <w:sz w:val="28"/>
          <w:szCs w:val="28"/>
        </w:rPr>
        <w:t xml:space="preserve"> или прокат</w:t>
      </w:r>
      <w:r w:rsidR="00173D43">
        <w:rPr>
          <w:color w:val="000000" w:themeColor="text1"/>
          <w:sz w:val="28"/>
          <w:szCs w:val="28"/>
        </w:rPr>
        <w:t>.</w:t>
      </w:r>
    </w:p>
    <w:p w:rsidR="00173D43" w:rsidRPr="00173D43" w:rsidRDefault="00B62619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173D43">
        <w:rPr>
          <w:color w:val="000000" w:themeColor="text1"/>
          <w:sz w:val="28"/>
          <w:szCs w:val="28"/>
        </w:rPr>
        <w:t>Организ</w:t>
      </w:r>
      <w:r w:rsidR="00377DA9" w:rsidRPr="00173D43">
        <w:rPr>
          <w:color w:val="000000" w:themeColor="text1"/>
          <w:sz w:val="28"/>
          <w:szCs w:val="28"/>
        </w:rPr>
        <w:t>овывать</w:t>
      </w:r>
      <w:r w:rsidRPr="00173D43">
        <w:rPr>
          <w:color w:val="000000" w:themeColor="text1"/>
          <w:sz w:val="28"/>
          <w:szCs w:val="28"/>
        </w:rPr>
        <w:t xml:space="preserve"> специализированны</w:t>
      </w:r>
      <w:r w:rsidR="00377DA9" w:rsidRPr="00173D43">
        <w:rPr>
          <w:color w:val="000000" w:themeColor="text1"/>
          <w:sz w:val="28"/>
          <w:szCs w:val="28"/>
        </w:rPr>
        <w:t>е</w:t>
      </w:r>
      <w:r w:rsidRPr="00173D43">
        <w:rPr>
          <w:color w:val="000000" w:themeColor="text1"/>
          <w:sz w:val="28"/>
          <w:szCs w:val="28"/>
        </w:rPr>
        <w:t xml:space="preserve"> выстав</w:t>
      </w:r>
      <w:r w:rsidR="00377DA9" w:rsidRPr="00173D43">
        <w:rPr>
          <w:color w:val="000000" w:themeColor="text1"/>
          <w:sz w:val="28"/>
          <w:szCs w:val="28"/>
        </w:rPr>
        <w:t>ки</w:t>
      </w:r>
      <w:r w:rsidRPr="00173D43">
        <w:rPr>
          <w:color w:val="000000" w:themeColor="text1"/>
          <w:sz w:val="28"/>
          <w:szCs w:val="28"/>
        </w:rPr>
        <w:t>-продаж</w:t>
      </w:r>
      <w:r w:rsidR="00377DA9" w:rsidRPr="00173D43">
        <w:rPr>
          <w:color w:val="000000" w:themeColor="text1"/>
          <w:sz w:val="28"/>
          <w:szCs w:val="28"/>
        </w:rPr>
        <w:t>и</w:t>
      </w:r>
      <w:r w:rsidRPr="00173D43">
        <w:rPr>
          <w:color w:val="000000" w:themeColor="text1"/>
          <w:sz w:val="28"/>
          <w:szCs w:val="28"/>
        </w:rPr>
        <w:t>, конференци</w:t>
      </w:r>
      <w:r w:rsidR="00377DA9" w:rsidRPr="00173D43">
        <w:rPr>
          <w:color w:val="000000" w:themeColor="text1"/>
          <w:sz w:val="28"/>
          <w:szCs w:val="28"/>
        </w:rPr>
        <w:t>и</w:t>
      </w:r>
      <w:r w:rsidRPr="00173D43">
        <w:rPr>
          <w:color w:val="000000" w:themeColor="text1"/>
          <w:sz w:val="28"/>
          <w:szCs w:val="28"/>
        </w:rPr>
        <w:t>, лотере</w:t>
      </w:r>
      <w:r w:rsidR="00377DA9" w:rsidRPr="00173D43">
        <w:rPr>
          <w:color w:val="000000" w:themeColor="text1"/>
          <w:sz w:val="28"/>
          <w:szCs w:val="28"/>
        </w:rPr>
        <w:t>и</w:t>
      </w:r>
      <w:r w:rsidR="004F0157" w:rsidRPr="00173D43">
        <w:rPr>
          <w:color w:val="000000" w:themeColor="text1"/>
          <w:sz w:val="28"/>
          <w:szCs w:val="28"/>
        </w:rPr>
        <w:t xml:space="preserve"> </w:t>
      </w:r>
      <w:r w:rsidRPr="00173D43">
        <w:rPr>
          <w:color w:val="000000" w:themeColor="text1"/>
          <w:sz w:val="28"/>
          <w:szCs w:val="28"/>
        </w:rPr>
        <w:t>(в области спорта) в соответствии с действующим законодательством</w:t>
      </w:r>
      <w:r w:rsidR="00173D43">
        <w:rPr>
          <w:color w:val="000000" w:themeColor="text1"/>
          <w:sz w:val="28"/>
          <w:szCs w:val="28"/>
        </w:rPr>
        <w:t>.</w:t>
      </w:r>
    </w:p>
    <w:p w:rsidR="00173D43" w:rsidRPr="00173D43" w:rsidRDefault="00377DA9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173D43">
        <w:rPr>
          <w:color w:val="000000" w:themeColor="text1"/>
          <w:sz w:val="28"/>
          <w:szCs w:val="28"/>
        </w:rPr>
        <w:t xml:space="preserve">Изготавливать и </w:t>
      </w:r>
      <w:proofErr w:type="gramStart"/>
      <w:r w:rsidRPr="00173D43">
        <w:rPr>
          <w:color w:val="000000" w:themeColor="text1"/>
          <w:sz w:val="28"/>
          <w:szCs w:val="28"/>
        </w:rPr>
        <w:t>прода</w:t>
      </w:r>
      <w:r w:rsidR="00381B38" w:rsidRPr="00173D43">
        <w:rPr>
          <w:color w:val="000000" w:themeColor="text1"/>
          <w:sz w:val="28"/>
          <w:szCs w:val="28"/>
        </w:rPr>
        <w:t>вать  футболки</w:t>
      </w:r>
      <w:proofErr w:type="gramEnd"/>
      <w:r w:rsidR="00381B38" w:rsidRPr="00173D43">
        <w:rPr>
          <w:color w:val="000000" w:themeColor="text1"/>
          <w:sz w:val="28"/>
          <w:szCs w:val="28"/>
        </w:rPr>
        <w:t xml:space="preserve">, символы, значки и другую атрибутику </w:t>
      </w:r>
      <w:r w:rsidR="00695A1C" w:rsidRPr="00173D43">
        <w:rPr>
          <w:color w:val="000000" w:themeColor="text1"/>
          <w:sz w:val="28"/>
          <w:szCs w:val="28"/>
        </w:rPr>
        <w:t>по</w:t>
      </w:r>
      <w:r w:rsidR="00381B38" w:rsidRPr="00173D43">
        <w:rPr>
          <w:color w:val="000000" w:themeColor="text1"/>
          <w:sz w:val="28"/>
          <w:szCs w:val="28"/>
        </w:rPr>
        <w:t xml:space="preserve"> тематике, соответствующей уставным целям Федерации.</w:t>
      </w:r>
    </w:p>
    <w:p w:rsidR="00173D43" w:rsidRDefault="00AD0B7B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173D43">
        <w:rPr>
          <w:color w:val="000000" w:themeColor="text1"/>
          <w:sz w:val="28"/>
          <w:szCs w:val="28"/>
          <w:lang w:eastAsia="ru-RU"/>
        </w:rPr>
        <w:t xml:space="preserve">Виды деятельности, требующие специального разрешения (лицензии), Федерация вправе </w:t>
      </w:r>
      <w:r w:rsidRPr="00173D43">
        <w:rPr>
          <w:color w:val="000000" w:themeColor="text1"/>
          <w:sz w:val="28"/>
          <w:szCs w:val="28"/>
        </w:rPr>
        <w:t>осуществлять только после получения соответствующего разрешения (лицензии).</w:t>
      </w:r>
    </w:p>
    <w:p w:rsidR="000D4C05" w:rsidRPr="005E5FFF" w:rsidRDefault="008D0A6B" w:rsidP="00173D43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173D43">
        <w:rPr>
          <w:sz w:val="28"/>
          <w:szCs w:val="28"/>
        </w:rPr>
        <w:t>Федерация</w:t>
      </w:r>
      <w:r w:rsidR="000D4C05" w:rsidRPr="00173D43">
        <w:rPr>
          <w:sz w:val="28"/>
          <w:szCs w:val="28"/>
        </w:rPr>
        <w:t xml:space="preserve"> не имеет основной целью своей деятельности извлечение прибыли и не распределяет получаемые доходы между своими членами.</w:t>
      </w:r>
    </w:p>
    <w:p w:rsidR="000D4C05" w:rsidRDefault="000D4C05" w:rsidP="00173D43">
      <w:pPr>
        <w:pStyle w:val="1"/>
        <w:numPr>
          <w:ilvl w:val="0"/>
          <w:numId w:val="1"/>
        </w:numPr>
        <w:spacing w:line="240" w:lineRule="auto"/>
      </w:pPr>
      <w:r w:rsidRPr="00EA6DAE">
        <w:t>П</w:t>
      </w:r>
      <w:r w:rsidR="00C175E1">
        <w:t>РАВА И ОБЯЗАННОСТИ</w:t>
      </w:r>
      <w:r w:rsidR="00EA6DAE">
        <w:t xml:space="preserve"> ФЕДЕРАЦИИ.</w:t>
      </w:r>
    </w:p>
    <w:p w:rsidR="00173D43" w:rsidRDefault="00173D43" w:rsidP="00173D43">
      <w:pPr>
        <w:pStyle w:val="ConsPlusNormal"/>
        <w:widowControl/>
        <w:ind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3D43" w:rsidRDefault="000D4C05" w:rsidP="00173D43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EA6DAE">
        <w:rPr>
          <w:sz w:val="28"/>
          <w:szCs w:val="28"/>
        </w:rPr>
        <w:t>Для осуществления уставных целей Федерация имеет право:</w:t>
      </w:r>
    </w:p>
    <w:p w:rsidR="00173D43" w:rsidRDefault="00EA6DAE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173D43">
        <w:rPr>
          <w:sz w:val="28"/>
          <w:szCs w:val="28"/>
        </w:rPr>
        <w:t>Свободно распространять информацию о своей деятельности, доводить ее до законодательной и исполнительной властей, общественных организаций и граждан</w:t>
      </w:r>
      <w:r w:rsidR="00173D43">
        <w:rPr>
          <w:sz w:val="28"/>
          <w:szCs w:val="28"/>
        </w:rPr>
        <w:t>.</w:t>
      </w:r>
    </w:p>
    <w:p w:rsidR="00173D43" w:rsidRDefault="00615B65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173D43">
        <w:rPr>
          <w:sz w:val="28"/>
          <w:szCs w:val="28"/>
        </w:rPr>
        <w:t>Представлять и защищать свои права, выступать с инициативами по различным вопросам общественной жизни, вносить предложения в органы государственной власти, местного самоуправления и общественных объединениях</w:t>
      </w:r>
      <w:r w:rsidR="00173D43">
        <w:rPr>
          <w:sz w:val="28"/>
          <w:szCs w:val="28"/>
        </w:rPr>
        <w:t>.</w:t>
      </w:r>
    </w:p>
    <w:p w:rsidR="00173D43" w:rsidRDefault="00615B65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173D43">
        <w:rPr>
          <w:sz w:val="28"/>
          <w:szCs w:val="28"/>
        </w:rPr>
        <w:t>Осуществлять в полном объеме полномочия, предусмотренные законодательством об общественных объединениях</w:t>
      </w:r>
      <w:r w:rsidR="00173D43">
        <w:rPr>
          <w:sz w:val="28"/>
          <w:szCs w:val="28"/>
        </w:rPr>
        <w:t>.</w:t>
      </w:r>
    </w:p>
    <w:p w:rsidR="00173D43" w:rsidRDefault="00615B65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173D43">
        <w:rPr>
          <w:sz w:val="28"/>
          <w:szCs w:val="28"/>
        </w:rPr>
        <w:t xml:space="preserve">Вступать в другие общественные объединения, а </w:t>
      </w:r>
      <w:proofErr w:type="gramStart"/>
      <w:r w:rsidRPr="00173D43">
        <w:rPr>
          <w:sz w:val="28"/>
          <w:szCs w:val="28"/>
        </w:rPr>
        <w:t>так же</w:t>
      </w:r>
      <w:proofErr w:type="gramEnd"/>
      <w:r w:rsidRPr="00173D43">
        <w:rPr>
          <w:sz w:val="28"/>
          <w:szCs w:val="28"/>
        </w:rPr>
        <w:t xml:space="preserve"> совместно с другими некоммерческими организациями образовывать союзы и ассоциации</w:t>
      </w:r>
      <w:r w:rsidR="00173D43">
        <w:rPr>
          <w:sz w:val="28"/>
          <w:szCs w:val="28"/>
        </w:rPr>
        <w:t>.</w:t>
      </w:r>
    </w:p>
    <w:p w:rsidR="00173D43" w:rsidRDefault="00615B65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proofErr w:type="spellStart"/>
      <w:r w:rsidRPr="00173D43">
        <w:rPr>
          <w:sz w:val="28"/>
          <w:szCs w:val="28"/>
        </w:rPr>
        <w:t>Возмездно</w:t>
      </w:r>
      <w:proofErr w:type="spellEnd"/>
      <w:r w:rsidRPr="00173D43">
        <w:rPr>
          <w:sz w:val="28"/>
          <w:szCs w:val="28"/>
        </w:rPr>
        <w:t xml:space="preserve"> и безвозмездно, в соответствии с действующим законодательством, приобретать, брать (сдавать) в аренду здания, сооружения, транспортные средства, материальные ценности и земельные участки, а также иное движимое и недвижимое имущество у юридических и физических лиц, государственных органов, в том числе иностранных</w:t>
      </w:r>
      <w:r w:rsidR="00173D43">
        <w:rPr>
          <w:sz w:val="28"/>
          <w:szCs w:val="28"/>
        </w:rPr>
        <w:t>.</w:t>
      </w:r>
    </w:p>
    <w:p w:rsidR="00173D43" w:rsidRDefault="00615B65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173D43">
        <w:rPr>
          <w:sz w:val="28"/>
          <w:szCs w:val="28"/>
        </w:rPr>
        <w:t xml:space="preserve">Пользоваться государственной поддержкой, в том числе иметь </w:t>
      </w:r>
      <w:r w:rsidRPr="00173D43">
        <w:rPr>
          <w:sz w:val="28"/>
          <w:szCs w:val="28"/>
        </w:rPr>
        <w:lastRenderedPageBreak/>
        <w:t>налоговые льготы и иные преимущества в соответствии с законодательством, целевое финансирование отдельных общественно полезных программ.</w:t>
      </w:r>
    </w:p>
    <w:p w:rsidR="00173D43" w:rsidRDefault="00615B65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173D43">
        <w:rPr>
          <w:sz w:val="28"/>
          <w:szCs w:val="28"/>
        </w:rPr>
        <w:t>П</w:t>
      </w:r>
      <w:r w:rsidR="00EA6DAE" w:rsidRPr="00173D43">
        <w:rPr>
          <w:sz w:val="28"/>
          <w:szCs w:val="28"/>
        </w:rPr>
        <w:t>олучать социальный заказ на выполнение различных государственных программ</w:t>
      </w:r>
      <w:r w:rsidR="00173D43">
        <w:rPr>
          <w:sz w:val="28"/>
          <w:szCs w:val="28"/>
        </w:rPr>
        <w:t>.</w:t>
      </w:r>
    </w:p>
    <w:p w:rsidR="00173D43" w:rsidRDefault="00EA6DAE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173D43">
        <w:rPr>
          <w:sz w:val="28"/>
          <w:szCs w:val="28"/>
        </w:rPr>
        <w:t>Вести</w:t>
      </w:r>
      <w:r w:rsidR="00B116E9">
        <w:rPr>
          <w:sz w:val="28"/>
          <w:szCs w:val="28"/>
        </w:rPr>
        <w:t xml:space="preserve"> </w:t>
      </w:r>
      <w:r w:rsidR="00B116E9" w:rsidRPr="00E230DE">
        <w:rPr>
          <w:sz w:val="28"/>
          <w:szCs w:val="28"/>
        </w:rPr>
        <w:t>деятельность, приносящую доход</w:t>
      </w:r>
      <w:r w:rsidRPr="00E230DE">
        <w:rPr>
          <w:sz w:val="28"/>
          <w:szCs w:val="28"/>
        </w:rPr>
        <w:t>, соответствующую</w:t>
      </w:r>
      <w:r w:rsidRPr="00173D43">
        <w:rPr>
          <w:sz w:val="28"/>
          <w:szCs w:val="28"/>
        </w:rPr>
        <w:t xml:space="preserve"> уставным целям, для достижения уставных целей </w:t>
      </w:r>
      <w:r w:rsidR="008D49A5" w:rsidRPr="00173D43">
        <w:rPr>
          <w:sz w:val="28"/>
          <w:szCs w:val="28"/>
        </w:rPr>
        <w:t>Федерац</w:t>
      </w:r>
      <w:r w:rsidRPr="00173D43">
        <w:rPr>
          <w:sz w:val="28"/>
          <w:szCs w:val="28"/>
        </w:rPr>
        <w:t>ии</w:t>
      </w:r>
      <w:r w:rsidR="00173D43">
        <w:rPr>
          <w:sz w:val="28"/>
          <w:szCs w:val="28"/>
        </w:rPr>
        <w:t>.</w:t>
      </w:r>
    </w:p>
    <w:p w:rsidR="00173D43" w:rsidRDefault="00EA6DAE" w:rsidP="00173D43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173D43">
        <w:rPr>
          <w:sz w:val="28"/>
          <w:szCs w:val="28"/>
        </w:rPr>
        <w:t>Осуществлять иные права, предусмотренные действующим законодательством, в соответствии со своими уставными целями.</w:t>
      </w:r>
    </w:p>
    <w:p w:rsidR="00173D43" w:rsidRDefault="00615B65" w:rsidP="00173D43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173D43">
        <w:rPr>
          <w:sz w:val="28"/>
          <w:szCs w:val="28"/>
        </w:rPr>
        <w:t>Федера</w:t>
      </w:r>
      <w:r w:rsidR="00EA6DAE" w:rsidRPr="00173D43">
        <w:rPr>
          <w:sz w:val="28"/>
          <w:szCs w:val="28"/>
        </w:rPr>
        <w:t>ция обязана:</w:t>
      </w:r>
    </w:p>
    <w:p w:rsidR="000A5717" w:rsidRDefault="00F11040" w:rsidP="000A5717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173D43">
        <w:rPr>
          <w:sz w:val="28"/>
          <w:szCs w:val="28"/>
        </w:rPr>
        <w:t>С</w:t>
      </w:r>
      <w:r w:rsidR="00EA6DAE" w:rsidRPr="00173D43">
        <w:rPr>
          <w:sz w:val="28"/>
          <w:szCs w:val="28"/>
        </w:rPr>
        <w:t>облюдать законодательство РФ, общепризнанные принципы и нормы международного права, касающиеся сферы ее деятельности, а также нормы, предусмотренные настоящим Уставом</w:t>
      </w:r>
      <w:r w:rsidR="000A5717">
        <w:rPr>
          <w:sz w:val="28"/>
          <w:szCs w:val="28"/>
        </w:rPr>
        <w:t>.</w:t>
      </w:r>
    </w:p>
    <w:p w:rsidR="000A5717" w:rsidRDefault="00111635" w:rsidP="000A5717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0A5717">
        <w:rPr>
          <w:sz w:val="28"/>
          <w:szCs w:val="28"/>
        </w:rPr>
        <w:t>Е</w:t>
      </w:r>
      <w:r w:rsidR="00EA6DAE" w:rsidRPr="000A5717">
        <w:rPr>
          <w:sz w:val="28"/>
          <w:szCs w:val="28"/>
        </w:rPr>
        <w:t xml:space="preserve">жегодно информировать </w:t>
      </w:r>
      <w:r w:rsidR="00EA6DAE" w:rsidRPr="00E230DE">
        <w:rPr>
          <w:sz w:val="28"/>
          <w:szCs w:val="28"/>
        </w:rPr>
        <w:t>орган</w:t>
      </w:r>
      <w:r w:rsidR="0013014F" w:rsidRPr="00E230DE">
        <w:rPr>
          <w:sz w:val="28"/>
          <w:szCs w:val="28"/>
        </w:rPr>
        <w:t>, принявший решение</w:t>
      </w:r>
      <w:r w:rsidR="00EA6DAE" w:rsidRPr="00E230DE">
        <w:rPr>
          <w:sz w:val="28"/>
          <w:szCs w:val="28"/>
        </w:rPr>
        <w:t xml:space="preserve"> </w:t>
      </w:r>
      <w:r w:rsidR="00EE2B84">
        <w:rPr>
          <w:sz w:val="28"/>
          <w:szCs w:val="28"/>
        </w:rPr>
        <w:t xml:space="preserve">о </w:t>
      </w:r>
      <w:r w:rsidR="00EE2B84" w:rsidRPr="00EE2B84">
        <w:rPr>
          <w:sz w:val="28"/>
          <w:szCs w:val="28"/>
        </w:rPr>
        <w:t>гос</w:t>
      </w:r>
      <w:r w:rsidR="00EE2B84">
        <w:rPr>
          <w:sz w:val="28"/>
          <w:szCs w:val="28"/>
        </w:rPr>
        <w:t xml:space="preserve">ударственной </w:t>
      </w:r>
      <w:r w:rsidR="00EE2B84" w:rsidRPr="00EE2B84">
        <w:rPr>
          <w:sz w:val="28"/>
          <w:szCs w:val="28"/>
        </w:rPr>
        <w:t xml:space="preserve">регистрации </w:t>
      </w:r>
      <w:r w:rsidR="00EA6DAE" w:rsidRPr="00E230DE">
        <w:rPr>
          <w:sz w:val="28"/>
          <w:szCs w:val="28"/>
        </w:rPr>
        <w:t>о пр</w:t>
      </w:r>
      <w:r w:rsidR="00EA6DAE" w:rsidRPr="000A5717">
        <w:rPr>
          <w:sz w:val="28"/>
          <w:szCs w:val="28"/>
        </w:rPr>
        <w:t xml:space="preserve">одолжении своей деятельности с указанием действительного местонахождения постоянно действующего руководящего органа, его названия и данных о руководителях </w:t>
      </w:r>
      <w:r w:rsidRPr="000A5717">
        <w:rPr>
          <w:sz w:val="28"/>
          <w:szCs w:val="28"/>
        </w:rPr>
        <w:t>Федерации</w:t>
      </w:r>
      <w:r w:rsidR="00EA6DAE" w:rsidRPr="000A5717">
        <w:rPr>
          <w:sz w:val="28"/>
          <w:szCs w:val="28"/>
        </w:rPr>
        <w:t xml:space="preserve"> в объеме сведений, включаемых в единый государственный реестр юридических лиц</w:t>
      </w:r>
      <w:r w:rsidR="000A5717">
        <w:rPr>
          <w:sz w:val="28"/>
          <w:szCs w:val="28"/>
        </w:rPr>
        <w:t>.</w:t>
      </w:r>
    </w:p>
    <w:p w:rsidR="000A5717" w:rsidRDefault="00111635" w:rsidP="000A5717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0A5717">
        <w:rPr>
          <w:sz w:val="28"/>
          <w:szCs w:val="28"/>
        </w:rPr>
        <w:t>П</w:t>
      </w:r>
      <w:r w:rsidR="00EA6DAE" w:rsidRPr="000A5717">
        <w:rPr>
          <w:sz w:val="28"/>
          <w:szCs w:val="28"/>
        </w:rPr>
        <w:t xml:space="preserve">редоставлять по запросу органа, принявшего решение о регистрации </w:t>
      </w:r>
      <w:r w:rsidRPr="000A5717">
        <w:rPr>
          <w:sz w:val="28"/>
          <w:szCs w:val="28"/>
        </w:rPr>
        <w:t>Федерации</w:t>
      </w:r>
      <w:r w:rsidR="00EA6DAE" w:rsidRPr="000A5717">
        <w:rPr>
          <w:sz w:val="28"/>
          <w:szCs w:val="28"/>
        </w:rPr>
        <w:t xml:space="preserve">, документы с решениями руководящих органов и должностных лиц </w:t>
      </w:r>
      <w:r w:rsidRPr="000A5717">
        <w:rPr>
          <w:sz w:val="28"/>
          <w:szCs w:val="28"/>
        </w:rPr>
        <w:t>Федерации</w:t>
      </w:r>
      <w:r w:rsidR="00EA6DAE" w:rsidRPr="000A5717">
        <w:rPr>
          <w:sz w:val="28"/>
          <w:szCs w:val="28"/>
        </w:rPr>
        <w:t>, а также годовые и квартальные отчеты о своей деятельности в объеме сведений, предоставляемых в налоговые органы</w:t>
      </w:r>
      <w:r w:rsidR="000A5717">
        <w:rPr>
          <w:sz w:val="28"/>
          <w:szCs w:val="28"/>
        </w:rPr>
        <w:t>.</w:t>
      </w:r>
    </w:p>
    <w:p w:rsidR="000A5717" w:rsidRDefault="00111635" w:rsidP="000A5717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0A5717">
        <w:rPr>
          <w:sz w:val="28"/>
          <w:szCs w:val="28"/>
        </w:rPr>
        <w:t>Д</w:t>
      </w:r>
      <w:r w:rsidR="00EA6DAE" w:rsidRPr="000A5717">
        <w:rPr>
          <w:sz w:val="28"/>
          <w:szCs w:val="28"/>
        </w:rPr>
        <w:t xml:space="preserve">опускать представителей органа, принявшего решение о регистрации </w:t>
      </w:r>
      <w:r w:rsidRPr="000A5717">
        <w:rPr>
          <w:sz w:val="28"/>
          <w:szCs w:val="28"/>
        </w:rPr>
        <w:t>Федерации</w:t>
      </w:r>
      <w:r w:rsidR="00EA6DAE" w:rsidRPr="000A5717">
        <w:rPr>
          <w:sz w:val="28"/>
          <w:szCs w:val="28"/>
        </w:rPr>
        <w:t xml:space="preserve">, на проводимые </w:t>
      </w:r>
      <w:r w:rsidRPr="000A5717">
        <w:rPr>
          <w:sz w:val="28"/>
          <w:szCs w:val="28"/>
        </w:rPr>
        <w:t>Федерацией</w:t>
      </w:r>
      <w:r w:rsidR="00EA6DAE" w:rsidRPr="000A5717">
        <w:rPr>
          <w:sz w:val="28"/>
          <w:szCs w:val="28"/>
        </w:rPr>
        <w:t xml:space="preserve"> мероприятия</w:t>
      </w:r>
      <w:r w:rsidR="000A5717">
        <w:rPr>
          <w:sz w:val="28"/>
          <w:szCs w:val="28"/>
        </w:rPr>
        <w:t>.</w:t>
      </w:r>
    </w:p>
    <w:p w:rsidR="000A5717" w:rsidRDefault="00111635" w:rsidP="000A5717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0A5717">
        <w:rPr>
          <w:sz w:val="28"/>
          <w:szCs w:val="28"/>
        </w:rPr>
        <w:t>О</w:t>
      </w:r>
      <w:r w:rsidR="00EA6DAE" w:rsidRPr="000A5717">
        <w:rPr>
          <w:sz w:val="28"/>
          <w:szCs w:val="28"/>
        </w:rPr>
        <w:t xml:space="preserve">казывать содействие представителям органа, принявшего решение о регистрации </w:t>
      </w:r>
      <w:r w:rsidRPr="000A5717">
        <w:rPr>
          <w:sz w:val="28"/>
          <w:szCs w:val="28"/>
        </w:rPr>
        <w:t>Федерации</w:t>
      </w:r>
      <w:r w:rsidR="00EA6DAE" w:rsidRPr="000A5717">
        <w:rPr>
          <w:sz w:val="28"/>
          <w:szCs w:val="28"/>
        </w:rPr>
        <w:t xml:space="preserve">, в ознакомлении с деятельностью </w:t>
      </w:r>
      <w:r w:rsidRPr="000A5717">
        <w:rPr>
          <w:sz w:val="28"/>
          <w:szCs w:val="28"/>
        </w:rPr>
        <w:t>Федерации</w:t>
      </w:r>
      <w:r w:rsidR="00EA6DAE" w:rsidRPr="000A5717">
        <w:rPr>
          <w:sz w:val="28"/>
          <w:szCs w:val="28"/>
        </w:rPr>
        <w:t xml:space="preserve"> в связи с достижением уставных целей и соблюдением законодательства РФ</w:t>
      </w:r>
      <w:r w:rsidR="000A5717">
        <w:rPr>
          <w:sz w:val="28"/>
          <w:szCs w:val="28"/>
        </w:rPr>
        <w:t>.</w:t>
      </w:r>
    </w:p>
    <w:p w:rsidR="00433398" w:rsidRDefault="00F11040" w:rsidP="00433398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0A5717">
        <w:rPr>
          <w:sz w:val="28"/>
          <w:szCs w:val="28"/>
        </w:rPr>
        <w:t xml:space="preserve">Информировать орган, принявший решение о государственной регистрации общественного объединения, об изменении сведений, указанных в п.1 ст.5 Федерального закона «О государственной регистрации юридических лиц и индивидуальных </w:t>
      </w:r>
      <w:proofErr w:type="gramStart"/>
      <w:r w:rsidRPr="000A5717">
        <w:rPr>
          <w:sz w:val="28"/>
          <w:szCs w:val="28"/>
        </w:rPr>
        <w:t>предпринимателей»  №</w:t>
      </w:r>
      <w:proofErr w:type="gramEnd"/>
      <w:r w:rsidRPr="000A5717">
        <w:rPr>
          <w:sz w:val="28"/>
          <w:szCs w:val="28"/>
        </w:rPr>
        <w:t>129-ФЗ от 08.08.2001 г. в течении трех дней с момента таких изменений</w:t>
      </w:r>
      <w:r w:rsidR="00433398">
        <w:rPr>
          <w:sz w:val="28"/>
          <w:szCs w:val="28"/>
        </w:rPr>
        <w:t>.</w:t>
      </w:r>
    </w:p>
    <w:p w:rsidR="00B16B63" w:rsidRPr="00B16B63" w:rsidRDefault="00483D7F" w:rsidP="00B16B63">
      <w:pPr>
        <w:pStyle w:val="22"/>
        <w:widowControl/>
        <w:numPr>
          <w:ilvl w:val="2"/>
          <w:numId w:val="1"/>
        </w:numPr>
        <w:shd w:val="clear" w:color="auto" w:fill="auto"/>
        <w:spacing w:after="240" w:line="240" w:lineRule="auto"/>
        <w:rPr>
          <w:color w:val="000000" w:themeColor="text1"/>
          <w:sz w:val="28"/>
          <w:szCs w:val="28"/>
        </w:rPr>
      </w:pPr>
      <w:r w:rsidRPr="00E86699">
        <w:rPr>
          <w:sz w:val="28"/>
          <w:szCs w:val="28"/>
        </w:rPr>
        <w:t>И</w:t>
      </w:r>
      <w:r w:rsidR="00F11040" w:rsidRPr="00E86699">
        <w:rPr>
          <w:sz w:val="28"/>
          <w:szCs w:val="28"/>
        </w:rPr>
        <w:t>сполнять иные обязанности в соответствии с законодательством Российской Федерации и со своим Уставом.</w:t>
      </w:r>
      <w:r w:rsidR="00B16B63">
        <w:rPr>
          <w:sz w:val="28"/>
          <w:szCs w:val="28"/>
        </w:rPr>
        <w:t xml:space="preserve">  </w:t>
      </w:r>
    </w:p>
    <w:p w:rsidR="00B16B63" w:rsidRDefault="00B16B63" w:rsidP="00B16B63">
      <w:pPr>
        <w:pStyle w:val="1"/>
        <w:numPr>
          <w:ilvl w:val="0"/>
          <w:numId w:val="1"/>
        </w:numPr>
        <w:spacing w:line="240" w:lineRule="auto"/>
      </w:pPr>
      <w:r w:rsidRPr="00B16B63">
        <w:t>ЧЛЕНСТВО В ФЕДЕРАЦИИ</w:t>
      </w:r>
    </w:p>
    <w:p w:rsidR="00E410F6" w:rsidRPr="00E410F6" w:rsidRDefault="00E410F6" w:rsidP="00E410F6">
      <w:pPr>
        <w:spacing w:after="0"/>
      </w:pPr>
    </w:p>
    <w:p w:rsidR="00B16B63" w:rsidRDefault="00B16B63" w:rsidP="00B16B63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B16B63">
        <w:rPr>
          <w:sz w:val="28"/>
          <w:szCs w:val="28"/>
        </w:rPr>
        <w:t>Членство в Федерации является добровольным.</w:t>
      </w:r>
    </w:p>
    <w:p w:rsidR="00B16B63" w:rsidRDefault="00B16B63" w:rsidP="00FD79B1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Членами Федерации могут быть достигшие 18 лет граждане РФ, иностранные граждане и лица без гражданства, если они постоянно и на законных основаниях проживают на территории Российской Федерации, разделяющие цели Федерации, признающие Устав, принимающие актив</w:t>
      </w:r>
      <w:r w:rsidR="00EE2B84">
        <w:rPr>
          <w:sz w:val="28"/>
          <w:szCs w:val="28"/>
        </w:rPr>
        <w:t xml:space="preserve">ное участие в работе Федерации. </w:t>
      </w:r>
      <w:r w:rsidRPr="00FD79B1">
        <w:rPr>
          <w:sz w:val="28"/>
          <w:szCs w:val="28"/>
        </w:rPr>
        <w:t>Члены организации несут равные права и обязанности.</w:t>
      </w:r>
    </w:p>
    <w:p w:rsidR="00FD79B1" w:rsidRDefault="00B16B63" w:rsidP="00FD79B1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lastRenderedPageBreak/>
        <w:t>Порядок приема и исключения членов Федерации определяется на Общем собрании членов.</w:t>
      </w:r>
    </w:p>
    <w:p w:rsidR="00FD79B1" w:rsidRDefault="00B16B63" w:rsidP="00FD79B1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Члены Федерации имеют равные права и несут равные обязанности.</w:t>
      </w:r>
    </w:p>
    <w:p w:rsidR="00FD79B1" w:rsidRDefault="00B16B63" w:rsidP="00FD79B1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Члены Федерации имеют право:</w:t>
      </w:r>
    </w:p>
    <w:p w:rsidR="00FD79B1" w:rsidRDefault="00B16B63" w:rsidP="00FD79B1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Участвовать в управлении делами Федерации в порядке, установленном Уставом.</w:t>
      </w:r>
    </w:p>
    <w:p w:rsidR="00FD79B1" w:rsidRDefault="00B16B63" w:rsidP="00FD79B1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Получать информацию о деятельности Федерации и знакомиться с ее бухгалтерской и иной документацией.</w:t>
      </w:r>
    </w:p>
    <w:p w:rsidR="00FD79B1" w:rsidRDefault="00B16B63" w:rsidP="00FD79B1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Обжаловать решения органов управления Федерации, влекущие гражданско-правовые последствия, в случаях и в порядке, которые предусмотрены законом.</w:t>
      </w:r>
    </w:p>
    <w:p w:rsidR="00FD79B1" w:rsidRDefault="00B16B63" w:rsidP="00FD79B1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Участвовать в мероприятиях, осуществляемых Федерацией.</w:t>
      </w:r>
    </w:p>
    <w:p w:rsidR="00FD79B1" w:rsidRDefault="00B16B63" w:rsidP="00FD79B1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Пользоваться имуществом Федерации.</w:t>
      </w:r>
    </w:p>
    <w:p w:rsidR="00FD79B1" w:rsidRDefault="00B16B63" w:rsidP="00FD79B1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Вкладывать собственные и привлеченные средства в деятельность Федерации.</w:t>
      </w:r>
    </w:p>
    <w:p w:rsidR="00FD79B1" w:rsidRDefault="00B16B63" w:rsidP="00FD79B1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Участвовать в обсуждении любых вопросов и вносить на рассмотрение Общего собрания членов и Правления Федерации любые предложения о совершенствовании ее деятельности.</w:t>
      </w:r>
    </w:p>
    <w:p w:rsidR="00FD79B1" w:rsidRDefault="00B16B63" w:rsidP="00FD79B1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Избирать и быть избранными в выборные органы Федерации.</w:t>
      </w:r>
    </w:p>
    <w:p w:rsidR="00FD79B1" w:rsidRDefault="00B16B63" w:rsidP="00FD79B1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По поручению Федерации быть ее полномочным представителем в международных, государственных, общественных и иных организациях.</w:t>
      </w:r>
    </w:p>
    <w:p w:rsidR="00FD79B1" w:rsidRDefault="00B16B63" w:rsidP="00FD79B1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Свободно выйти из состава членов Федерации.</w:t>
      </w:r>
    </w:p>
    <w:p w:rsidR="00FD79B1" w:rsidRDefault="00B16B63" w:rsidP="00FD79B1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Обжаловать решения органов Федерации, влекущие гражданско-правовые последствия, в случаях и в порядке, которые предусмотрены законом.</w:t>
      </w:r>
    </w:p>
    <w:p w:rsidR="00FD79B1" w:rsidRDefault="00B16B63" w:rsidP="00FD79B1">
      <w:pPr>
        <w:pStyle w:val="22"/>
        <w:numPr>
          <w:ilvl w:val="2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Требовать в необходимых случаях созыва внеочередного Общего собрания членов, если это требование исходит не менее чем от 1/</w:t>
      </w:r>
      <w:proofErr w:type="gramStart"/>
      <w:r w:rsidRPr="00FD79B1">
        <w:rPr>
          <w:sz w:val="28"/>
          <w:szCs w:val="28"/>
        </w:rPr>
        <w:t>3  членов</w:t>
      </w:r>
      <w:proofErr w:type="gramEnd"/>
      <w:r w:rsidRPr="00FD79B1">
        <w:rPr>
          <w:sz w:val="28"/>
          <w:szCs w:val="28"/>
        </w:rPr>
        <w:t xml:space="preserve"> Федерации.</w:t>
      </w:r>
    </w:p>
    <w:p w:rsidR="00FD79B1" w:rsidRDefault="00B16B63" w:rsidP="00FD79B1">
      <w:pPr>
        <w:pStyle w:val="22"/>
        <w:numPr>
          <w:ilvl w:val="1"/>
          <w:numId w:val="1"/>
        </w:numPr>
        <w:shd w:val="clear" w:color="auto" w:fill="auto"/>
        <w:spacing w:line="240" w:lineRule="auto"/>
        <w:rPr>
          <w:sz w:val="28"/>
          <w:szCs w:val="28"/>
        </w:rPr>
      </w:pPr>
      <w:r w:rsidRPr="00FD79B1">
        <w:rPr>
          <w:sz w:val="28"/>
          <w:szCs w:val="28"/>
        </w:rPr>
        <w:t>Члены Федерации обязаны:</w:t>
      </w:r>
    </w:p>
    <w:p w:rsid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6.1.</w:t>
      </w:r>
      <w:r w:rsidR="00B16B63" w:rsidRPr="00FD79B1">
        <w:rPr>
          <w:sz w:val="28"/>
          <w:szCs w:val="28"/>
        </w:rPr>
        <w:t>Участвовать в образовании имущества Федерации в порядке, предусмотренном Уставом.</w:t>
      </w:r>
    </w:p>
    <w:p w:rsid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6.2. </w:t>
      </w:r>
      <w:r w:rsidR="00B16B63" w:rsidRPr="00FD79B1">
        <w:rPr>
          <w:sz w:val="28"/>
          <w:szCs w:val="28"/>
        </w:rPr>
        <w:t>Не разглашать конфиденциальную информацию о деятельности Федерации.</w:t>
      </w:r>
    </w:p>
    <w:p w:rsid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6.3. </w:t>
      </w:r>
      <w:r w:rsidR="00B16B63" w:rsidRPr="00FD79B1">
        <w:rPr>
          <w:sz w:val="28"/>
          <w:szCs w:val="28"/>
        </w:rPr>
        <w:t xml:space="preserve">Участвовать в принятии решений Федерации, без которых Федерация не может продолжать свою деятельность в соответствии с законом, </w:t>
      </w:r>
      <w:proofErr w:type="gramStart"/>
      <w:r w:rsidR="00B16B63" w:rsidRPr="00FD79B1">
        <w:rPr>
          <w:sz w:val="28"/>
          <w:szCs w:val="28"/>
        </w:rPr>
        <w:t>если  участие</w:t>
      </w:r>
      <w:proofErr w:type="gramEnd"/>
      <w:r w:rsidR="00B16B63" w:rsidRPr="00FD79B1">
        <w:rPr>
          <w:sz w:val="28"/>
          <w:szCs w:val="28"/>
        </w:rPr>
        <w:t xml:space="preserve">  члена необходимо для принятия таких решений.</w:t>
      </w:r>
    </w:p>
    <w:p w:rsidR="00B16B63" w:rsidRP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6.4. </w:t>
      </w:r>
      <w:r w:rsidR="00B16B63" w:rsidRPr="00FD79B1">
        <w:rPr>
          <w:sz w:val="28"/>
          <w:szCs w:val="28"/>
        </w:rPr>
        <w:t>Не совершать действия, заведомо направленные на причинение вреда Федерации</w:t>
      </w:r>
      <w:bookmarkStart w:id="2" w:name="dst1359"/>
      <w:bookmarkEnd w:id="2"/>
      <w:r w:rsidR="00B16B63" w:rsidRPr="00FD79B1">
        <w:rPr>
          <w:sz w:val="28"/>
          <w:szCs w:val="28"/>
        </w:rPr>
        <w:t>.</w:t>
      </w:r>
    </w:p>
    <w:p w:rsid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6.5. </w:t>
      </w:r>
      <w:r w:rsidR="00B16B63" w:rsidRPr="00FD79B1">
        <w:rPr>
          <w:sz w:val="28"/>
          <w:szCs w:val="28"/>
        </w:rPr>
        <w:t>Не совершать действия (бездействие), которые существенно затрудняют или делают невозможным достижение целей, ради которых создана Федерация.</w:t>
      </w:r>
      <w:bookmarkStart w:id="3" w:name="dst1360"/>
      <w:bookmarkEnd w:id="3"/>
    </w:p>
    <w:p w:rsidR="00B16B63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6.6. </w:t>
      </w:r>
      <w:r w:rsidR="00B16B63" w:rsidRPr="00FD79B1">
        <w:rPr>
          <w:sz w:val="28"/>
          <w:szCs w:val="28"/>
        </w:rPr>
        <w:t>Активно участвовать в деятельности Федерации и способствовать достижению стоящих перед Федерацией задач.</w:t>
      </w:r>
    </w:p>
    <w:p w:rsid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6.7. </w:t>
      </w:r>
      <w:r w:rsidR="00B16B63" w:rsidRPr="00FD79B1">
        <w:rPr>
          <w:sz w:val="28"/>
          <w:szCs w:val="28"/>
        </w:rPr>
        <w:t xml:space="preserve">Выполнять решения Общего собрания членов и Правления Федерации, </w:t>
      </w:r>
      <w:r w:rsidR="00B16B63" w:rsidRPr="00FD79B1">
        <w:rPr>
          <w:sz w:val="28"/>
          <w:szCs w:val="28"/>
        </w:rPr>
        <w:lastRenderedPageBreak/>
        <w:t>принятые в рамках их компетенции.</w:t>
      </w:r>
    </w:p>
    <w:p w:rsid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6.8. </w:t>
      </w:r>
      <w:r w:rsidR="00B16B63" w:rsidRPr="00FD79B1">
        <w:rPr>
          <w:sz w:val="28"/>
          <w:szCs w:val="28"/>
        </w:rPr>
        <w:t>Обеспечивать Правление Федерации информацией о своей деятельности, направленной на достижение целей Федерации.</w:t>
      </w:r>
    </w:p>
    <w:p w:rsidR="00B16B63" w:rsidRP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6.9.</w:t>
      </w:r>
      <w:r w:rsidR="00B16B63" w:rsidRPr="00FD79B1">
        <w:rPr>
          <w:sz w:val="28"/>
          <w:szCs w:val="28"/>
        </w:rPr>
        <w:t>Соблюдать Устав Федерации.</w:t>
      </w:r>
    </w:p>
    <w:p w:rsidR="00B16B63" w:rsidRP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6.10.</w:t>
      </w:r>
      <w:r w:rsidR="00B16B63" w:rsidRPr="00FD79B1">
        <w:rPr>
          <w:sz w:val="28"/>
          <w:szCs w:val="28"/>
        </w:rPr>
        <w:t>Cвоевременно уплачивать ежегодный членский взнос.</w:t>
      </w:r>
    </w:p>
    <w:p w:rsidR="00B16B63" w:rsidRP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6.11. </w:t>
      </w:r>
      <w:r w:rsidR="00B16B63" w:rsidRPr="00FD79B1">
        <w:rPr>
          <w:sz w:val="28"/>
          <w:szCs w:val="28"/>
        </w:rPr>
        <w:t>Бережно относиться к инвентарю и имуществу Федерации.</w:t>
      </w:r>
    </w:p>
    <w:p w:rsidR="00B16B63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B16B63" w:rsidRPr="00FD79B1">
        <w:rPr>
          <w:sz w:val="28"/>
          <w:szCs w:val="28"/>
        </w:rPr>
        <w:t>Члены Федерации прекращают свое членство в Федерации на добровольной основе, путем подачи письменного заявления в Правление Федерации.</w:t>
      </w:r>
    </w:p>
    <w:p w:rsidR="00B16B63" w:rsidRP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B16B63" w:rsidRPr="00FD79B1">
        <w:rPr>
          <w:sz w:val="28"/>
          <w:szCs w:val="28"/>
        </w:rPr>
        <w:t>Член Федерации считается выбывшим из состава Федерации с момента подачи заявления.</w:t>
      </w:r>
    </w:p>
    <w:p w:rsidR="00B16B63" w:rsidRP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B16B63" w:rsidRPr="00FD79B1">
        <w:rPr>
          <w:sz w:val="28"/>
          <w:szCs w:val="28"/>
        </w:rPr>
        <w:t>Осуществление прав члена Федерации не может быть передано другому лицу.</w:t>
      </w:r>
    </w:p>
    <w:p w:rsidR="00B16B63" w:rsidRP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B16B63" w:rsidRPr="00FD79B1">
        <w:rPr>
          <w:sz w:val="28"/>
          <w:szCs w:val="28"/>
        </w:rPr>
        <w:t xml:space="preserve">Члены Федерации могут быть исключены из Федерации за нарушение Устава, неуплаты членских взносов, </w:t>
      </w:r>
      <w:proofErr w:type="gramStart"/>
      <w:r w:rsidR="00B16B63" w:rsidRPr="00FD79B1">
        <w:rPr>
          <w:sz w:val="28"/>
          <w:szCs w:val="28"/>
        </w:rPr>
        <w:t>а  также</w:t>
      </w:r>
      <w:proofErr w:type="gramEnd"/>
      <w:r w:rsidR="00B16B63" w:rsidRPr="00FD79B1">
        <w:rPr>
          <w:sz w:val="28"/>
          <w:szCs w:val="28"/>
        </w:rPr>
        <w:t xml:space="preserve"> за действия, дискредитирующие Федерации, наносящие вред деловой репутации или материальный ущерб. Данный член Федерации в голосовании по вопросу его исключения не участвует.</w:t>
      </w:r>
    </w:p>
    <w:p w:rsidR="00B16B63" w:rsidRP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B16B63" w:rsidRPr="00FD79B1">
        <w:rPr>
          <w:sz w:val="28"/>
          <w:szCs w:val="28"/>
        </w:rPr>
        <w:t>При выходе или исключении из Федерации вступительные и членские взносы не возвращаются.</w:t>
      </w:r>
    </w:p>
    <w:p w:rsidR="00B16B63" w:rsidRPr="00FD79B1" w:rsidRDefault="00FD79B1" w:rsidP="00FD79B1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B16B63" w:rsidRPr="00FD79B1">
        <w:rPr>
          <w:sz w:val="28"/>
          <w:szCs w:val="28"/>
        </w:rPr>
        <w:t xml:space="preserve">Споры по делам, возникшим из членских отношений, разрешаются на Общем собрании членов, </w:t>
      </w:r>
      <w:proofErr w:type="gramStart"/>
      <w:r w:rsidR="00B16B63" w:rsidRPr="00FD79B1">
        <w:rPr>
          <w:sz w:val="28"/>
          <w:szCs w:val="28"/>
        </w:rPr>
        <w:t>а  в</w:t>
      </w:r>
      <w:proofErr w:type="gramEnd"/>
      <w:r w:rsidR="00B16B63" w:rsidRPr="00FD79B1">
        <w:rPr>
          <w:sz w:val="28"/>
          <w:szCs w:val="28"/>
        </w:rPr>
        <w:t xml:space="preserve"> случаях предусмотренных законодательством-судом</w:t>
      </w:r>
      <w:r>
        <w:rPr>
          <w:sz w:val="28"/>
          <w:szCs w:val="28"/>
        </w:rPr>
        <w:t xml:space="preserve">. </w:t>
      </w:r>
    </w:p>
    <w:p w:rsidR="00E86699" w:rsidRPr="009A0A81" w:rsidRDefault="00E86699" w:rsidP="00E866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A81">
        <w:rPr>
          <w:rFonts w:ascii="Times New Roman" w:hAnsi="Times New Roman" w:cs="Times New Roman"/>
          <w:sz w:val="28"/>
          <w:szCs w:val="28"/>
        </w:rPr>
        <w:tab/>
      </w:r>
    </w:p>
    <w:p w:rsidR="00E86699" w:rsidRPr="007275BB" w:rsidRDefault="00E86699" w:rsidP="00E86699">
      <w:pPr>
        <w:pStyle w:val="ConsPlusNormal"/>
        <w:widowControl/>
        <w:numPr>
          <w:ilvl w:val="0"/>
          <w:numId w:val="1"/>
        </w:num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en-US"/>
        </w:rPr>
      </w:pPr>
      <w:r w:rsidRPr="007275BB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en-US"/>
        </w:rPr>
        <w:t>ПОРЯДОК УПРАВЛЕНИЯ ФЕДЕРАЦИЕЙ</w:t>
      </w:r>
    </w:p>
    <w:p w:rsidR="00E86699" w:rsidRDefault="00E86699" w:rsidP="00E866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6699" w:rsidRPr="004E77F7" w:rsidRDefault="00E86699" w:rsidP="00E86699">
      <w:pPr>
        <w:pStyle w:val="ConsPlusNormal"/>
        <w:widowControl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</w:t>
      </w:r>
      <w:r w:rsidRPr="004E77F7">
        <w:rPr>
          <w:rFonts w:ascii="Times New Roman" w:hAnsi="Times New Roman" w:cs="Times New Roman"/>
          <w:color w:val="000000" w:themeColor="text1"/>
          <w:sz w:val="28"/>
          <w:szCs w:val="28"/>
        </w:rPr>
        <w:t>ции являются:</w:t>
      </w:r>
    </w:p>
    <w:p w:rsidR="00E86699" w:rsidRPr="004E77F7" w:rsidRDefault="00E86699" w:rsidP="00E86699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53289B">
        <w:rPr>
          <w:rFonts w:ascii="Times New Roman" w:hAnsi="Times New Roman" w:cs="Times New Roman"/>
          <w:color w:val="000000" w:themeColor="text1"/>
          <w:sz w:val="28"/>
          <w:szCs w:val="28"/>
        </w:rPr>
        <w:t>Общее собрание членов;</w:t>
      </w:r>
    </w:p>
    <w:p w:rsidR="00E86699" w:rsidRPr="004E77F7" w:rsidRDefault="00E86699" w:rsidP="00E86699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7F7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;</w:t>
      </w:r>
    </w:p>
    <w:p w:rsidR="00E86699" w:rsidRPr="004E77F7" w:rsidRDefault="00E86699" w:rsidP="00E86699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</w:t>
      </w:r>
      <w:r w:rsidRPr="004E77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6699" w:rsidRPr="004E77F7" w:rsidRDefault="00E86699" w:rsidP="00E86699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4E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Pr="004E77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6699" w:rsidRDefault="00E86699" w:rsidP="00E8669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Ревизионная комиссия</w:t>
      </w:r>
      <w:r w:rsidRPr="004E77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B3029">
        <w:rPr>
          <w:color w:val="000000" w:themeColor="text1"/>
          <w:sz w:val="28"/>
          <w:szCs w:val="28"/>
        </w:rPr>
        <w:t xml:space="preserve">Высшим руководящим органом Федерации является </w:t>
      </w:r>
      <w:r w:rsidRPr="00D16199">
        <w:rPr>
          <w:color w:val="000000" w:themeColor="text1"/>
          <w:sz w:val="28"/>
          <w:szCs w:val="28"/>
        </w:rPr>
        <w:t xml:space="preserve">Общее собрание </w:t>
      </w:r>
      <w:r>
        <w:rPr>
          <w:color w:val="000000" w:themeColor="text1"/>
          <w:sz w:val="28"/>
          <w:szCs w:val="28"/>
        </w:rPr>
        <w:t xml:space="preserve">членов </w:t>
      </w:r>
      <w:r w:rsidRPr="00D16199">
        <w:rPr>
          <w:color w:val="000000" w:themeColor="text1"/>
          <w:sz w:val="28"/>
          <w:szCs w:val="28"/>
        </w:rPr>
        <w:t>Федерации</w:t>
      </w:r>
      <w:r>
        <w:rPr>
          <w:color w:val="000000" w:themeColor="text1"/>
          <w:sz w:val="28"/>
          <w:szCs w:val="28"/>
        </w:rPr>
        <w:t>, далее по тексту «Общее собрание».</w:t>
      </w:r>
    </w:p>
    <w:p w:rsidR="00E86699" w:rsidRPr="004E77F7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t>Общее собрание созывается по мере необходимости, но не реже одного раза в год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B3029">
        <w:rPr>
          <w:color w:val="000000" w:themeColor="text1"/>
          <w:sz w:val="28"/>
          <w:szCs w:val="28"/>
        </w:rPr>
        <w:t xml:space="preserve">Общее собрание считается правомочным, если в его работе принимают </w:t>
      </w:r>
      <w:r w:rsidRPr="00D2266F">
        <w:rPr>
          <w:color w:val="000000" w:themeColor="text1"/>
          <w:sz w:val="28"/>
          <w:szCs w:val="28"/>
        </w:rPr>
        <w:t>участие более половины членов Федерации.</w:t>
      </w:r>
    </w:p>
    <w:p w:rsidR="00E86699" w:rsidRPr="005B302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B3029">
        <w:rPr>
          <w:color w:val="000000" w:themeColor="text1"/>
          <w:sz w:val="28"/>
          <w:szCs w:val="28"/>
        </w:rPr>
        <w:t>Созыв Общего собрания осуществляется Правлением. Внеочередное Общее собрание Федерации может быть созвано по решению</w:t>
      </w:r>
      <w:r>
        <w:rPr>
          <w:color w:val="000000" w:themeColor="text1"/>
          <w:sz w:val="28"/>
          <w:szCs w:val="28"/>
        </w:rPr>
        <w:t xml:space="preserve"> Президента, </w:t>
      </w:r>
      <w:r w:rsidRPr="005B3029">
        <w:rPr>
          <w:color w:val="000000" w:themeColor="text1"/>
          <w:sz w:val="28"/>
          <w:szCs w:val="28"/>
        </w:rPr>
        <w:t>Правления</w:t>
      </w:r>
      <w:r>
        <w:rPr>
          <w:color w:val="000000" w:themeColor="text1"/>
          <w:sz w:val="28"/>
          <w:szCs w:val="28"/>
        </w:rPr>
        <w:t xml:space="preserve">, </w:t>
      </w:r>
      <w:r w:rsidRPr="005B3029">
        <w:rPr>
          <w:color w:val="000000" w:themeColor="text1"/>
          <w:sz w:val="28"/>
          <w:szCs w:val="28"/>
        </w:rPr>
        <w:t>Ревизионной комиссии или по инициативе 1/3 от общего числа членов Федерации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B3029">
        <w:rPr>
          <w:color w:val="000000" w:themeColor="text1"/>
          <w:sz w:val="28"/>
          <w:szCs w:val="28"/>
        </w:rPr>
        <w:lastRenderedPageBreak/>
        <w:t xml:space="preserve">Общее собрание вправе принять к своему рассмотрению любой вопрос деятельности </w:t>
      </w:r>
      <w:r>
        <w:rPr>
          <w:color w:val="000000" w:themeColor="text1"/>
          <w:sz w:val="28"/>
          <w:szCs w:val="28"/>
        </w:rPr>
        <w:t>Федерации</w:t>
      </w:r>
      <w:r w:rsidRPr="005B3029">
        <w:rPr>
          <w:color w:val="000000" w:themeColor="text1"/>
          <w:sz w:val="28"/>
          <w:szCs w:val="28"/>
        </w:rPr>
        <w:t>. К исключительной компетенции Общего собрания членов Федерации относится:</w:t>
      </w:r>
    </w:p>
    <w:p w:rsidR="00E86699" w:rsidRPr="00D2266F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266F">
        <w:rPr>
          <w:color w:val="000000" w:themeColor="text1"/>
          <w:sz w:val="28"/>
          <w:szCs w:val="28"/>
        </w:rPr>
        <w:t xml:space="preserve">Образование, </w:t>
      </w:r>
      <w:proofErr w:type="gramStart"/>
      <w:r w:rsidRPr="00D2266F">
        <w:rPr>
          <w:color w:val="000000" w:themeColor="text1"/>
          <w:sz w:val="28"/>
          <w:szCs w:val="28"/>
        </w:rPr>
        <w:t>определение  количественного</w:t>
      </w:r>
      <w:proofErr w:type="gramEnd"/>
      <w:r w:rsidRPr="00D2266F">
        <w:rPr>
          <w:color w:val="000000" w:themeColor="text1"/>
          <w:sz w:val="28"/>
          <w:szCs w:val="28"/>
        </w:rPr>
        <w:t xml:space="preserve"> состава и избрание из членов Федерации: Правления, Председателя Правления, Президента и Ревизионной комиссии и досрочное прекращение их полномочий.</w:t>
      </w:r>
    </w:p>
    <w:p w:rsidR="00E86699" w:rsidRPr="00D2266F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266F">
        <w:rPr>
          <w:color w:val="000000" w:themeColor="text1"/>
          <w:sz w:val="28"/>
          <w:szCs w:val="28"/>
        </w:rPr>
        <w:t>Утверждение и изменение Устава Федерации с последующей регистрацией в установленном законом порядке.</w:t>
      </w:r>
    </w:p>
    <w:p w:rsidR="00E86699" w:rsidRPr="00D2266F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266F">
        <w:rPr>
          <w:color w:val="000000" w:themeColor="text1"/>
          <w:sz w:val="28"/>
          <w:szCs w:val="28"/>
        </w:rPr>
        <w:t xml:space="preserve">Определение порядка приема в состав </w:t>
      </w:r>
      <w:r w:rsidR="00D2266F">
        <w:rPr>
          <w:color w:val="000000" w:themeColor="text1"/>
          <w:sz w:val="28"/>
          <w:szCs w:val="28"/>
        </w:rPr>
        <w:t>членов</w:t>
      </w:r>
      <w:r w:rsidRPr="00D2266F">
        <w:rPr>
          <w:color w:val="000000" w:themeColor="text1"/>
          <w:sz w:val="28"/>
          <w:szCs w:val="28"/>
        </w:rPr>
        <w:t xml:space="preserve"> Федерации и исключения из числа ее </w:t>
      </w:r>
      <w:r w:rsidR="00D2266F">
        <w:rPr>
          <w:color w:val="000000" w:themeColor="text1"/>
          <w:sz w:val="28"/>
          <w:szCs w:val="28"/>
        </w:rPr>
        <w:t>членов</w:t>
      </w:r>
      <w:r w:rsidRPr="00D2266F">
        <w:rPr>
          <w:color w:val="000000" w:themeColor="text1"/>
          <w:sz w:val="28"/>
          <w:szCs w:val="28"/>
        </w:rPr>
        <w:t>, кроме случаев, если такой порядок определен законом.</w:t>
      </w:r>
    </w:p>
    <w:p w:rsidR="00E86699" w:rsidRPr="00D2266F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266F">
        <w:rPr>
          <w:color w:val="000000" w:themeColor="text1"/>
          <w:sz w:val="28"/>
          <w:szCs w:val="28"/>
        </w:rPr>
        <w:t>Определение приоритетных направлений деятельности Федерации, принципов формирования и использования его имущества.</w:t>
      </w:r>
    </w:p>
    <w:p w:rsidR="00E86699" w:rsidRPr="00D2266F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266F">
        <w:rPr>
          <w:color w:val="000000" w:themeColor="text1"/>
          <w:sz w:val="28"/>
          <w:szCs w:val="28"/>
        </w:rPr>
        <w:t xml:space="preserve">Заслушивание и утверждение </w:t>
      </w:r>
      <w:proofErr w:type="gramStart"/>
      <w:r w:rsidRPr="00D2266F">
        <w:rPr>
          <w:color w:val="000000" w:themeColor="text1"/>
          <w:sz w:val="28"/>
          <w:szCs w:val="28"/>
        </w:rPr>
        <w:t>отчетов  Правления</w:t>
      </w:r>
      <w:proofErr w:type="gramEnd"/>
      <w:r w:rsidRPr="00D2266F">
        <w:rPr>
          <w:color w:val="000000" w:themeColor="text1"/>
          <w:sz w:val="28"/>
          <w:szCs w:val="28"/>
        </w:rPr>
        <w:t>, Ревизионной комиссии, Президента, Председателя Правления и бухгалтерской (финансовой) отчетности Федерации.</w:t>
      </w:r>
    </w:p>
    <w:p w:rsidR="00E86699" w:rsidRPr="00D2266F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266F">
        <w:rPr>
          <w:color w:val="000000" w:themeColor="text1"/>
          <w:sz w:val="28"/>
          <w:szCs w:val="28"/>
        </w:rPr>
        <w:t> Принятие решений о размере и порядке уплаты членами Федерации членских и иных имущественных взносов.</w:t>
      </w:r>
    </w:p>
    <w:p w:rsidR="00E86699" w:rsidRPr="00D2266F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266F">
        <w:rPr>
          <w:color w:val="000000" w:themeColor="text1"/>
          <w:sz w:val="28"/>
          <w:szCs w:val="28"/>
        </w:rPr>
        <w:t>Принятие решений о создании Федерацией других юридических лиц, об участии Федерации в других юридических лицах, о создании филиалов и об открытии представительств Федерации;</w:t>
      </w:r>
    </w:p>
    <w:p w:rsidR="00E86699" w:rsidRPr="00D2266F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266F">
        <w:rPr>
          <w:color w:val="000000" w:themeColor="text1"/>
          <w:sz w:val="28"/>
          <w:szCs w:val="28"/>
        </w:rPr>
        <w:t xml:space="preserve">Решение вопроса о реорганизации и ликвидации </w:t>
      </w:r>
      <w:proofErr w:type="gramStart"/>
      <w:r w:rsidRPr="00D2266F">
        <w:rPr>
          <w:color w:val="000000" w:themeColor="text1"/>
          <w:sz w:val="28"/>
          <w:szCs w:val="28"/>
        </w:rPr>
        <w:t>Федерации,  о</w:t>
      </w:r>
      <w:proofErr w:type="gramEnd"/>
      <w:r w:rsidRPr="00D2266F">
        <w:rPr>
          <w:color w:val="000000" w:themeColor="text1"/>
          <w:sz w:val="28"/>
          <w:szCs w:val="28"/>
        </w:rPr>
        <w:t xml:space="preserve"> назначении ликвидационной комиссии и об утверждении ликвидационного баланса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266F">
        <w:rPr>
          <w:color w:val="000000" w:themeColor="text1"/>
          <w:sz w:val="28"/>
          <w:szCs w:val="28"/>
        </w:rPr>
        <w:t>Решения Общего</w:t>
      </w:r>
      <w:r w:rsidRPr="005B3029">
        <w:rPr>
          <w:color w:val="000000" w:themeColor="text1"/>
          <w:sz w:val="28"/>
          <w:szCs w:val="28"/>
        </w:rPr>
        <w:t xml:space="preserve"> собрания по вопросам исключительной компетенции, </w:t>
      </w:r>
      <w:r w:rsidRPr="004F0157">
        <w:rPr>
          <w:color w:val="000000" w:themeColor="text1"/>
          <w:sz w:val="28"/>
          <w:szCs w:val="28"/>
        </w:rPr>
        <w:t>принимаются не менее чем двумя третями голосов</w:t>
      </w:r>
      <w:r w:rsidRPr="005B3029">
        <w:rPr>
          <w:color w:val="000000" w:themeColor="text1"/>
          <w:sz w:val="28"/>
          <w:szCs w:val="28"/>
        </w:rPr>
        <w:t xml:space="preserve"> от числа присутствующих на собрании членов Федерации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t>Решения Общего собрания по другим вопросам, принимаются открытым голосованием простым большинством голосов членов, присутствующих на Общем собрании Федерации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t xml:space="preserve">Постоянно </w:t>
      </w:r>
      <w:r w:rsidRPr="00D2266F">
        <w:rPr>
          <w:color w:val="000000" w:themeColor="text1"/>
          <w:sz w:val="28"/>
          <w:szCs w:val="28"/>
        </w:rPr>
        <w:t>действующим коллегиальным, исполнительным органом</w:t>
      </w:r>
      <w:r w:rsidRPr="004E77F7">
        <w:rPr>
          <w:color w:val="000000" w:themeColor="text1"/>
          <w:sz w:val="28"/>
          <w:szCs w:val="28"/>
        </w:rPr>
        <w:t xml:space="preserve"> Федерации является Правление Федерации. Количественный состав Правления определяется Общим собранием от трех до восьми человек. Правление избирается Общим собранием членов Федерации сроком на три года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t>Правление осуществляет общее руководство деятельностью Федерации в период между Общими собраниями на основе настоящего Устава, решений Общего собрания, собственных решений.</w:t>
      </w:r>
    </w:p>
    <w:p w:rsidR="00E86699" w:rsidRPr="00D2266F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266F">
        <w:rPr>
          <w:color w:val="000000" w:themeColor="text1"/>
          <w:sz w:val="28"/>
          <w:szCs w:val="28"/>
        </w:rPr>
        <w:t>Правление:</w:t>
      </w:r>
    </w:p>
    <w:p w:rsidR="00E86699" w:rsidRPr="00D2266F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2266F">
        <w:rPr>
          <w:color w:val="000000" w:themeColor="text1"/>
          <w:sz w:val="28"/>
          <w:szCs w:val="28"/>
        </w:rPr>
        <w:t>Заслушивает отчеты Президента и Председателя Правления.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t>Разрабатывает календарь спортивных и массовых мероприятий, доводит его до сведения членов Федерации и организует его выполнение</w:t>
      </w:r>
      <w:r>
        <w:rPr>
          <w:color w:val="000000" w:themeColor="text1"/>
          <w:sz w:val="28"/>
          <w:szCs w:val="28"/>
        </w:rPr>
        <w:t>.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C2475">
        <w:rPr>
          <w:color w:val="000000" w:themeColor="text1"/>
          <w:sz w:val="28"/>
          <w:szCs w:val="28"/>
        </w:rPr>
        <w:t>Заслушивает отчеты членов Федерации</w:t>
      </w:r>
      <w:r>
        <w:rPr>
          <w:color w:val="000000" w:themeColor="text1"/>
          <w:sz w:val="28"/>
          <w:szCs w:val="28"/>
        </w:rPr>
        <w:t>.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C2475">
        <w:rPr>
          <w:color w:val="000000" w:themeColor="text1"/>
          <w:sz w:val="28"/>
          <w:szCs w:val="28"/>
        </w:rPr>
        <w:t>Разрабатывает и утверждает основные нормативные документы Федерации, имеющие обязательный характер для всех членов Федерации</w:t>
      </w:r>
      <w:r>
        <w:rPr>
          <w:color w:val="000000" w:themeColor="text1"/>
          <w:sz w:val="28"/>
          <w:szCs w:val="28"/>
        </w:rPr>
        <w:t>.</w:t>
      </w:r>
    </w:p>
    <w:p w:rsidR="00E86699" w:rsidRDefault="00D2266F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Утверждает </w:t>
      </w:r>
      <w:r w:rsidR="00E86699" w:rsidRPr="00EC2475">
        <w:rPr>
          <w:color w:val="000000" w:themeColor="text1"/>
          <w:sz w:val="28"/>
          <w:szCs w:val="28"/>
        </w:rPr>
        <w:t>стартовы</w:t>
      </w:r>
      <w:r>
        <w:rPr>
          <w:color w:val="000000" w:themeColor="text1"/>
          <w:sz w:val="28"/>
          <w:szCs w:val="28"/>
        </w:rPr>
        <w:t>е</w:t>
      </w:r>
      <w:r w:rsidR="00E86699" w:rsidRPr="00EC2475">
        <w:rPr>
          <w:color w:val="000000" w:themeColor="text1"/>
          <w:sz w:val="28"/>
          <w:szCs w:val="28"/>
        </w:rPr>
        <w:t xml:space="preserve"> и судейск</w:t>
      </w:r>
      <w:r>
        <w:rPr>
          <w:color w:val="000000" w:themeColor="text1"/>
          <w:sz w:val="28"/>
          <w:szCs w:val="28"/>
        </w:rPr>
        <w:t>ие протоколы</w:t>
      </w:r>
      <w:r w:rsidR="00E56752">
        <w:rPr>
          <w:color w:val="000000" w:themeColor="text1"/>
          <w:sz w:val="28"/>
          <w:szCs w:val="28"/>
        </w:rPr>
        <w:t xml:space="preserve"> и другую</w:t>
      </w:r>
      <w:r w:rsidR="00E86699" w:rsidRPr="00EC2475">
        <w:rPr>
          <w:color w:val="000000" w:themeColor="text1"/>
          <w:sz w:val="28"/>
          <w:szCs w:val="28"/>
        </w:rPr>
        <w:t xml:space="preserve"> документаци</w:t>
      </w:r>
      <w:r w:rsidR="00E56752">
        <w:rPr>
          <w:color w:val="000000" w:themeColor="text1"/>
          <w:sz w:val="28"/>
          <w:szCs w:val="28"/>
        </w:rPr>
        <w:t>ю</w:t>
      </w:r>
      <w:r w:rsidR="00E86699">
        <w:rPr>
          <w:color w:val="000000" w:themeColor="text1"/>
          <w:sz w:val="28"/>
          <w:szCs w:val="28"/>
        </w:rPr>
        <w:t>.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C2475">
        <w:rPr>
          <w:color w:val="000000" w:themeColor="text1"/>
          <w:sz w:val="28"/>
          <w:szCs w:val="28"/>
        </w:rPr>
        <w:t>Принимает решения об участии членов Федерации, спортсменов в мероприятиях, проводимых другими организациями и в мероприятиях, организуемых Федерацией</w:t>
      </w:r>
      <w:r>
        <w:rPr>
          <w:color w:val="000000" w:themeColor="text1"/>
          <w:sz w:val="28"/>
          <w:szCs w:val="28"/>
        </w:rPr>
        <w:t>.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C2475">
        <w:rPr>
          <w:color w:val="000000" w:themeColor="text1"/>
          <w:sz w:val="28"/>
          <w:szCs w:val="28"/>
        </w:rPr>
        <w:t>Созывает Общее собрание, определяет место и время проведения, проект повестки дня Общего собрания</w:t>
      </w:r>
      <w:r>
        <w:rPr>
          <w:color w:val="000000" w:themeColor="text1"/>
          <w:sz w:val="28"/>
          <w:szCs w:val="28"/>
        </w:rPr>
        <w:t>.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C2475">
        <w:rPr>
          <w:color w:val="000000" w:themeColor="text1"/>
          <w:sz w:val="28"/>
          <w:szCs w:val="28"/>
        </w:rPr>
        <w:t>Отчитывается о своей работе перед Общим собранием</w:t>
      </w:r>
      <w:r>
        <w:rPr>
          <w:color w:val="000000" w:themeColor="text1"/>
          <w:sz w:val="28"/>
          <w:szCs w:val="28"/>
        </w:rPr>
        <w:t>.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C2475">
        <w:rPr>
          <w:color w:val="000000" w:themeColor="text1"/>
          <w:sz w:val="28"/>
          <w:szCs w:val="28"/>
        </w:rPr>
        <w:t>Ежегодно информирует орган, принявший решение о государственной регистрации общественного объединения о продолжении своей деятельности с указанием местонахождения постоянно действующего руководящего органа, его названия и данных о руководителях</w:t>
      </w:r>
      <w:r>
        <w:rPr>
          <w:color w:val="000000" w:themeColor="text1"/>
          <w:sz w:val="28"/>
          <w:szCs w:val="28"/>
        </w:rPr>
        <w:t>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C2475">
        <w:rPr>
          <w:color w:val="000000" w:themeColor="text1"/>
          <w:sz w:val="28"/>
          <w:szCs w:val="28"/>
        </w:rPr>
        <w:t>Решения Правления считаются правомочными, если на заседании присутствует более половины членов Правления. Решения принимаются простым большинством голосов. В случае, если голоса «за» и «против» разделились поровну, решающим голосом обладает Президент.</w:t>
      </w:r>
    </w:p>
    <w:p w:rsidR="00E86699" w:rsidRPr="00EC2475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C2475">
        <w:rPr>
          <w:color w:val="000000" w:themeColor="text1"/>
          <w:sz w:val="28"/>
          <w:szCs w:val="28"/>
        </w:rPr>
        <w:t>Правление собирается по мере необходимости, но не реже одного раза в год. Заседание Правления собирается Президентом Федерации.</w:t>
      </w:r>
    </w:p>
    <w:p w:rsidR="00E86699" w:rsidRPr="005B302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A6F97">
        <w:rPr>
          <w:color w:val="000000" w:themeColor="text1"/>
          <w:sz w:val="28"/>
          <w:szCs w:val="28"/>
        </w:rPr>
        <w:t>Президент избирается Общим собранием Федерации сроком на 3 года</w:t>
      </w:r>
      <w:r>
        <w:rPr>
          <w:color w:val="000000" w:themeColor="text1"/>
          <w:sz w:val="28"/>
          <w:szCs w:val="28"/>
        </w:rPr>
        <w:t>.</w:t>
      </w:r>
    </w:p>
    <w:p w:rsidR="00E86699" w:rsidRPr="00D2266F" w:rsidRDefault="00E86699" w:rsidP="00E8669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зидент</w:t>
      </w:r>
      <w:r w:rsidRPr="005B3029">
        <w:rPr>
          <w:color w:val="000000" w:themeColor="text1"/>
          <w:sz w:val="28"/>
          <w:szCs w:val="28"/>
        </w:rPr>
        <w:t xml:space="preserve"> </w:t>
      </w:r>
      <w:r w:rsidRPr="00D2266F">
        <w:rPr>
          <w:color w:val="000000" w:themeColor="text1"/>
          <w:sz w:val="28"/>
          <w:szCs w:val="28"/>
        </w:rPr>
        <w:t>Федерации – единоличный исполнительный орган:</w:t>
      </w:r>
      <w:r w:rsidRPr="00D2266F">
        <w:rPr>
          <w:color w:val="000000" w:themeColor="text1"/>
          <w:sz w:val="28"/>
          <w:szCs w:val="28"/>
        </w:rPr>
        <w:tab/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D142E">
        <w:rPr>
          <w:color w:val="000000" w:themeColor="text1"/>
          <w:sz w:val="28"/>
          <w:szCs w:val="28"/>
        </w:rPr>
        <w:t>Подотчетен Общему собранию, отвечает за состояние дел Федерации и правомочен решать все вопросы деятельности Федерации, которые не отнесены к исключительной компетенции Общего собрания и Правления</w:t>
      </w:r>
      <w:r>
        <w:rPr>
          <w:color w:val="000000" w:themeColor="text1"/>
          <w:sz w:val="28"/>
          <w:szCs w:val="28"/>
        </w:rPr>
        <w:t>.</w:t>
      </w:r>
    </w:p>
    <w:p w:rsidR="00E86699" w:rsidRDefault="00E56752" w:rsidP="00E86699">
      <w:pPr>
        <w:pStyle w:val="a4"/>
        <w:numPr>
          <w:ilvl w:val="2"/>
          <w:numId w:val="1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2D142E">
        <w:rPr>
          <w:color w:val="000000" w:themeColor="text1"/>
          <w:sz w:val="28"/>
          <w:szCs w:val="28"/>
        </w:rPr>
        <w:t>ействует от имени Федерации</w:t>
      </w:r>
      <w:r>
        <w:rPr>
          <w:color w:val="000000" w:themeColor="text1"/>
          <w:sz w:val="28"/>
          <w:szCs w:val="28"/>
        </w:rPr>
        <w:t xml:space="preserve"> </w:t>
      </w:r>
      <w:r w:rsidR="00EE2B84">
        <w:rPr>
          <w:color w:val="000000" w:themeColor="text1"/>
          <w:sz w:val="28"/>
          <w:szCs w:val="28"/>
        </w:rPr>
        <w:t xml:space="preserve">без доверенности </w:t>
      </w:r>
      <w:r>
        <w:rPr>
          <w:color w:val="000000" w:themeColor="text1"/>
          <w:sz w:val="28"/>
          <w:szCs w:val="28"/>
        </w:rPr>
        <w:t>и</w:t>
      </w:r>
      <w:r w:rsidRPr="002D14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E86699" w:rsidRPr="002D142E">
        <w:rPr>
          <w:color w:val="000000" w:themeColor="text1"/>
          <w:sz w:val="28"/>
          <w:szCs w:val="28"/>
        </w:rPr>
        <w:t>редставляет Федерацию перед всеми государственными учреждениями, коммерческими и общественными организациями в Российской Федерации и за рубежом, без доверенности</w:t>
      </w:r>
      <w:r w:rsidR="00E86699">
        <w:rPr>
          <w:color w:val="000000" w:themeColor="text1"/>
          <w:sz w:val="28"/>
          <w:szCs w:val="28"/>
        </w:rPr>
        <w:t>.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D142E">
        <w:rPr>
          <w:color w:val="000000" w:themeColor="text1"/>
          <w:sz w:val="28"/>
          <w:szCs w:val="28"/>
        </w:rPr>
        <w:t xml:space="preserve">Распоряжается в </w:t>
      </w:r>
      <w:r w:rsidRPr="00D2266F">
        <w:rPr>
          <w:color w:val="000000" w:themeColor="text1"/>
          <w:sz w:val="28"/>
          <w:szCs w:val="28"/>
        </w:rPr>
        <w:t>пределах утвержденной Общим собранием сметы</w:t>
      </w:r>
      <w:r w:rsidRPr="002D142E">
        <w:rPr>
          <w:color w:val="000000" w:themeColor="text1"/>
          <w:sz w:val="28"/>
          <w:szCs w:val="28"/>
        </w:rPr>
        <w:t xml:space="preserve"> средствами Федерации, заключает договоры, осуществляет другие юридические действия от имени Федерации, открывает и закрывает счета в банках</w:t>
      </w:r>
      <w:r>
        <w:rPr>
          <w:color w:val="000000" w:themeColor="text1"/>
          <w:sz w:val="28"/>
          <w:szCs w:val="28"/>
        </w:rPr>
        <w:t>.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D142E">
        <w:rPr>
          <w:color w:val="000000" w:themeColor="text1"/>
          <w:sz w:val="28"/>
          <w:szCs w:val="28"/>
        </w:rPr>
        <w:t>Решает вопросы хозяйственной и финансовой деятельности Федерации</w:t>
      </w:r>
      <w:r>
        <w:rPr>
          <w:color w:val="000000" w:themeColor="text1"/>
          <w:sz w:val="28"/>
          <w:szCs w:val="28"/>
        </w:rPr>
        <w:t>.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D142E">
        <w:rPr>
          <w:color w:val="000000" w:themeColor="text1"/>
          <w:sz w:val="28"/>
          <w:szCs w:val="28"/>
        </w:rPr>
        <w:t>Руководит работой Правления</w:t>
      </w:r>
      <w:r>
        <w:rPr>
          <w:color w:val="000000" w:themeColor="text1"/>
          <w:sz w:val="28"/>
          <w:szCs w:val="28"/>
        </w:rPr>
        <w:t>.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D142E">
        <w:rPr>
          <w:color w:val="000000" w:themeColor="text1"/>
          <w:sz w:val="28"/>
          <w:szCs w:val="28"/>
        </w:rPr>
        <w:t>Распределяет обязанности между членами Правления</w:t>
      </w:r>
      <w:r>
        <w:rPr>
          <w:color w:val="000000" w:themeColor="text1"/>
          <w:sz w:val="28"/>
          <w:szCs w:val="28"/>
        </w:rPr>
        <w:t>.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D142E">
        <w:rPr>
          <w:color w:val="000000" w:themeColor="text1"/>
          <w:sz w:val="28"/>
          <w:szCs w:val="28"/>
        </w:rPr>
        <w:t>Несет ответственность в пределах своей компетенции за использование средств и имущества Федерации в соот</w:t>
      </w:r>
      <w:r>
        <w:rPr>
          <w:color w:val="000000" w:themeColor="text1"/>
          <w:sz w:val="28"/>
          <w:szCs w:val="28"/>
        </w:rPr>
        <w:t>ветствии с ее уставными целями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D142E">
        <w:rPr>
          <w:color w:val="000000" w:themeColor="text1"/>
          <w:sz w:val="28"/>
          <w:szCs w:val="28"/>
        </w:rPr>
        <w:t>Председатель Правления избирается Общим собранием Федерации сроком на 3 года.</w:t>
      </w:r>
    </w:p>
    <w:p w:rsidR="00E86699" w:rsidRPr="002D142E" w:rsidRDefault="00E86699" w:rsidP="00E8669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D142E">
        <w:rPr>
          <w:color w:val="000000" w:themeColor="text1"/>
          <w:sz w:val="28"/>
          <w:szCs w:val="28"/>
        </w:rPr>
        <w:t xml:space="preserve">Председатель </w:t>
      </w:r>
      <w:r>
        <w:rPr>
          <w:color w:val="000000" w:themeColor="text1"/>
          <w:sz w:val="28"/>
          <w:szCs w:val="28"/>
        </w:rPr>
        <w:t>П</w:t>
      </w:r>
      <w:r w:rsidRPr="002D142E">
        <w:rPr>
          <w:color w:val="000000" w:themeColor="text1"/>
          <w:sz w:val="28"/>
          <w:szCs w:val="28"/>
        </w:rPr>
        <w:t>равления: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2D142E">
        <w:rPr>
          <w:color w:val="000000" w:themeColor="text1"/>
          <w:sz w:val="28"/>
          <w:szCs w:val="28"/>
        </w:rPr>
        <w:t>Подотчетен  Президенту</w:t>
      </w:r>
      <w:proofErr w:type="gramEnd"/>
      <w:r w:rsidRPr="002D142E">
        <w:rPr>
          <w:color w:val="000000" w:themeColor="text1"/>
          <w:sz w:val="28"/>
          <w:szCs w:val="28"/>
        </w:rPr>
        <w:t xml:space="preserve"> и  Правлению Федерации, правомочен решать все вопросы деятельности Федерации, которые не отнесены к </w:t>
      </w:r>
      <w:r w:rsidRPr="002D142E">
        <w:rPr>
          <w:color w:val="000000" w:themeColor="text1"/>
          <w:sz w:val="28"/>
          <w:szCs w:val="28"/>
        </w:rPr>
        <w:lastRenderedPageBreak/>
        <w:t>исключительной компетенции Общего собрания, Президента и Правления Федерации</w:t>
      </w:r>
      <w:r>
        <w:rPr>
          <w:color w:val="000000" w:themeColor="text1"/>
          <w:sz w:val="28"/>
          <w:szCs w:val="28"/>
        </w:rPr>
        <w:t>.</w:t>
      </w:r>
    </w:p>
    <w:p w:rsidR="00E86699" w:rsidRPr="002D142E" w:rsidRDefault="00E86699" w:rsidP="00E86699">
      <w:pPr>
        <w:pStyle w:val="a4"/>
        <w:numPr>
          <w:ilvl w:val="2"/>
          <w:numId w:val="1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D142E">
        <w:rPr>
          <w:color w:val="000000" w:themeColor="text1"/>
          <w:sz w:val="28"/>
          <w:szCs w:val="28"/>
        </w:rPr>
        <w:t>Замещает Президента Федерации в его отсутствие.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1578D4">
        <w:rPr>
          <w:color w:val="000000" w:themeColor="text1"/>
          <w:sz w:val="28"/>
          <w:szCs w:val="28"/>
        </w:rPr>
        <w:t xml:space="preserve">ействует от имени </w:t>
      </w:r>
      <w:r>
        <w:rPr>
          <w:color w:val="000000" w:themeColor="text1"/>
          <w:sz w:val="28"/>
          <w:szCs w:val="28"/>
        </w:rPr>
        <w:t>Федерации</w:t>
      </w:r>
      <w:r w:rsidRPr="001578D4">
        <w:rPr>
          <w:color w:val="000000" w:themeColor="text1"/>
          <w:sz w:val="28"/>
          <w:szCs w:val="28"/>
        </w:rPr>
        <w:t>, представляет ее во всех учреждениях, организациях и предприятиях как на территории РФ, так и за рубежом</w:t>
      </w:r>
      <w:r>
        <w:rPr>
          <w:color w:val="000000" w:themeColor="text1"/>
          <w:sz w:val="28"/>
          <w:szCs w:val="28"/>
        </w:rPr>
        <w:t xml:space="preserve"> в отсутствии Президента Федерации </w:t>
      </w:r>
      <w:r w:rsidRPr="00CF4C0B">
        <w:rPr>
          <w:color w:val="000000" w:themeColor="text1"/>
          <w:sz w:val="28"/>
          <w:szCs w:val="28"/>
        </w:rPr>
        <w:t>по доверенности.</w:t>
      </w:r>
    </w:p>
    <w:p w:rsidR="00E86699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ирует выполнение текущих обязанностей членов Правления.</w:t>
      </w:r>
    </w:p>
    <w:p w:rsidR="00E86699" w:rsidRPr="005B3029" w:rsidRDefault="00E86699" w:rsidP="00E86699">
      <w:pPr>
        <w:pStyle w:val="a4"/>
        <w:numPr>
          <w:ilvl w:val="2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ует подготовку и проведение заседаний Правления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B3029">
        <w:rPr>
          <w:color w:val="000000" w:themeColor="text1"/>
          <w:sz w:val="28"/>
          <w:szCs w:val="28"/>
        </w:rPr>
        <w:t xml:space="preserve">Контроль за надлежащим осуществлением финансово-хозяйственной деятельности Федерации и его органов осуществляет </w:t>
      </w:r>
      <w:r>
        <w:rPr>
          <w:color w:val="000000" w:themeColor="text1"/>
          <w:sz w:val="28"/>
          <w:szCs w:val="28"/>
        </w:rPr>
        <w:t>Р</w:t>
      </w:r>
      <w:r w:rsidRPr="005B3029">
        <w:rPr>
          <w:color w:val="000000" w:themeColor="text1"/>
          <w:sz w:val="28"/>
          <w:szCs w:val="28"/>
        </w:rPr>
        <w:t>евизионная комиссия.</w:t>
      </w:r>
    </w:p>
    <w:p w:rsidR="00E86699" w:rsidRPr="004F0157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5B3029">
        <w:rPr>
          <w:color w:val="000000" w:themeColor="text1"/>
          <w:sz w:val="28"/>
          <w:szCs w:val="28"/>
        </w:rPr>
        <w:t xml:space="preserve">евизионная комиссия Федерации избирается из членов Федерации Общим собранием </w:t>
      </w:r>
      <w:r w:rsidRPr="004F0157">
        <w:rPr>
          <w:color w:val="000000" w:themeColor="text1"/>
          <w:sz w:val="28"/>
          <w:szCs w:val="28"/>
        </w:rPr>
        <w:t>сроком на 3 года в составе трех человек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B3029">
        <w:rPr>
          <w:color w:val="000000" w:themeColor="text1"/>
          <w:sz w:val="28"/>
          <w:szCs w:val="28"/>
        </w:rPr>
        <w:t xml:space="preserve">Членами </w:t>
      </w:r>
      <w:r>
        <w:rPr>
          <w:color w:val="000000" w:themeColor="text1"/>
          <w:sz w:val="28"/>
          <w:szCs w:val="28"/>
        </w:rPr>
        <w:t>Р</w:t>
      </w:r>
      <w:r w:rsidRPr="005B3029">
        <w:rPr>
          <w:color w:val="000000" w:themeColor="text1"/>
          <w:sz w:val="28"/>
          <w:szCs w:val="28"/>
        </w:rPr>
        <w:t>евизионной комиссии не могут быть члены Правления</w:t>
      </w:r>
      <w:r>
        <w:rPr>
          <w:color w:val="000000" w:themeColor="text1"/>
          <w:sz w:val="28"/>
          <w:szCs w:val="28"/>
        </w:rPr>
        <w:t xml:space="preserve"> и </w:t>
      </w:r>
      <w:r w:rsidRPr="00CF4C0B">
        <w:rPr>
          <w:color w:val="000000" w:themeColor="text1"/>
          <w:sz w:val="28"/>
          <w:szCs w:val="28"/>
        </w:rPr>
        <w:t>Президент.</w:t>
      </w:r>
    </w:p>
    <w:p w:rsidR="00E86699" w:rsidRPr="005B302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5B3029">
        <w:rPr>
          <w:color w:val="000000" w:themeColor="text1"/>
          <w:sz w:val="28"/>
          <w:szCs w:val="28"/>
        </w:rPr>
        <w:t xml:space="preserve">евизионная комиссия </w:t>
      </w:r>
      <w:r w:rsidRPr="004F0157">
        <w:rPr>
          <w:color w:val="000000" w:themeColor="text1"/>
          <w:sz w:val="28"/>
          <w:szCs w:val="28"/>
        </w:rPr>
        <w:t>проводит проверки финансово-хозяйственной деятельности Федерации не реже одного раза в год.</w:t>
      </w:r>
      <w:r>
        <w:rPr>
          <w:color w:val="000000" w:themeColor="text1"/>
          <w:sz w:val="28"/>
          <w:szCs w:val="28"/>
        </w:rPr>
        <w:t xml:space="preserve"> </w:t>
      </w:r>
      <w:r w:rsidRPr="005B3029">
        <w:rPr>
          <w:color w:val="000000" w:themeColor="text1"/>
          <w:sz w:val="28"/>
          <w:szCs w:val="28"/>
        </w:rPr>
        <w:t xml:space="preserve">Результаты ревизии один раз в год предоставляются </w:t>
      </w:r>
      <w:r>
        <w:rPr>
          <w:color w:val="000000" w:themeColor="text1"/>
          <w:sz w:val="28"/>
          <w:szCs w:val="28"/>
        </w:rPr>
        <w:t>Р</w:t>
      </w:r>
      <w:r w:rsidRPr="005B3029">
        <w:rPr>
          <w:color w:val="000000" w:themeColor="text1"/>
          <w:sz w:val="28"/>
          <w:szCs w:val="28"/>
        </w:rPr>
        <w:t>евизионной комиссией в виде отчета Общему собранию Федерации.</w:t>
      </w:r>
    </w:p>
    <w:p w:rsidR="00E86699" w:rsidRPr="005B3029" w:rsidRDefault="00E86699" w:rsidP="00E86699">
      <w:pPr>
        <w:pStyle w:val="1"/>
        <w:numPr>
          <w:ilvl w:val="0"/>
          <w:numId w:val="1"/>
        </w:numPr>
      </w:pPr>
      <w:r w:rsidRPr="005B3029">
        <w:t xml:space="preserve">ПОРЯДОК ВНЕСЕНИЯ ИЗМЕНЕНИЙ И ДОПОЛНЕНИЙ В УСТАВ </w:t>
      </w:r>
      <w:r>
        <w:t>ФЕДЕРАЦИИ</w:t>
      </w:r>
    </w:p>
    <w:p w:rsidR="00E86699" w:rsidRPr="005B3029" w:rsidRDefault="00E86699" w:rsidP="00E8669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B3029">
        <w:rPr>
          <w:color w:val="000000" w:themeColor="text1"/>
          <w:sz w:val="28"/>
          <w:szCs w:val="28"/>
        </w:rPr>
        <w:t>С предложением о внесении изменений и дополнений в Устав Федерации вправе выступить любой член Федерации. Предложение о внесении изменений и дополнений подается в письменном виде в Правление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0233">
        <w:rPr>
          <w:color w:val="000000" w:themeColor="text1"/>
          <w:sz w:val="28"/>
          <w:szCs w:val="28"/>
        </w:rPr>
        <w:t>Правление рассматривает вопрос о целесообразности внесения изменений и дополнений в устав и, придя к выводу о необходимости их внесения, выносит воп</w:t>
      </w:r>
      <w:r>
        <w:rPr>
          <w:color w:val="000000" w:themeColor="text1"/>
          <w:sz w:val="28"/>
          <w:szCs w:val="28"/>
        </w:rPr>
        <w:t>рос на повестку дня очередного О</w:t>
      </w:r>
      <w:r w:rsidRPr="004E0233">
        <w:rPr>
          <w:color w:val="000000" w:themeColor="text1"/>
          <w:sz w:val="28"/>
          <w:szCs w:val="28"/>
        </w:rPr>
        <w:t>бщего собрания, либо в случае необх</w:t>
      </w:r>
      <w:r>
        <w:rPr>
          <w:color w:val="000000" w:themeColor="text1"/>
          <w:sz w:val="28"/>
          <w:szCs w:val="28"/>
        </w:rPr>
        <w:t>одимости созывает внеочередное О</w:t>
      </w:r>
      <w:r w:rsidRPr="004E0233">
        <w:rPr>
          <w:color w:val="000000" w:themeColor="text1"/>
          <w:sz w:val="28"/>
          <w:szCs w:val="28"/>
        </w:rPr>
        <w:t>бщее собрание. Изменения и дополнения считаются принятыми, если за их внесение проголосовало не менее 2/3 членов Федерации, присутствующих на собрании.</w:t>
      </w:r>
    </w:p>
    <w:p w:rsidR="00E86699" w:rsidRPr="004E0233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0233">
        <w:rPr>
          <w:color w:val="000000" w:themeColor="text1"/>
          <w:sz w:val="28"/>
          <w:szCs w:val="28"/>
        </w:rPr>
        <w:t>Изменения и дополнения в Устав подлежат государственной регистрации в том же порядке и в те же сроки, что и сама Федерация, и приобретают юридическую силу с момента регистрации.</w:t>
      </w:r>
    </w:p>
    <w:p w:rsidR="00E86699" w:rsidRDefault="00E86699" w:rsidP="00E86699">
      <w:pPr>
        <w:pStyle w:val="1"/>
        <w:numPr>
          <w:ilvl w:val="0"/>
          <w:numId w:val="1"/>
        </w:numPr>
        <w:spacing w:line="240" w:lineRule="auto"/>
        <w:rPr>
          <w:rFonts w:eastAsia="Times New Roman" w:cs="Times New Roman"/>
          <w:lang w:eastAsia="ru-RU"/>
        </w:rPr>
      </w:pPr>
      <w:r w:rsidRPr="008D0A6B">
        <w:rPr>
          <w:rStyle w:val="a9"/>
          <w:b/>
          <w:bCs/>
          <w:szCs w:val="18"/>
          <w:bdr w:val="none" w:sz="0" w:space="0" w:color="auto" w:frame="1"/>
        </w:rPr>
        <w:t>С</w:t>
      </w:r>
      <w:r>
        <w:rPr>
          <w:rStyle w:val="a9"/>
          <w:b/>
          <w:bCs/>
          <w:szCs w:val="18"/>
          <w:bdr w:val="none" w:sz="0" w:space="0" w:color="auto" w:frame="1"/>
        </w:rPr>
        <w:t xml:space="preserve">ОБСТВЕННОСТЬ И ИСТОЧНИКИ ФОРМИРОВАНИЯ </w:t>
      </w:r>
      <w:r w:rsidRPr="00E410F6">
        <w:rPr>
          <w:rFonts w:eastAsia="Times New Roman" w:cs="Times New Roman"/>
          <w:lang w:eastAsia="ru-RU"/>
        </w:rPr>
        <w:t>ИМУЩЕСТВА ФЕДЕРАЦИИ.</w:t>
      </w:r>
    </w:p>
    <w:p w:rsidR="00E86699" w:rsidRPr="00E410F6" w:rsidRDefault="00E86699" w:rsidP="00E410F6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410F6">
        <w:rPr>
          <w:color w:val="000000" w:themeColor="text1"/>
          <w:sz w:val="28"/>
          <w:szCs w:val="28"/>
        </w:rPr>
        <w:t xml:space="preserve">Федерация 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</w:t>
      </w:r>
      <w:r w:rsidRPr="00E410F6">
        <w:rPr>
          <w:color w:val="000000" w:themeColor="text1"/>
          <w:sz w:val="28"/>
          <w:szCs w:val="28"/>
        </w:rPr>
        <w:lastRenderedPageBreak/>
        <w:t>имущество, необходимое для материального обеспечения деятельности Федерации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0233">
        <w:rPr>
          <w:color w:val="000000" w:themeColor="text1"/>
          <w:sz w:val="28"/>
          <w:szCs w:val="28"/>
        </w:rPr>
        <w:t xml:space="preserve">Имущество Федерации формируется на основе </w:t>
      </w:r>
      <w:r>
        <w:rPr>
          <w:color w:val="000000" w:themeColor="text1"/>
          <w:sz w:val="28"/>
          <w:szCs w:val="28"/>
        </w:rPr>
        <w:t xml:space="preserve">единовременных поступлений от учредителей, </w:t>
      </w:r>
      <w:r w:rsidRPr="004E0233">
        <w:rPr>
          <w:color w:val="000000" w:themeColor="text1"/>
          <w:sz w:val="28"/>
          <w:szCs w:val="28"/>
        </w:rPr>
        <w:t>вступительных и членских взносов, добровольных взносов и пожертвований, поступающих от проводимых в соответствии с Уста</w:t>
      </w:r>
      <w:r w:rsidR="00EE2B84">
        <w:rPr>
          <w:color w:val="000000" w:themeColor="text1"/>
          <w:sz w:val="28"/>
          <w:szCs w:val="28"/>
        </w:rPr>
        <w:t xml:space="preserve">вом Федерации лекций, выставок </w:t>
      </w:r>
      <w:r w:rsidRPr="004E0233">
        <w:rPr>
          <w:color w:val="000000" w:themeColor="text1"/>
          <w:sz w:val="28"/>
          <w:szCs w:val="28"/>
        </w:rPr>
        <w:t xml:space="preserve">и иных мероприятий; </w:t>
      </w:r>
      <w:r w:rsidRPr="00E83AB8">
        <w:rPr>
          <w:color w:val="000000" w:themeColor="text1"/>
          <w:sz w:val="28"/>
          <w:szCs w:val="28"/>
        </w:rPr>
        <w:t>доходов от приносящей доход деятельности</w:t>
      </w:r>
      <w:r w:rsidRPr="004E0233">
        <w:rPr>
          <w:color w:val="000000" w:themeColor="text1"/>
          <w:sz w:val="28"/>
          <w:szCs w:val="28"/>
        </w:rPr>
        <w:t xml:space="preserve"> Федерации; гражданско-правовых сделок; внешнеэкономической деятел</w:t>
      </w:r>
      <w:bookmarkStart w:id="4" w:name="_GoBack"/>
      <w:bookmarkEnd w:id="4"/>
      <w:r w:rsidRPr="004E0233">
        <w:rPr>
          <w:color w:val="000000" w:themeColor="text1"/>
          <w:sz w:val="28"/>
          <w:szCs w:val="28"/>
        </w:rPr>
        <w:t>ьности Федерации; других, не запрещенных законом поступлений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0233">
        <w:rPr>
          <w:color w:val="000000" w:themeColor="text1"/>
          <w:sz w:val="28"/>
          <w:szCs w:val="28"/>
        </w:rPr>
        <w:t>Каждый отдельный член Федерации не имеет права собственности на долю имущества, принадлежащего Федерации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0233">
        <w:rPr>
          <w:color w:val="000000" w:themeColor="text1"/>
          <w:sz w:val="28"/>
          <w:szCs w:val="28"/>
        </w:rPr>
        <w:t>Федерация может осуществлять деятельность</w:t>
      </w:r>
      <w:r>
        <w:rPr>
          <w:color w:val="000000" w:themeColor="text1"/>
          <w:sz w:val="28"/>
          <w:szCs w:val="28"/>
        </w:rPr>
        <w:t xml:space="preserve"> приносящую доход</w:t>
      </w:r>
      <w:r w:rsidRPr="004E0233">
        <w:rPr>
          <w:color w:val="000000" w:themeColor="text1"/>
          <w:sz w:val="28"/>
          <w:szCs w:val="28"/>
        </w:rPr>
        <w:t xml:space="preserve"> лишь постольку, поскольку это служит достижению уставных целей, ради которых она создана, и соответствующую этим целям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0233">
        <w:rPr>
          <w:color w:val="000000" w:themeColor="text1"/>
          <w:sz w:val="28"/>
          <w:szCs w:val="28"/>
        </w:rPr>
        <w:t xml:space="preserve">Доходы </w:t>
      </w:r>
      <w:r w:rsidRPr="00E83AB8">
        <w:rPr>
          <w:color w:val="000000" w:themeColor="text1"/>
          <w:sz w:val="28"/>
          <w:szCs w:val="28"/>
        </w:rPr>
        <w:t>от приносящей доход деятельности</w:t>
      </w:r>
      <w:r w:rsidRPr="004E0233">
        <w:rPr>
          <w:color w:val="000000" w:themeColor="text1"/>
          <w:sz w:val="28"/>
          <w:szCs w:val="28"/>
        </w:rPr>
        <w:t xml:space="preserve"> Федерации не могут перераспределяться между членами Федерации и должны использоваться только для достижения уставных целей. Допускается использование Федерацией своих средств на благотворительные цели.</w:t>
      </w:r>
    </w:p>
    <w:p w:rsidR="00E86699" w:rsidRPr="004E0233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0233">
        <w:rPr>
          <w:color w:val="000000" w:themeColor="text1"/>
          <w:sz w:val="28"/>
          <w:szCs w:val="28"/>
        </w:rPr>
        <w:t>Член Федерации не отвечает по обязательствам Федерации, а Федерация не отвечает по обязательствам своих членов.</w:t>
      </w:r>
    </w:p>
    <w:p w:rsidR="00E86699" w:rsidRDefault="00E86699" w:rsidP="00E86699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color w:val="000000" w:themeColor="text1"/>
          <w:sz w:val="28"/>
          <w:szCs w:val="28"/>
          <w:bdr w:val="none" w:sz="0" w:space="0" w:color="auto" w:frame="1"/>
        </w:rPr>
      </w:pPr>
    </w:p>
    <w:p w:rsidR="00E86699" w:rsidRDefault="00E86699" w:rsidP="00E8669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9"/>
          <w:color w:val="000000" w:themeColor="text1"/>
          <w:sz w:val="28"/>
          <w:szCs w:val="28"/>
          <w:bdr w:val="none" w:sz="0" w:space="0" w:color="auto" w:frame="1"/>
        </w:rPr>
        <w:t>ПОРЯДОК РЕОРГАНИЗАЦИИ И ЛИКВИДАЦИИ ФЕДЕРАЦИИ</w:t>
      </w:r>
      <w:r w:rsidRPr="005B3029">
        <w:rPr>
          <w:rStyle w:val="a9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E86699" w:rsidRPr="005B3029" w:rsidRDefault="00E86699" w:rsidP="00E86699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B3029">
        <w:rPr>
          <w:color w:val="000000" w:themeColor="text1"/>
          <w:sz w:val="28"/>
          <w:szCs w:val="28"/>
        </w:rPr>
        <w:t>Федерация может быть реорганизована в порядке, предусмотренном Гражданским Кодексом РФ и другими федеральными законами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t>Реорганизация Федерации может быть осуществлена в форме слияния, присоединения, разделения, выделения и преобразования по решению Общего собрания Федерации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t>Федерация считается реорганизованной, за исключением случаев реорганизации в форме присоединения, с момента государственной регистрации вновь возникшей организации. При реорганизации Федерации в форме присоединения к нему другой организации, Федерация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t>Государственная регистрация вновь возникшей в результате реорганизации организации и внесения в единый государственный реестр юридических лиц записи о прекращении деятельности Федерации осуществляются в порядке, установленном законом о государственной регистрации юридических лиц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t>Федерация может быть ликвидирована по решению Общего собрания членов Федерации или по решению суда на основании и в порядке, предусмотренном действующим законодательством РФ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lastRenderedPageBreak/>
        <w:t>Ликвидация общественного объединения осуществляется по решению Общего собрания в соответствии с уставом данного общественного объединения либо по решению суда по основаниям и в порядке, которые предусмотрены статьей 44 Федерального закона «Об общественных объединениях»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t>При ликвидации Федерации оставшееся после удовлетворения требований кредиторов имущество направляется на цели, предусмотренные Уставом Федерации, а в спорных случаях – решением суда. Решение об использовании оставшегося имущества публикуется ликвидационной комиссией в печати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t>Государственная регистрация общественного объединения в связи с его ликвидацией осуществляется в порядке, предусмотренном Федеральным законом “О государственной регистрации юридических лиц и индивидуальных предпринимателей”, с учетом особенностей такой регистрации, установленных Федеральным законом «Об общественных объединениях»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t>Сведения и документы, необходимые для осуществления государственной регистрации общественного объединения в связи с его ликвидацией, представляются в орган, принявший решение о государственной регистрации общественного объединения при его создании.</w:t>
      </w:r>
    </w:p>
    <w:p w:rsidR="00E86699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t>Ликвидация Федерации считается завершенной, а Федерация – прекратившим свою деятельность после внесения об этом записи в единый государственный реестр юридических лиц.</w:t>
      </w:r>
    </w:p>
    <w:p w:rsidR="00E86699" w:rsidRPr="004E77F7" w:rsidRDefault="00E86699" w:rsidP="00E86699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E77F7">
        <w:rPr>
          <w:color w:val="000000" w:themeColor="text1"/>
          <w:sz w:val="28"/>
          <w:szCs w:val="28"/>
        </w:rPr>
        <w:t>Документы по личному составу Федерации после ликвидации передаются в установленном порядке на хранение в архив.</w:t>
      </w:r>
    </w:p>
    <w:p w:rsidR="00E86699" w:rsidRDefault="00E86699" w:rsidP="00946EDF">
      <w:pPr>
        <w:pStyle w:val="1"/>
        <w:numPr>
          <w:ilvl w:val="0"/>
          <w:numId w:val="1"/>
        </w:numPr>
        <w:spacing w:after="240" w:line="240" w:lineRule="auto"/>
        <w:rPr>
          <w:rStyle w:val="a9"/>
          <w:rFonts w:eastAsia="Times New Roman" w:cs="Times New Roman"/>
          <w:b/>
          <w:bCs/>
          <w:bdr w:val="none" w:sz="0" w:space="0" w:color="auto" w:frame="1"/>
          <w:lang w:eastAsia="ru-RU"/>
        </w:rPr>
      </w:pPr>
      <w:r>
        <w:rPr>
          <w:rStyle w:val="a9"/>
          <w:rFonts w:eastAsia="Times New Roman" w:cs="Times New Roman"/>
          <w:b/>
          <w:bCs/>
          <w:bdr w:val="none" w:sz="0" w:space="0" w:color="auto" w:frame="1"/>
          <w:lang w:eastAsia="ru-RU"/>
        </w:rPr>
        <w:t>СИМВОЛИКА ФЕДЕРАЦИИ</w:t>
      </w:r>
    </w:p>
    <w:p w:rsidR="00946EDF" w:rsidRDefault="00E86699" w:rsidP="00946EDF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46EDF">
        <w:rPr>
          <w:color w:val="000000" w:themeColor="text1"/>
          <w:sz w:val="28"/>
          <w:szCs w:val="28"/>
        </w:rPr>
        <w:t xml:space="preserve"> </w:t>
      </w:r>
      <w:r w:rsidR="00C355DB" w:rsidRPr="00946EDF">
        <w:rPr>
          <w:color w:val="000000" w:themeColor="text1"/>
          <w:sz w:val="28"/>
          <w:szCs w:val="28"/>
        </w:rPr>
        <w:t>Эмблема</w:t>
      </w:r>
      <w:r w:rsidR="00E410F6">
        <w:rPr>
          <w:color w:val="000000" w:themeColor="text1"/>
          <w:sz w:val="28"/>
          <w:szCs w:val="28"/>
        </w:rPr>
        <w:t xml:space="preserve"> Федерации</w:t>
      </w:r>
      <w:r w:rsidR="00C355DB" w:rsidRPr="00946EDF">
        <w:rPr>
          <w:color w:val="000000" w:themeColor="text1"/>
          <w:sz w:val="28"/>
          <w:szCs w:val="28"/>
        </w:rPr>
        <w:t xml:space="preserve"> имеет круглую форму, обрамленную белым кантом. По канту в верхней части расположена надпись: «ФЕДЕРАЦИЯ АЛЬПИНИЗМА И СКАЛОЛАЗАНИЯ», в нижней части «ТАГАНРОГ». На эмблеме изображена белая гора</w:t>
      </w:r>
      <w:r w:rsidR="00946EDF">
        <w:rPr>
          <w:color w:val="000000" w:themeColor="text1"/>
          <w:sz w:val="28"/>
          <w:szCs w:val="28"/>
        </w:rPr>
        <w:t xml:space="preserve"> с черным контуром</w:t>
      </w:r>
      <w:r w:rsidR="00C355DB" w:rsidRPr="00946EDF">
        <w:rPr>
          <w:color w:val="000000" w:themeColor="text1"/>
          <w:sz w:val="28"/>
          <w:szCs w:val="28"/>
        </w:rPr>
        <w:t xml:space="preserve"> на голубом фоне, символизирующем небо. Над пиком горы – аббревиатура Федерации «</w:t>
      </w:r>
      <w:proofErr w:type="spellStart"/>
      <w:r w:rsidR="00C355DB" w:rsidRPr="00946EDF">
        <w:rPr>
          <w:color w:val="000000" w:themeColor="text1"/>
          <w:sz w:val="28"/>
          <w:szCs w:val="28"/>
        </w:rPr>
        <w:t>ФАиСТ</w:t>
      </w:r>
      <w:proofErr w:type="spellEnd"/>
      <w:r w:rsidR="00C355DB" w:rsidRPr="00946EDF">
        <w:rPr>
          <w:color w:val="000000" w:themeColor="text1"/>
          <w:sz w:val="28"/>
          <w:szCs w:val="28"/>
        </w:rPr>
        <w:t>». В центре горы изображены ледоруб (символизирующий альпинизм) и якорь</w:t>
      </w:r>
      <w:r w:rsidR="00946EDF">
        <w:rPr>
          <w:color w:val="000000" w:themeColor="text1"/>
          <w:sz w:val="28"/>
          <w:szCs w:val="28"/>
        </w:rPr>
        <w:t xml:space="preserve"> черного цвета</w:t>
      </w:r>
      <w:r w:rsidR="00C355DB" w:rsidRPr="00946EDF">
        <w:rPr>
          <w:color w:val="000000" w:themeColor="text1"/>
          <w:sz w:val="28"/>
          <w:szCs w:val="28"/>
        </w:rPr>
        <w:t>. В нижней части горы две голубые волны. Волны и якорь символизируют Таганрог как морской и портовый город.</w:t>
      </w:r>
      <w:r w:rsidR="00946EDF" w:rsidRPr="00946EDF">
        <w:rPr>
          <w:color w:val="000000" w:themeColor="text1"/>
          <w:sz w:val="28"/>
          <w:szCs w:val="28"/>
        </w:rPr>
        <w:t xml:space="preserve">    </w:t>
      </w:r>
    </w:p>
    <w:p w:rsidR="00E410F6" w:rsidRDefault="00946EDF" w:rsidP="00946EDF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46EDF">
        <w:rPr>
          <w:color w:val="000000" w:themeColor="text1"/>
          <w:sz w:val="28"/>
          <w:szCs w:val="28"/>
        </w:rPr>
        <w:t>Флаг</w:t>
      </w:r>
      <w:r w:rsidR="00E410F6">
        <w:rPr>
          <w:color w:val="000000" w:themeColor="text1"/>
          <w:sz w:val="28"/>
          <w:szCs w:val="28"/>
        </w:rPr>
        <w:t xml:space="preserve"> Федерации</w:t>
      </w:r>
      <w:r w:rsidRPr="00946EDF">
        <w:rPr>
          <w:color w:val="000000" w:themeColor="text1"/>
          <w:sz w:val="28"/>
          <w:szCs w:val="28"/>
        </w:rPr>
        <w:t xml:space="preserve"> представляе</w:t>
      </w:r>
      <w:r>
        <w:rPr>
          <w:color w:val="000000" w:themeColor="text1"/>
          <w:sz w:val="28"/>
          <w:szCs w:val="28"/>
        </w:rPr>
        <w:t>т</w:t>
      </w:r>
      <w:r w:rsidRPr="00946EDF">
        <w:rPr>
          <w:color w:val="000000" w:themeColor="text1"/>
          <w:sz w:val="28"/>
          <w:szCs w:val="28"/>
        </w:rPr>
        <w:t xml:space="preserve"> собой полотнище с соотношением сторон 1:2, разделенное по горизонтали на пять равновеликих полос - попеременно три белых и две голубых; в центре, поверх полос</w:t>
      </w:r>
      <w:r>
        <w:rPr>
          <w:color w:val="000000" w:themeColor="text1"/>
          <w:sz w:val="28"/>
          <w:szCs w:val="28"/>
        </w:rPr>
        <w:t xml:space="preserve"> белая гора с черным контуром</w:t>
      </w:r>
      <w:r w:rsidRPr="00946EDF">
        <w:rPr>
          <w:color w:val="000000" w:themeColor="text1"/>
          <w:sz w:val="28"/>
          <w:szCs w:val="28"/>
        </w:rPr>
        <w:t>. В центре горы изображены лед</w:t>
      </w:r>
      <w:r>
        <w:rPr>
          <w:color w:val="000000" w:themeColor="text1"/>
          <w:sz w:val="28"/>
          <w:szCs w:val="28"/>
        </w:rPr>
        <w:t>оруб</w:t>
      </w:r>
      <w:r w:rsidRPr="00946EDF">
        <w:rPr>
          <w:color w:val="000000" w:themeColor="text1"/>
          <w:sz w:val="28"/>
          <w:szCs w:val="28"/>
        </w:rPr>
        <w:t xml:space="preserve"> и якорь</w:t>
      </w:r>
      <w:r>
        <w:rPr>
          <w:color w:val="000000" w:themeColor="text1"/>
          <w:sz w:val="28"/>
          <w:szCs w:val="28"/>
        </w:rPr>
        <w:t xml:space="preserve"> черного цвета</w:t>
      </w:r>
      <w:r w:rsidRPr="00946ED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ад контуро</w:t>
      </w:r>
      <w:r w:rsidR="00E410F6">
        <w:rPr>
          <w:color w:val="000000" w:themeColor="text1"/>
          <w:sz w:val="28"/>
          <w:szCs w:val="28"/>
        </w:rPr>
        <w:t>м гору по кругу расположена надпись: «ФЕДЕРАЦИЯ АЛЬПИНИЗМА И СКАЛОЛАЗАНИЯ ТАГАНРОГА».</w:t>
      </w:r>
    </w:p>
    <w:p w:rsidR="00946EDF" w:rsidRPr="00946EDF" w:rsidRDefault="00E410F6" w:rsidP="00946EDF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чать Федерации содержит в себе Эмблему</w:t>
      </w:r>
      <w:r w:rsidR="00946E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дерации.</w:t>
      </w:r>
    </w:p>
    <w:p w:rsidR="00E86699" w:rsidRPr="005B3029" w:rsidRDefault="00E86699" w:rsidP="00E86699">
      <w:pPr>
        <w:pStyle w:val="a4"/>
        <w:shd w:val="clear" w:color="auto" w:fill="FFFFFF"/>
        <w:spacing w:before="0" w:beforeAutospacing="0" w:after="300" w:afterAutospacing="0" w:line="300" w:lineRule="atLeast"/>
        <w:textAlignment w:val="baseline"/>
        <w:rPr>
          <w:color w:val="000000" w:themeColor="text1"/>
          <w:sz w:val="28"/>
          <w:szCs w:val="28"/>
        </w:rPr>
      </w:pPr>
    </w:p>
    <w:p w:rsidR="00E86699" w:rsidRDefault="00E86699" w:rsidP="00E86699">
      <w:pPr>
        <w:pStyle w:val="22"/>
        <w:widowControl/>
        <w:shd w:val="clear" w:color="auto" w:fill="auto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ED5DDE" w:rsidRDefault="00ED5DDE" w:rsidP="00E86699">
      <w:pPr>
        <w:pStyle w:val="22"/>
        <w:widowControl/>
        <w:shd w:val="clear" w:color="auto" w:fill="auto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737F7C" w:rsidRDefault="00737F7C" w:rsidP="00737F7C">
      <w:pPr>
        <w:pStyle w:val="22"/>
        <w:widowControl/>
        <w:shd w:val="clear" w:color="auto" w:fill="auto"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737F7C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400685</wp:posOffset>
            </wp:positionV>
            <wp:extent cx="3733165" cy="3604260"/>
            <wp:effectExtent l="19050" t="0" r="635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3604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F7C">
        <w:rPr>
          <w:b/>
          <w:color w:val="000000" w:themeColor="text1"/>
          <w:sz w:val="28"/>
          <w:szCs w:val="28"/>
        </w:rPr>
        <w:t>Эмблема</w:t>
      </w:r>
    </w:p>
    <w:p w:rsidR="00737F7C" w:rsidRPr="00737F7C" w:rsidRDefault="00737F7C" w:rsidP="00737F7C"/>
    <w:p w:rsidR="00737F7C" w:rsidRPr="00737F7C" w:rsidRDefault="00737F7C" w:rsidP="00737F7C"/>
    <w:p w:rsidR="00737F7C" w:rsidRPr="00737F7C" w:rsidRDefault="00737F7C" w:rsidP="00737F7C"/>
    <w:p w:rsidR="00737F7C" w:rsidRPr="00737F7C" w:rsidRDefault="00737F7C" w:rsidP="00737F7C"/>
    <w:p w:rsidR="00737F7C" w:rsidRPr="00737F7C" w:rsidRDefault="00737F7C" w:rsidP="00737F7C"/>
    <w:p w:rsidR="00737F7C" w:rsidRPr="00737F7C" w:rsidRDefault="00737F7C" w:rsidP="00737F7C"/>
    <w:p w:rsidR="00737F7C" w:rsidRPr="00737F7C" w:rsidRDefault="00737F7C" w:rsidP="00737F7C"/>
    <w:p w:rsidR="00737F7C" w:rsidRPr="00737F7C" w:rsidRDefault="00737F7C" w:rsidP="00737F7C"/>
    <w:p w:rsidR="00737F7C" w:rsidRPr="00737F7C" w:rsidRDefault="00737F7C" w:rsidP="00737F7C"/>
    <w:p w:rsidR="00737F7C" w:rsidRDefault="00737F7C" w:rsidP="00737F7C"/>
    <w:p w:rsidR="00ED5DDE" w:rsidRDefault="00ED5DDE" w:rsidP="00737F7C"/>
    <w:p w:rsidR="00737F7C" w:rsidRDefault="00737F7C" w:rsidP="00737F7C"/>
    <w:p w:rsidR="00737F7C" w:rsidRDefault="00737F7C" w:rsidP="00737F7C"/>
    <w:p w:rsidR="00737F7C" w:rsidRPr="00737F7C" w:rsidRDefault="00737F7C" w:rsidP="00737F7C">
      <w:pPr>
        <w:pStyle w:val="22"/>
        <w:widowControl/>
        <w:shd w:val="clear" w:color="auto" w:fill="auto"/>
        <w:spacing w:line="240" w:lineRule="auto"/>
        <w:ind w:firstLine="0"/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 w:rsidRPr="00737F7C">
        <w:rPr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419100</wp:posOffset>
            </wp:positionV>
            <wp:extent cx="6115685" cy="3061970"/>
            <wp:effectExtent l="19050" t="0" r="0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6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F7C">
        <w:rPr>
          <w:b/>
          <w:noProof/>
          <w:color w:val="000000" w:themeColor="text1"/>
          <w:sz w:val="28"/>
          <w:szCs w:val="28"/>
          <w:lang w:eastAsia="ru-RU"/>
        </w:rPr>
        <w:t>Флаг</w:t>
      </w:r>
    </w:p>
    <w:sectPr w:rsidR="00737F7C" w:rsidRPr="00737F7C" w:rsidSect="00BC0136">
      <w:footerReference w:type="default" r:id="rId10"/>
      <w:pgSz w:w="11906" w:h="16838"/>
      <w:pgMar w:top="825" w:right="850" w:bottom="1701" w:left="1701" w:header="568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8E0" w:rsidRDefault="004948E0" w:rsidP="00032CEF">
      <w:pPr>
        <w:spacing w:after="0" w:line="240" w:lineRule="auto"/>
      </w:pPr>
      <w:r>
        <w:separator/>
      </w:r>
    </w:p>
  </w:endnote>
  <w:endnote w:type="continuationSeparator" w:id="0">
    <w:p w:rsidR="004948E0" w:rsidRDefault="004948E0" w:rsidP="0003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7908"/>
      <w:docPartObj>
        <w:docPartGallery w:val="Page Numbers (Bottom of Page)"/>
        <w:docPartUnique/>
      </w:docPartObj>
    </w:sdtPr>
    <w:sdtEndPr/>
    <w:sdtContent>
      <w:p w:rsidR="00C355DB" w:rsidRPr="007275BB" w:rsidRDefault="00E7445B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275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355DB" w:rsidRPr="007275B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275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2B84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7275BB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C355DB" w:rsidRDefault="00C355DB" w:rsidP="007275BB">
        <w:pPr>
          <w:pStyle w:val="a7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t>Устав М</w:t>
        </w:r>
        <w:r w:rsidRPr="007275BB">
          <w:rPr>
            <w:rFonts w:ascii="Times New Roman" w:hAnsi="Times New Roman" w:cs="Times New Roman"/>
            <w:sz w:val="20"/>
            <w:szCs w:val="20"/>
          </w:rPr>
          <w:t>естной</w:t>
        </w:r>
        <w:r>
          <w:rPr>
            <w:rFonts w:ascii="Times New Roman" w:hAnsi="Times New Roman" w:cs="Times New Roman"/>
            <w:sz w:val="20"/>
            <w:szCs w:val="20"/>
          </w:rPr>
          <w:t xml:space="preserve"> спортивной</w:t>
        </w:r>
        <w:r w:rsidRPr="007275BB">
          <w:rPr>
            <w:rFonts w:ascii="Times New Roman" w:hAnsi="Times New Roman" w:cs="Times New Roman"/>
            <w:sz w:val="20"/>
            <w:szCs w:val="20"/>
          </w:rPr>
          <w:t xml:space="preserve"> общественной организации «Федерация альпинизма и скалолазания города Таганрога».</w:t>
        </w:r>
      </w:p>
    </w:sdtContent>
  </w:sdt>
  <w:p w:rsidR="00C355DB" w:rsidRDefault="00C355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8E0" w:rsidRDefault="004948E0" w:rsidP="00032CEF">
      <w:pPr>
        <w:spacing w:after="0" w:line="240" w:lineRule="auto"/>
      </w:pPr>
      <w:r>
        <w:separator/>
      </w:r>
    </w:p>
  </w:footnote>
  <w:footnote w:type="continuationSeparator" w:id="0">
    <w:p w:rsidR="004948E0" w:rsidRDefault="004948E0" w:rsidP="0003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6FBF"/>
    <w:multiLevelType w:val="hybridMultilevel"/>
    <w:tmpl w:val="61B498B4"/>
    <w:lvl w:ilvl="0" w:tplc="B37C1B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5FE"/>
    <w:multiLevelType w:val="multilevel"/>
    <w:tmpl w:val="12B88B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C73955"/>
    <w:multiLevelType w:val="multilevel"/>
    <w:tmpl w:val="6C6015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1CFB7C6A"/>
    <w:multiLevelType w:val="multilevel"/>
    <w:tmpl w:val="F1829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4" w15:restartNumberingAfterBreak="0">
    <w:nsid w:val="2C575172"/>
    <w:multiLevelType w:val="multilevel"/>
    <w:tmpl w:val="9FE6A348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5" w15:restartNumberingAfterBreak="0">
    <w:nsid w:val="2D3D4B2B"/>
    <w:multiLevelType w:val="multilevel"/>
    <w:tmpl w:val="F1829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6" w15:restartNumberingAfterBreak="0">
    <w:nsid w:val="311E104C"/>
    <w:multiLevelType w:val="multilevel"/>
    <w:tmpl w:val="8EC6D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7" w15:restartNumberingAfterBreak="0">
    <w:nsid w:val="33C96B2F"/>
    <w:multiLevelType w:val="multilevel"/>
    <w:tmpl w:val="8EC6D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8" w15:restartNumberingAfterBreak="0">
    <w:nsid w:val="38AF4A21"/>
    <w:multiLevelType w:val="hybridMultilevel"/>
    <w:tmpl w:val="C25AA580"/>
    <w:lvl w:ilvl="0" w:tplc="57D266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140B"/>
    <w:multiLevelType w:val="multilevel"/>
    <w:tmpl w:val="066C97E2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color w:val="000000"/>
        <w:sz w:val="24"/>
      </w:rPr>
    </w:lvl>
  </w:abstractNum>
  <w:abstractNum w:abstractNumId="10" w15:restartNumberingAfterBreak="0">
    <w:nsid w:val="40DA38ED"/>
    <w:multiLevelType w:val="multilevel"/>
    <w:tmpl w:val="2D9E59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4B3F55"/>
    <w:multiLevelType w:val="hybridMultilevel"/>
    <w:tmpl w:val="08C2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32695"/>
    <w:multiLevelType w:val="multilevel"/>
    <w:tmpl w:val="8EC6D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3" w15:restartNumberingAfterBreak="0">
    <w:nsid w:val="5BDC51D3"/>
    <w:multiLevelType w:val="multilevel"/>
    <w:tmpl w:val="C7B01D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5C1D1E8D"/>
    <w:multiLevelType w:val="multilevel"/>
    <w:tmpl w:val="8314F3B0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5" w15:restartNumberingAfterBreak="0">
    <w:nsid w:val="60B6009F"/>
    <w:multiLevelType w:val="multilevel"/>
    <w:tmpl w:val="8EC6D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6" w15:restartNumberingAfterBreak="0">
    <w:nsid w:val="616533AF"/>
    <w:multiLevelType w:val="multilevel"/>
    <w:tmpl w:val="8EC6D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7" w15:restartNumberingAfterBreak="0">
    <w:nsid w:val="62D427AE"/>
    <w:multiLevelType w:val="multilevel"/>
    <w:tmpl w:val="8EC6D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8" w15:restartNumberingAfterBreak="0">
    <w:nsid w:val="6B740D65"/>
    <w:multiLevelType w:val="multilevel"/>
    <w:tmpl w:val="F1829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9" w15:restartNumberingAfterBreak="0">
    <w:nsid w:val="6E3E7FF5"/>
    <w:multiLevelType w:val="multilevel"/>
    <w:tmpl w:val="3A12526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7725F0"/>
    <w:multiLevelType w:val="multilevel"/>
    <w:tmpl w:val="8EC6D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1" w15:restartNumberingAfterBreak="0">
    <w:nsid w:val="73E85614"/>
    <w:multiLevelType w:val="multilevel"/>
    <w:tmpl w:val="1A98A0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"/>
  </w:num>
  <w:num w:numId="5">
    <w:abstractNumId w:val="18"/>
  </w:num>
  <w:num w:numId="6">
    <w:abstractNumId w:val="3"/>
  </w:num>
  <w:num w:numId="7">
    <w:abstractNumId w:val="5"/>
  </w:num>
  <w:num w:numId="8">
    <w:abstractNumId w:val="19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2"/>
  </w:num>
  <w:num w:numId="14">
    <w:abstractNumId w:val="13"/>
  </w:num>
  <w:num w:numId="15">
    <w:abstractNumId w:val="10"/>
  </w:num>
  <w:num w:numId="16">
    <w:abstractNumId w:val="0"/>
  </w:num>
  <w:num w:numId="17">
    <w:abstractNumId w:val="20"/>
  </w:num>
  <w:num w:numId="18">
    <w:abstractNumId w:val="15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6D9"/>
    <w:rsid w:val="00030090"/>
    <w:rsid w:val="000317D8"/>
    <w:rsid w:val="00032CEF"/>
    <w:rsid w:val="000544B5"/>
    <w:rsid w:val="00083CD4"/>
    <w:rsid w:val="000A5717"/>
    <w:rsid w:val="000B4CB9"/>
    <w:rsid w:val="000D3AA4"/>
    <w:rsid w:val="000D3DB1"/>
    <w:rsid w:val="000D4C05"/>
    <w:rsid w:val="000F53DB"/>
    <w:rsid w:val="00111635"/>
    <w:rsid w:val="00113487"/>
    <w:rsid w:val="0013014F"/>
    <w:rsid w:val="001578D4"/>
    <w:rsid w:val="00173D43"/>
    <w:rsid w:val="00175231"/>
    <w:rsid w:val="001806B0"/>
    <w:rsid w:val="00190147"/>
    <w:rsid w:val="00191981"/>
    <w:rsid w:val="001A108C"/>
    <w:rsid w:val="001A67EE"/>
    <w:rsid w:val="001C604D"/>
    <w:rsid w:val="001C6EE2"/>
    <w:rsid w:val="001E4ED2"/>
    <w:rsid w:val="001F76D9"/>
    <w:rsid w:val="00200DB2"/>
    <w:rsid w:val="00201BC8"/>
    <w:rsid w:val="00202445"/>
    <w:rsid w:val="00215DE4"/>
    <w:rsid w:val="00242951"/>
    <w:rsid w:val="00245E82"/>
    <w:rsid w:val="00257E1E"/>
    <w:rsid w:val="00262024"/>
    <w:rsid w:val="00284E23"/>
    <w:rsid w:val="00297CCB"/>
    <w:rsid w:val="002B2AD5"/>
    <w:rsid w:val="002C169C"/>
    <w:rsid w:val="002D142E"/>
    <w:rsid w:val="002D67B1"/>
    <w:rsid w:val="002E49E4"/>
    <w:rsid w:val="00333A5F"/>
    <w:rsid w:val="00335F7F"/>
    <w:rsid w:val="0036659F"/>
    <w:rsid w:val="003739AD"/>
    <w:rsid w:val="00377DA9"/>
    <w:rsid w:val="00381B38"/>
    <w:rsid w:val="003A0E53"/>
    <w:rsid w:val="003B6005"/>
    <w:rsid w:val="003C5569"/>
    <w:rsid w:val="003D5F7F"/>
    <w:rsid w:val="003E42B8"/>
    <w:rsid w:val="003F1099"/>
    <w:rsid w:val="00415C9F"/>
    <w:rsid w:val="00431D34"/>
    <w:rsid w:val="00433398"/>
    <w:rsid w:val="00440378"/>
    <w:rsid w:val="00447AFB"/>
    <w:rsid w:val="004501CB"/>
    <w:rsid w:val="00452160"/>
    <w:rsid w:val="0048208A"/>
    <w:rsid w:val="00483D7F"/>
    <w:rsid w:val="004948E0"/>
    <w:rsid w:val="004955EC"/>
    <w:rsid w:val="004B03BD"/>
    <w:rsid w:val="004C0C91"/>
    <w:rsid w:val="004D00FD"/>
    <w:rsid w:val="004E0233"/>
    <w:rsid w:val="004E77F7"/>
    <w:rsid w:val="004F0157"/>
    <w:rsid w:val="004F6AC1"/>
    <w:rsid w:val="00517444"/>
    <w:rsid w:val="0053289B"/>
    <w:rsid w:val="0054610C"/>
    <w:rsid w:val="005555DB"/>
    <w:rsid w:val="00570920"/>
    <w:rsid w:val="005838BF"/>
    <w:rsid w:val="005A1B02"/>
    <w:rsid w:val="005B3029"/>
    <w:rsid w:val="005B50BC"/>
    <w:rsid w:val="005C782E"/>
    <w:rsid w:val="005D51A1"/>
    <w:rsid w:val="005D64ED"/>
    <w:rsid w:val="005E5FFF"/>
    <w:rsid w:val="00615B65"/>
    <w:rsid w:val="00624830"/>
    <w:rsid w:val="006847E0"/>
    <w:rsid w:val="00686CDA"/>
    <w:rsid w:val="00695A1C"/>
    <w:rsid w:val="006A02AE"/>
    <w:rsid w:val="006C2601"/>
    <w:rsid w:val="006C6742"/>
    <w:rsid w:val="006E1867"/>
    <w:rsid w:val="006F1573"/>
    <w:rsid w:val="00727417"/>
    <w:rsid w:val="007275BB"/>
    <w:rsid w:val="00737F7C"/>
    <w:rsid w:val="00742A3F"/>
    <w:rsid w:val="007455E9"/>
    <w:rsid w:val="00755EE8"/>
    <w:rsid w:val="00757744"/>
    <w:rsid w:val="00761EA6"/>
    <w:rsid w:val="007757E2"/>
    <w:rsid w:val="00794440"/>
    <w:rsid w:val="007A0BDC"/>
    <w:rsid w:val="007A1E8C"/>
    <w:rsid w:val="007A334D"/>
    <w:rsid w:val="007A506F"/>
    <w:rsid w:val="007B3A59"/>
    <w:rsid w:val="007E7F4C"/>
    <w:rsid w:val="00811AEF"/>
    <w:rsid w:val="008241E4"/>
    <w:rsid w:val="008318EF"/>
    <w:rsid w:val="008462C7"/>
    <w:rsid w:val="008745A9"/>
    <w:rsid w:val="00880F54"/>
    <w:rsid w:val="008C50E3"/>
    <w:rsid w:val="008D0A6B"/>
    <w:rsid w:val="008D49A5"/>
    <w:rsid w:val="008F0DA5"/>
    <w:rsid w:val="0090621B"/>
    <w:rsid w:val="0091107C"/>
    <w:rsid w:val="00920AA5"/>
    <w:rsid w:val="00920E97"/>
    <w:rsid w:val="00921620"/>
    <w:rsid w:val="00946EDF"/>
    <w:rsid w:val="0096625E"/>
    <w:rsid w:val="0098623E"/>
    <w:rsid w:val="009A0A81"/>
    <w:rsid w:val="009C70C8"/>
    <w:rsid w:val="009E0C96"/>
    <w:rsid w:val="009E5168"/>
    <w:rsid w:val="009F0D82"/>
    <w:rsid w:val="00A03087"/>
    <w:rsid w:val="00A96A0D"/>
    <w:rsid w:val="00AA2112"/>
    <w:rsid w:val="00AC4C5B"/>
    <w:rsid w:val="00AD0B7B"/>
    <w:rsid w:val="00AF0F31"/>
    <w:rsid w:val="00AF25F0"/>
    <w:rsid w:val="00B116E9"/>
    <w:rsid w:val="00B16B63"/>
    <w:rsid w:val="00B4446B"/>
    <w:rsid w:val="00B53C22"/>
    <w:rsid w:val="00B62619"/>
    <w:rsid w:val="00B92B03"/>
    <w:rsid w:val="00BA6F97"/>
    <w:rsid w:val="00BB4619"/>
    <w:rsid w:val="00BC0136"/>
    <w:rsid w:val="00BC0ACF"/>
    <w:rsid w:val="00C175E1"/>
    <w:rsid w:val="00C204F1"/>
    <w:rsid w:val="00C25EB9"/>
    <w:rsid w:val="00C355DB"/>
    <w:rsid w:val="00C60579"/>
    <w:rsid w:val="00C66DED"/>
    <w:rsid w:val="00C7073F"/>
    <w:rsid w:val="00C71D09"/>
    <w:rsid w:val="00C8183C"/>
    <w:rsid w:val="00C84E1D"/>
    <w:rsid w:val="00C97E7C"/>
    <w:rsid w:val="00CA5488"/>
    <w:rsid w:val="00CB1D82"/>
    <w:rsid w:val="00CB4B17"/>
    <w:rsid w:val="00CF4C0B"/>
    <w:rsid w:val="00D134A9"/>
    <w:rsid w:val="00D16199"/>
    <w:rsid w:val="00D2266F"/>
    <w:rsid w:val="00D31832"/>
    <w:rsid w:val="00D7620D"/>
    <w:rsid w:val="00D82450"/>
    <w:rsid w:val="00D83B41"/>
    <w:rsid w:val="00D8486F"/>
    <w:rsid w:val="00DA696F"/>
    <w:rsid w:val="00DC1F0B"/>
    <w:rsid w:val="00E04A29"/>
    <w:rsid w:val="00E053E8"/>
    <w:rsid w:val="00E11CA4"/>
    <w:rsid w:val="00E230DE"/>
    <w:rsid w:val="00E24057"/>
    <w:rsid w:val="00E27FC0"/>
    <w:rsid w:val="00E410F6"/>
    <w:rsid w:val="00E43D1F"/>
    <w:rsid w:val="00E47A12"/>
    <w:rsid w:val="00E47DE6"/>
    <w:rsid w:val="00E55445"/>
    <w:rsid w:val="00E56752"/>
    <w:rsid w:val="00E7445B"/>
    <w:rsid w:val="00E77A28"/>
    <w:rsid w:val="00E83AB8"/>
    <w:rsid w:val="00E86699"/>
    <w:rsid w:val="00E8685B"/>
    <w:rsid w:val="00E955D6"/>
    <w:rsid w:val="00EA6DAE"/>
    <w:rsid w:val="00EB1D80"/>
    <w:rsid w:val="00EC2475"/>
    <w:rsid w:val="00ED5DDE"/>
    <w:rsid w:val="00EE2B84"/>
    <w:rsid w:val="00F11040"/>
    <w:rsid w:val="00F30DE3"/>
    <w:rsid w:val="00F35FEE"/>
    <w:rsid w:val="00F458CE"/>
    <w:rsid w:val="00F54767"/>
    <w:rsid w:val="00F60916"/>
    <w:rsid w:val="00F923EC"/>
    <w:rsid w:val="00F93DFA"/>
    <w:rsid w:val="00FA27F1"/>
    <w:rsid w:val="00FB6CFF"/>
    <w:rsid w:val="00FC13D4"/>
    <w:rsid w:val="00FD79B1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E0EB9-1BEB-47B8-ABA9-3CA60451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44"/>
  </w:style>
  <w:style w:type="paragraph" w:styleId="1">
    <w:name w:val="heading 1"/>
    <w:basedOn w:val="a"/>
    <w:next w:val="a"/>
    <w:link w:val="10"/>
    <w:uiPriority w:val="9"/>
    <w:qFormat/>
    <w:rsid w:val="008D0A6B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2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867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3E42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E42B8"/>
    <w:pPr>
      <w:widowControl w:val="0"/>
      <w:shd w:val="clear" w:color="auto" w:fill="FFFFFF"/>
      <w:spacing w:before="38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3E42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42B8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3E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3E42B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E42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E42B8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Заголовок №2_"/>
    <w:basedOn w:val="a0"/>
    <w:link w:val="24"/>
    <w:rsid w:val="00032C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032CE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8D0A6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2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3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CEF"/>
  </w:style>
  <w:style w:type="paragraph" w:styleId="a7">
    <w:name w:val="footer"/>
    <w:basedOn w:val="a"/>
    <w:link w:val="a8"/>
    <w:uiPriority w:val="99"/>
    <w:unhideWhenUsed/>
    <w:rsid w:val="0003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CEF"/>
  </w:style>
  <w:style w:type="paragraph" w:customStyle="1" w:styleId="ConsPlusNormal">
    <w:name w:val="ConsPlusNormal"/>
    <w:uiPriority w:val="99"/>
    <w:rsid w:val="005D64E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D6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0D4C0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4C0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styleId="a9">
    <w:name w:val="Strong"/>
    <w:basedOn w:val="a0"/>
    <w:uiPriority w:val="22"/>
    <w:qFormat/>
    <w:rsid w:val="00920E97"/>
    <w:rPr>
      <w:b/>
      <w:bCs/>
    </w:rPr>
  </w:style>
  <w:style w:type="character" w:customStyle="1" w:styleId="25">
    <w:name w:val="Заголовок №2 + Не полужирный"/>
    <w:basedOn w:val="a0"/>
    <w:rsid w:val="00FB6CF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D7620D"/>
  </w:style>
  <w:style w:type="character" w:customStyle="1" w:styleId="blk">
    <w:name w:val="blk"/>
    <w:basedOn w:val="a0"/>
    <w:rsid w:val="004C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4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CB62-8308-425D-9F00-A135A719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3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Natalya</cp:lastModifiedBy>
  <cp:revision>84</cp:revision>
  <cp:lastPrinted>2015-07-31T09:06:00Z</cp:lastPrinted>
  <dcterms:created xsi:type="dcterms:W3CDTF">2015-04-26T07:31:00Z</dcterms:created>
  <dcterms:modified xsi:type="dcterms:W3CDTF">2015-08-24T09:21:00Z</dcterms:modified>
</cp:coreProperties>
</file>